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B0" w:rsidRPr="008928B0" w:rsidRDefault="008928B0">
      <w:pPr>
        <w:ind w:firstLine="0"/>
        <w:jc w:val="left"/>
      </w:pPr>
      <w:r w:rsidRPr="008928B0">
        <w:br w:type="page"/>
      </w:r>
    </w:p>
    <w:p w:rsidR="00A616F4" w:rsidRPr="008928B0" w:rsidRDefault="00A616F4" w:rsidP="00722DA9">
      <w:pPr>
        <w:spacing w:after="240"/>
        <w:jc w:val="center"/>
      </w:pPr>
      <w:r w:rsidRPr="008928B0">
        <w:lastRenderedPageBreak/>
        <w:t>Содержание</w:t>
      </w:r>
    </w:p>
    <w:p w:rsidR="008928B0" w:rsidRDefault="00F4213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8928B0">
        <w:fldChar w:fldCharType="begin"/>
      </w:r>
      <w:r w:rsidRPr="008928B0">
        <w:instrText xml:space="preserve"> TOC \o "1-3" \h \z \u </w:instrText>
      </w:r>
      <w:r w:rsidRPr="008928B0">
        <w:fldChar w:fldCharType="separate"/>
      </w:r>
      <w:hyperlink w:anchor="_Toc516721766" w:history="1">
        <w:r w:rsidR="008928B0" w:rsidRPr="00595CC9">
          <w:rPr>
            <w:rStyle w:val="ad"/>
            <w:noProof/>
          </w:rPr>
          <w:t>Задача 1.11</w:t>
        </w:r>
        <w:r w:rsidR="008928B0">
          <w:rPr>
            <w:noProof/>
            <w:webHidden/>
          </w:rPr>
          <w:tab/>
        </w:r>
        <w:r w:rsidR="008928B0">
          <w:rPr>
            <w:noProof/>
            <w:webHidden/>
          </w:rPr>
          <w:fldChar w:fldCharType="begin"/>
        </w:r>
        <w:r w:rsidR="008928B0">
          <w:rPr>
            <w:noProof/>
            <w:webHidden/>
          </w:rPr>
          <w:instrText xml:space="preserve"> PAGEREF _Toc516721766 \h </w:instrText>
        </w:r>
        <w:r w:rsidR="008928B0">
          <w:rPr>
            <w:noProof/>
            <w:webHidden/>
          </w:rPr>
        </w:r>
        <w:r w:rsidR="008928B0">
          <w:rPr>
            <w:noProof/>
            <w:webHidden/>
          </w:rPr>
          <w:fldChar w:fldCharType="separate"/>
        </w:r>
        <w:r w:rsidR="008928B0">
          <w:rPr>
            <w:noProof/>
            <w:webHidden/>
          </w:rPr>
          <w:t>3</w:t>
        </w:r>
        <w:r w:rsidR="008928B0">
          <w:rPr>
            <w:noProof/>
            <w:webHidden/>
          </w:rPr>
          <w:fldChar w:fldCharType="end"/>
        </w:r>
      </w:hyperlink>
    </w:p>
    <w:p w:rsidR="008928B0" w:rsidRDefault="008928B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7" w:history="1">
        <w:r w:rsidRPr="00595CC9">
          <w:rPr>
            <w:rStyle w:val="ad"/>
            <w:noProof/>
          </w:rPr>
          <w:t>Задача 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2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28B0" w:rsidRDefault="008928B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8" w:history="1">
        <w:r w:rsidRPr="00595CC9">
          <w:rPr>
            <w:rStyle w:val="ad"/>
            <w:noProof/>
          </w:rPr>
          <w:t>Задача 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2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28B0" w:rsidRDefault="008928B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69" w:history="1">
        <w:r w:rsidRPr="00595CC9">
          <w:rPr>
            <w:rStyle w:val="ad"/>
            <w:noProof/>
          </w:rPr>
          <w:t>Задача 2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2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28B0" w:rsidRDefault="008928B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6721770" w:history="1">
        <w:r w:rsidRPr="00595CC9">
          <w:rPr>
            <w:rStyle w:val="ad"/>
            <w:noProof/>
          </w:rPr>
          <w:t>Задача 6.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2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16F4" w:rsidRPr="008928B0" w:rsidRDefault="00F42133" w:rsidP="00F42133">
      <w:pPr>
        <w:ind w:firstLine="0"/>
      </w:pPr>
      <w:r w:rsidRPr="008928B0">
        <w:fldChar w:fldCharType="end"/>
      </w:r>
    </w:p>
    <w:p w:rsidR="00A616F4" w:rsidRPr="008928B0" w:rsidRDefault="00A616F4">
      <w:pPr>
        <w:ind w:firstLine="0"/>
        <w:jc w:val="left"/>
      </w:pPr>
      <w:r w:rsidRPr="008928B0">
        <w:br w:type="page"/>
      </w:r>
      <w:bookmarkStart w:id="0" w:name="_GoBack"/>
      <w:bookmarkEnd w:id="0"/>
    </w:p>
    <w:p w:rsidR="004006DE" w:rsidRPr="008928B0" w:rsidRDefault="004006DE" w:rsidP="004006DE">
      <w:pPr>
        <w:pStyle w:val="1"/>
        <w:spacing w:before="0"/>
        <w:ind w:left="0" w:firstLine="709"/>
        <w:jc w:val="center"/>
        <w:rPr>
          <w:b w:val="0"/>
        </w:rPr>
      </w:pPr>
      <w:bookmarkStart w:id="1" w:name="_Toc498966341"/>
      <w:bookmarkStart w:id="2" w:name="_Toc516721766"/>
      <w:r w:rsidRPr="008928B0">
        <w:rPr>
          <w:b w:val="0"/>
        </w:rPr>
        <w:lastRenderedPageBreak/>
        <w:t>Задача 1.11</w:t>
      </w:r>
      <w:bookmarkEnd w:id="1"/>
      <w:bookmarkEnd w:id="2"/>
    </w:p>
    <w:p w:rsidR="004006DE" w:rsidRPr="008928B0" w:rsidRDefault="004006DE" w:rsidP="004006DE">
      <w:r w:rsidRPr="008928B0">
        <w:t>Выдать список клиентов, заказавших товары на 1 ноября текущего года, их телефоны и факсы.</w:t>
      </w:r>
    </w:p>
    <w:p w:rsidR="004006DE" w:rsidRPr="008928B0" w:rsidRDefault="004006DE" w:rsidP="004006DE"/>
    <w:p w:rsidR="004006DE" w:rsidRPr="008928B0" w:rsidRDefault="004006DE" w:rsidP="004006DE">
      <w:r w:rsidRPr="008928B0">
        <w:t>Решение:</w:t>
      </w:r>
    </w:p>
    <w:p w:rsidR="004006DE" w:rsidRPr="008928B0" w:rsidRDefault="004006DE" w:rsidP="004006DE">
      <w:r w:rsidRPr="008928B0">
        <w:t>1. Определение состава выходного сообщения</w:t>
      </w:r>
    </w:p>
    <w:p w:rsidR="004006DE" w:rsidRPr="008928B0" w:rsidRDefault="004006DE" w:rsidP="004006DE">
      <w:r w:rsidRPr="008928B0">
        <w:t>Состав и структура требуемого сообщения:</w:t>
      </w:r>
    </w:p>
    <w:p w:rsidR="004006DE" w:rsidRPr="008928B0" w:rsidRDefault="004006DE" w:rsidP="004006DE">
      <w:r w:rsidRPr="008928B0">
        <w:t>S (Клиенты по заказам на 1 ноября текущего года):</w:t>
      </w:r>
    </w:p>
    <w:p w:rsidR="004006DE" w:rsidRPr="008928B0" w:rsidRDefault="004006DE" w:rsidP="004006DE">
      <w:r w:rsidRPr="008928B0">
        <w:t>S (</w:t>
      </w:r>
      <w:proofErr w:type="spellStart"/>
      <w:r w:rsidRPr="008928B0">
        <w:t>Сотрудники</w:t>
      </w:r>
      <w:proofErr w:type="gramStart"/>
      <w:r w:rsidRPr="008928B0">
        <w:t>.Ф</w:t>
      </w:r>
      <w:proofErr w:type="gramEnd"/>
      <w:r w:rsidRPr="008928B0">
        <w:t>амилия</w:t>
      </w:r>
      <w:proofErr w:type="spellEnd"/>
      <w:r w:rsidRPr="008928B0">
        <w:t xml:space="preserve">, </w:t>
      </w:r>
      <w:proofErr w:type="spellStart"/>
      <w:r w:rsidRPr="008928B0">
        <w:t>Сотрудники.Имя</w:t>
      </w:r>
      <w:proofErr w:type="spellEnd"/>
      <w:r w:rsidRPr="008928B0">
        <w:t xml:space="preserve">, </w:t>
      </w:r>
      <w:proofErr w:type="spellStart"/>
      <w:r w:rsidRPr="008928B0">
        <w:t>Заказы.КодЗаказа</w:t>
      </w:r>
      <w:proofErr w:type="spellEnd"/>
      <w:r w:rsidRPr="008928B0">
        <w:t xml:space="preserve">, </w:t>
      </w:r>
      <w:proofErr w:type="spellStart"/>
      <w:r w:rsidRPr="008928B0">
        <w:t>Заказы.ДатаРазмещения</w:t>
      </w:r>
      <w:proofErr w:type="spellEnd"/>
      <w:r w:rsidRPr="008928B0">
        <w:t xml:space="preserve">, </w:t>
      </w:r>
      <w:proofErr w:type="spellStart"/>
      <w:r w:rsidRPr="008928B0">
        <w:t>Клиенты.Название</w:t>
      </w:r>
      <w:proofErr w:type="spellEnd"/>
      <w:r w:rsidRPr="008928B0">
        <w:t>)</w:t>
      </w:r>
    </w:p>
    <w:p w:rsidR="004006DE" w:rsidRPr="008928B0" w:rsidRDefault="004006DE" w:rsidP="004006DE">
      <w:pPr>
        <w:jc w:val="center"/>
      </w:pPr>
      <w:r w:rsidRPr="008928B0">
        <w:t>Клиенты по заказам на 1 ноября текущего год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3156"/>
        <w:gridCol w:w="2529"/>
        <w:gridCol w:w="2351"/>
        <w:gridCol w:w="1535"/>
      </w:tblGrid>
      <w:tr w:rsidR="004006DE" w:rsidRPr="008928B0" w:rsidTr="00B24C00">
        <w:trPr>
          <w:jc w:val="center"/>
        </w:trPr>
        <w:tc>
          <w:tcPr>
            <w:tcW w:w="1649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Код клиента</w:t>
            </w:r>
          </w:p>
        </w:tc>
        <w:tc>
          <w:tcPr>
            <w:tcW w:w="1321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Название</w:t>
            </w:r>
          </w:p>
        </w:tc>
        <w:tc>
          <w:tcPr>
            <w:tcW w:w="1228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Телефон</w:t>
            </w:r>
          </w:p>
        </w:tc>
        <w:tc>
          <w:tcPr>
            <w:tcW w:w="802" w:type="pct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928B0">
              <w:rPr>
                <w:rFonts w:eastAsia="Times New Roman" w:cs="Times New Roman"/>
                <w:bCs/>
                <w:color w:val="000000"/>
                <w:szCs w:val="28"/>
                <w:lang w:eastAsia="ru-RU"/>
              </w:rPr>
              <w:t>Факс</w:t>
            </w:r>
          </w:p>
        </w:tc>
      </w:tr>
      <w:tr w:rsidR="004006DE" w:rsidRPr="008928B0" w:rsidTr="00B24C00">
        <w:trPr>
          <w:jc w:val="center"/>
        </w:trPr>
        <w:tc>
          <w:tcPr>
            <w:tcW w:w="1649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321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28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802" w:type="pct"/>
          </w:tcPr>
          <w:p w:rsidR="004006DE" w:rsidRPr="008928B0" w:rsidRDefault="004006DE" w:rsidP="00B24C00">
            <w:pPr>
              <w:spacing w:line="36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4006DE" w:rsidRPr="008928B0" w:rsidRDefault="004006DE" w:rsidP="004006DE"/>
    <w:p w:rsidR="004006DE" w:rsidRPr="008928B0" w:rsidRDefault="004006DE" w:rsidP="004006DE">
      <w:r w:rsidRPr="008928B0">
        <w:t>Обязательные реквизиты: Название, Телефон, Факс</w:t>
      </w:r>
    </w:p>
    <w:p w:rsidR="004006DE" w:rsidRPr="008928B0" w:rsidRDefault="004006DE" w:rsidP="004006DE">
      <w:r w:rsidRPr="008928B0">
        <w:t>Дополнительные: Код клиента</w:t>
      </w:r>
    </w:p>
    <w:p w:rsidR="004006DE" w:rsidRPr="008928B0" w:rsidRDefault="004006DE" w:rsidP="004006DE">
      <w:r w:rsidRPr="008928B0">
        <w:t>2. Разработка модели процесса</w:t>
      </w:r>
    </w:p>
    <w:p w:rsidR="004006DE" w:rsidRPr="008928B0" w:rsidRDefault="004006DE" w:rsidP="004006DE">
      <w:r w:rsidRPr="008928B0">
        <w:t>Определяем состав полей и таблиц, используемых в запросе, из схемы № 1 (рис 1, база данных «Борей»).</w:t>
      </w:r>
    </w:p>
    <w:p w:rsidR="004006DE" w:rsidRPr="008928B0" w:rsidRDefault="004006DE" w:rsidP="004006DE">
      <w:pPr>
        <w:keepNext/>
        <w:jc w:val="center"/>
      </w:pPr>
      <w:r w:rsidRPr="008928B0">
        <w:rPr>
          <w:noProof/>
          <w:lang w:eastAsia="ru-RU"/>
        </w:rPr>
        <w:drawing>
          <wp:inline distT="0" distB="0" distL="0" distR="0" wp14:anchorId="0C2756B4" wp14:editId="5C35FD26">
            <wp:extent cx="4971610" cy="2660392"/>
            <wp:effectExtent l="0" t="0" r="63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11" t="19746" r="18203" b="10046"/>
                    <a:stretch/>
                  </pic:blipFill>
                  <pic:spPr bwMode="auto">
                    <a:xfrm>
                      <a:off x="0" y="0"/>
                      <a:ext cx="4963081" cy="265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Pr="008928B0">
        <w:t>1</w:t>
      </w:r>
      <w:r w:rsidRPr="008928B0">
        <w:fldChar w:fldCharType="end"/>
      </w:r>
      <w:r w:rsidRPr="008928B0">
        <w:t xml:space="preserve"> – Схема данных БД «Борей»</w:t>
      </w:r>
    </w:p>
    <w:p w:rsidR="004006DE" w:rsidRPr="008928B0" w:rsidRDefault="004006DE" w:rsidP="004006DE">
      <w:r w:rsidRPr="008928B0">
        <w:lastRenderedPageBreak/>
        <w:t>Представляем в графическом виде обобщенную схему задачи (рис. 2).</w:t>
      </w:r>
    </w:p>
    <w:p w:rsidR="004006DE" w:rsidRPr="008928B0" w:rsidRDefault="004006DE" w:rsidP="004006DE">
      <w:pPr>
        <w:jc w:val="center"/>
      </w:pPr>
      <w:r w:rsidRPr="008928B0">
        <w:rPr>
          <w:noProof/>
          <w:lang w:eastAsia="ru-RU"/>
        </w:rPr>
        <mc:AlternateContent>
          <mc:Choice Requires="wpc">
            <w:drawing>
              <wp:inline distT="0" distB="0" distL="0" distR="0" wp14:anchorId="1E3D78C4" wp14:editId="374EC880">
                <wp:extent cx="4121834" cy="1953322"/>
                <wp:effectExtent l="0" t="0" r="12065" b="8890"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5" name="Поле 11"/>
                        <wps:cNvSpPr txBox="1"/>
                        <wps:spPr>
                          <a:xfrm>
                            <a:off x="3107968" y="709313"/>
                            <a:ext cx="1007728" cy="79611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4006DE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Список клиентов </w:t>
                              </w:r>
                              <w:r w:rsidRPr="00322B06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о заказам на 1 ноября текущего г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магнитный диск 22"/>
                        <wps:cNvSpPr/>
                        <wps:spPr>
                          <a:xfrm>
                            <a:off x="36012" y="1247970"/>
                            <a:ext cx="669390" cy="669742"/>
                          </a:xfrm>
                          <a:prstGeom prst="flowChartMagneticDisk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4006DE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Заказ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оле 34"/>
                        <wps:cNvSpPr txBox="1"/>
                        <wps:spPr>
                          <a:xfrm>
                            <a:off x="1293602" y="669378"/>
                            <a:ext cx="1002053" cy="75113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A14BF8" w:rsidRDefault="00D256B2" w:rsidP="004006D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борка клиентов</w:t>
                              </w:r>
                              <w:r w:rsidRPr="00322B06">
                                <w:rPr>
                                  <w:sz w:val="18"/>
                                  <w:szCs w:val="18"/>
                                </w:rPr>
                                <w:t xml:space="preserve"> по заказам на 1 ноября текущего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Равнобедренный треугольник 37"/>
                        <wps:cNvSpPr/>
                        <wps:spPr>
                          <a:xfrm rot="16200000">
                            <a:off x="2546695" y="902258"/>
                            <a:ext cx="794103" cy="328464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>
                          <a:stCxn id="22" idx="4"/>
                          <a:endCxn id="34" idx="1"/>
                        </wps:cNvCnPr>
                        <wps:spPr>
                          <a:xfrm flipV="1">
                            <a:off x="705402" y="1044946"/>
                            <a:ext cx="588200" cy="53789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34" idx="3"/>
                          <a:endCxn id="37" idx="0"/>
                        </wps:cNvCnPr>
                        <wps:spPr>
                          <a:xfrm>
                            <a:off x="2295655" y="1044946"/>
                            <a:ext cx="483860" cy="21544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61" name="Блок-схема: магнитный диск 61"/>
                        <wps:cNvSpPr/>
                        <wps:spPr>
                          <a:xfrm>
                            <a:off x="36233" y="0"/>
                            <a:ext cx="669183" cy="669277"/>
                          </a:xfrm>
                          <a:prstGeom prst="flowChartMagneticDisk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4006DE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рямая со стрелкой 78"/>
                        <wps:cNvCnPr>
                          <a:stCxn id="61" idx="4"/>
                          <a:endCxn id="34" idx="1"/>
                        </wps:cNvCnPr>
                        <wps:spPr>
                          <a:xfrm>
                            <a:off x="705416" y="334639"/>
                            <a:ext cx="588186" cy="710307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0" o:spid="_x0000_s1026" editas="canvas" style="width:324.55pt;height:153.8pt;mso-position-horizontal-relative:char;mso-position-vertical-relative:line" coordsize="41217,1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17;height:1953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" o:spid="_x0000_s1028" type="#_x0000_t202" style="position:absolute;left:31079;top:7093;width:10077;height:7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r918EA&#10;AADbAAAADwAAAGRycy9kb3ducmV2LnhtbESPS6vCMBSE94L/IRzBnaZarkg1ig8EETc+Fi4PzbEt&#10;Nielibb+e3NBcDnMzDfMfNmaUryodoVlBaNhBII4tbrgTMH1shtMQTiPrLG0TAre5GC56HbmmGjb&#10;8IleZ5+JAGGXoILc+yqR0qU5GXRDWxEH725rgz7IOpO6xibATSnHUTSRBgsOCzlWtMkpfZyfRsEh&#10;psctztzRNfd1vNfR9lgetkr1e+1qBsJT63/hb3uvFcR/8P8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K/dfBAAAA2wAAAA8AAAAAAAAAAAAAAAAAmAIAAGRycy9kb3du&#10;cmV2LnhtbFBLBQYAAAAABAAEAPUAAACGAwAAAAA=&#10;" fillcolor="white [3201]" strokecolor="black [3200]" strokeweight="1pt">
                  <v:textbox>
                    <w:txbxContent>
                      <w:p w:rsidR="00D256B2" w:rsidRDefault="00D256B2" w:rsidP="004006DE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Список клиентов </w:t>
                        </w:r>
                        <w:r w:rsidRPr="00322B06">
                          <w:rPr>
                            <w:rFonts w:eastAsia="Calibri"/>
                            <w:sz w:val="18"/>
                            <w:szCs w:val="18"/>
                          </w:rPr>
                          <w:t>по заказам на 1 ноября текущего года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22" o:spid="_x0000_s1029" type="#_x0000_t132" style="position:absolute;left:360;top:12479;width:6694;height: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dXsQA&#10;AADbAAAADwAAAGRycy9kb3ducmV2LnhtbESP0WoCMRRE3wX/IVyhL6Vmu0Wrq1FKobQiPrjtB1w3&#10;183i5mZJUl3/3hQKPg4zc4ZZrnvbijP50DhW8DzOQBBXTjdcK/j5/niagQgRWWPrmBRcKcB6NRws&#10;sdDuwns6l7EWCcKhQAUmxq6QMlSGLIax64iTd3TeYkzS11J7vCS4bWWeZVNpseG0YLCjd0PVqfy1&#10;CiZGHg+7LZUbX5l5eHx9aU/Zp1IPo/5tASJSH+/h//aXVpDn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AnV7EAAAA2wAAAA8AAAAAAAAAAAAAAAAAmAIAAGRycy9k&#10;b3ducmV2LnhtbFBLBQYAAAAABAAEAPUAAACJAwAAAAA=&#10;" fillcolor="white [3201]" strokecolor="black [3200]" strokeweight="1pt">
                  <v:textbox>
                    <w:txbxContent>
                      <w:p w:rsidR="00D256B2" w:rsidRPr="001C29BC" w:rsidRDefault="00D256B2" w:rsidP="004006DE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Заказы</w:t>
                        </w:r>
                      </w:p>
                    </w:txbxContent>
                  </v:textbox>
                </v:shape>
                <v:shape id="Поле 34" o:spid="_x0000_s1030" type="#_x0000_t202" style="position:absolute;left:12936;top:6693;width:10020;height:7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YTMEA&#10;AADbAAAADwAAAGRycy9kb3ducmV2LnhtbESPS6vCMBSE94L/IRzBnabai0g1ig8EETc+Fi4PzbEt&#10;Nielibb+e3NBcDnMzDfMfNmaUryodoVlBaNhBII4tbrgTMH1shtMQTiPrLG0TAre5GC56HbmmGjb&#10;8IleZ5+JAGGXoILc+yqR0qU5GXRDWxEH725rgz7IOpO6xibATSnHUTSRBgsOCzlWtMkpfZyfRsEh&#10;psctztzRNfd1vNfR9lgetkr1e+1qBsJT63/hb3uvFcR/8P8l/AC5+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GWEzBAAAA2wAAAA8AAAAAAAAAAAAAAAAAmAIAAGRycy9kb3du&#10;cmV2LnhtbFBLBQYAAAAABAAEAPUAAACGAwAAAAA=&#10;" fillcolor="white [3201]" strokecolor="black [3200]" strokeweight="1pt">
                  <v:textbox>
                    <w:txbxContent>
                      <w:p w:rsidR="00D256B2" w:rsidRPr="00A14BF8" w:rsidRDefault="00D256B2" w:rsidP="004006D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клиентов</w:t>
                        </w:r>
                        <w:r w:rsidRPr="00322B06">
                          <w:rPr>
                            <w:sz w:val="18"/>
                            <w:szCs w:val="18"/>
                          </w:rPr>
                          <w:t xml:space="preserve"> по заказам на 1 ноября текущего года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7" o:spid="_x0000_s1031" type="#_x0000_t5" style="position:absolute;left:25466;top:9023;width:7941;height:328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ARMUA&#10;AADbAAAADwAAAGRycy9kb3ducmV2LnhtbESP3WoCMRSE7wu+QzhC72rWFqysRpGFllJKiz8I3h03&#10;J5vFzcmyibq+vSkUejnMzDfMfNm7RlyoC7VnBeNRBoK49LrmSsFu+/Y0BREissbGMym4UYDlYvAw&#10;x1z7K6/psomVSBAOOSqwMba5lKG05DCMfEucPOM7hzHJrpK6w2uCu0Y+Z9lEOqw5LVhsqbBUnjZn&#10;p+D9Z28mxXf7ZXeHz+JstCn80Sj1OOxXMxCR+vgf/mt/aAUvr/D7Jf0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wBExQAAANsAAAAPAAAAAAAAAAAAAAAAAJgCAABkcnMv&#10;ZG93bnJldi54bWxQSwUGAAAAAAQABAD1AAAAigMAAAAA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4" o:spid="_x0000_s1032" type="#_x0000_t32" style="position:absolute;left:7054;top:10449;width:5882;height:53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jx74AAADbAAAADwAAAGRycy9kb3ducmV2LnhtbESPwQrCMBBE74L/EFbwpqlSxFajiCB4&#10;8VD14HFt1rbYbEoTtf69EQSPw8y8YZbrztTiSa2rLCuYjCMQxLnVFRcKzqfdaA7CeWSNtWVS8CYH&#10;61W/t8RU2xdn9Dz6QgQIuxQVlN43qZQuL8mgG9uGOHg32xr0QbaF1C2+AtzUchpFM2mw4rBQYkPb&#10;kvL78WEUJFM01S7hy8Yd4vte6szhNVNqOOg2CxCeOv8P/9p7rSCO4fsl/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S+PHvgAAANsAAAAPAAAAAAAAAAAAAAAAAKEC&#10;AABkcnMvZG93bnJldi54bWxQSwUGAAAAAAQABAD5AAAAjAMAAAAA&#10;" filled="t" fillcolor="white [3201]" strokecolor="black [3200]" strokeweight="1pt">
                  <v:stroke endarrow="block"/>
                </v:shape>
                <v:shape id="Прямая со стрелкой 45" o:spid="_x0000_s1033" type="#_x0000_t32" style="position:absolute;left:22956;top:10449;width:4839;height: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wLS8EAAADbAAAADwAAAGRycy9kb3ducmV2LnhtbESP3YrCMBSE7wXfIRzBO00V/6hG0QVh&#10;rxR/HuDYHNtqc1KabG3ffiMIXg4z8w2z2jSmEDVVLresYDSMQBAnVuecKrhe9oMFCOeRNRaWSUFL&#10;DjbrbmeFsbYvPlF99qkIEHYxKsi8L2MpXZKRQTe0JXHw7rYy6IOsUqkrfAW4KeQ4imbSYM5hIcOS&#10;fjJKnuc/o2BxuO7atr4ntj0WhyPubywfc6X6vWa7BOGp8d/wp/2rFUym8P4Sf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AtLwQAAANsAAAAPAAAAAAAAAAAAAAAA&#10;AKECAABkcnMvZG93bnJldi54bWxQSwUGAAAAAAQABAD5AAAAjwMAAAAA&#10;" filled="t" fillcolor="white [3201]" strokecolor="black [3200]" strokeweight="1pt">
                  <v:stroke endarrow="block"/>
                </v:shape>
                <v:shape id="Блок-схема: магнитный диск 61" o:spid="_x0000_s1034" type="#_x0000_t132" style="position:absolute;left:362;width:6692;height:6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i66cQA&#10;AADbAAAADwAAAGRycy9kb3ducmV2LnhtbESP0WoCMRRE3wX/IVyhL6VmbXGrq1FEKK1IH7rtB1w3&#10;183i5mZJUl3/3hQKPg4zc4ZZrnvbijP50DhWMBlnIIgrpxuuFfx8vz3NQISIrLF1TAquFGC9Gg6W&#10;WGh34S86l7EWCcKhQAUmxq6QMlSGLIax64iTd3TeYkzS11J7vCS4beVzluXSYsNpwWBHW0PVqfy1&#10;CqZGHg+feyp3vjLz8Pj60p6yd6UeRv1mASJSH+/h//aHVpBP4O9L+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4uunEAAAA2wAAAA8AAAAAAAAAAAAAAAAAmAIAAGRycy9k&#10;b3ducmV2LnhtbFBLBQYAAAAABAAEAPUAAACJAwAAAAA=&#10;" fillcolor="white [3201]" strokecolor="black [3200]" strokeweight="1pt">
                  <v:textbox>
                    <w:txbxContent>
                      <w:p w:rsidR="00D256B2" w:rsidRDefault="00D256B2" w:rsidP="004006DE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Клиенты</w:t>
                        </w:r>
                      </w:p>
                    </w:txbxContent>
                  </v:textbox>
                </v:shape>
                <v:shape id="Прямая со стрелкой 78" o:spid="_x0000_s1035" type="#_x0000_t32" style="position:absolute;left:7054;top:3346;width:5882;height:71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uaLsAAADbAAAADwAAAGRycy9kb3ducmV2LnhtbERPzQ7BQBC+S7zDZiRubDkgZQkSiRNB&#10;H2B0R1u6s013Vfv29iBx/PL9rzatKUVDtSssK5iMIxDEqdUFZwqS22G0AOE8ssbSMinoyMFm3e+t&#10;MNb2wxdqrj4TIYRdjApy76tYSpfmZNCNbUUcuIetDfoA60zqGj8h3JRyGkUzabDg0JBjRfuc0tf1&#10;bRQsTsmu65pHartzeTrj4c7yOVdqOGi3SxCeWv8X/9xHrWAexoYv4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pEW5ouwAAANsAAAAPAAAAAAAAAAAAAAAAAKECAABk&#10;cnMvZG93bnJldi54bWxQSwUGAAAAAAQABAD5AAAAiQMAAAAA&#10;" filled="t" fillcolor="white [3201]" strokecolor="black [3200]" strokeweight="1pt">
                  <v:stroke endarrow="block"/>
                </v:shape>
                <w10:anchorlock/>
              </v:group>
            </w:pict>
          </mc:Fallback>
        </mc:AlternateContent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Pr="008928B0">
        <w:rPr>
          <w:noProof/>
        </w:rPr>
        <w:t>2</w:t>
      </w:r>
      <w:r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4006DE" w:rsidRPr="008928B0" w:rsidRDefault="004006DE" w:rsidP="004006DE"/>
    <w:p w:rsidR="004006DE" w:rsidRPr="008928B0" w:rsidRDefault="004006DE" w:rsidP="004006DE">
      <w:r w:rsidRPr="008928B0">
        <w:t>Из таблицы Клиенты необходимо выбрать поля: Код клиента, Название, Телефон, Факс. Из таблицы Заказы выбирается поле Дата размещения для формирования условия.</w:t>
      </w:r>
    </w:p>
    <w:p w:rsidR="004006DE" w:rsidRPr="008928B0" w:rsidRDefault="004006DE" w:rsidP="004006DE">
      <w:r w:rsidRPr="008928B0">
        <w:t>3. Общее описание процесса решения задачи</w:t>
      </w:r>
    </w:p>
    <w:p w:rsidR="004006DE" w:rsidRPr="008928B0" w:rsidRDefault="004006DE" w:rsidP="004006DE">
      <w:r w:rsidRPr="008928B0">
        <w:t>Выборка списка клиентов, заказавших товары на 1 ноября текущего года, их телефоны и факсы, поможет оповестить их о начале выполнения заказа.</w:t>
      </w:r>
    </w:p>
    <w:p w:rsidR="004006DE" w:rsidRPr="008928B0" w:rsidRDefault="004006DE" w:rsidP="004006DE">
      <w:r w:rsidRPr="008928B0">
        <w:t xml:space="preserve"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</w:t>
      </w:r>
      <w:proofErr w:type="spellStart"/>
      <w:r w:rsidRPr="008928B0">
        <w:t>Micr</w:t>
      </w:r>
      <w:r w:rsidRPr="008928B0">
        <w:rPr>
          <w:lang w:val="en-US"/>
        </w:rPr>
        <w:t>osoft</w:t>
      </w:r>
      <w:proofErr w:type="spellEnd"/>
      <w:r w:rsidRPr="008928B0">
        <w:t xml:space="preserve"> SQL </w:t>
      </w:r>
      <w:proofErr w:type="spellStart"/>
      <w:r w:rsidRPr="008928B0">
        <w:t>Serve</w:t>
      </w:r>
      <w:proofErr w:type="spellEnd"/>
      <w:r w:rsidRPr="008928B0">
        <w:rPr>
          <w:lang w:val="en-US"/>
        </w:rPr>
        <w:t>r</w:t>
      </w:r>
      <w:r w:rsidRPr="008928B0">
        <w:t xml:space="preserve">. СУБД используется под </w:t>
      </w:r>
      <w:proofErr w:type="spellStart"/>
      <w:r w:rsidRPr="008928B0">
        <w:t>Windows</w:t>
      </w:r>
      <w:proofErr w:type="spellEnd"/>
      <w:r w:rsidRPr="008928B0">
        <w:t xml:space="preserve"> </w:t>
      </w:r>
      <w:proofErr w:type="spellStart"/>
      <w:r w:rsidRPr="008928B0">
        <w:t>Server</w:t>
      </w:r>
      <w:proofErr w:type="spellEnd"/>
      <w:r w:rsidRPr="008928B0">
        <w:t xml:space="preserve">. Работа с базой  данных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осуществляется с использованием соответствующего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.</w:t>
      </w:r>
    </w:p>
    <w:p w:rsidR="004006DE" w:rsidRPr="008928B0" w:rsidRDefault="004006DE" w:rsidP="004006DE">
      <w:r w:rsidRPr="008928B0">
        <w:t xml:space="preserve">Подготовка запроса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при использовании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4006DE" w:rsidRPr="008928B0" w:rsidRDefault="004006DE" w:rsidP="004006DE"/>
    <w:p w:rsidR="004006DE" w:rsidRPr="008928B0" w:rsidRDefault="004006DE" w:rsidP="004006DE">
      <w:r w:rsidRPr="008928B0">
        <w:lastRenderedPageBreak/>
        <w:t>4. Представление подсхемы базы данных</w:t>
      </w:r>
    </w:p>
    <w:p w:rsidR="004006DE" w:rsidRPr="008928B0" w:rsidRDefault="004006DE" w:rsidP="004006DE">
      <w:pPr>
        <w:jc w:val="center"/>
      </w:pPr>
      <w:r w:rsidRPr="008928B0">
        <w:rPr>
          <w:noProof/>
          <w:lang w:eastAsia="ru-RU"/>
        </w:rPr>
        <w:drawing>
          <wp:inline distT="0" distB="0" distL="0" distR="0" wp14:anchorId="646EB369" wp14:editId="05E5A5FB">
            <wp:extent cx="3837403" cy="28606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8431" t="25245" r="19432" b="34549"/>
                    <a:stretch/>
                  </pic:blipFill>
                  <pic:spPr bwMode="auto">
                    <a:xfrm>
                      <a:off x="0" y="0"/>
                      <a:ext cx="3840151" cy="286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DE" w:rsidRPr="008928B0" w:rsidRDefault="004006DE" w:rsidP="004006DE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A51FBB" w:rsidRPr="008928B0">
        <w:rPr>
          <w:noProof/>
        </w:rPr>
        <w:t>3</w:t>
      </w:r>
      <w:r w:rsidRPr="008928B0">
        <w:fldChar w:fldCharType="end"/>
      </w:r>
      <w:r w:rsidRPr="008928B0">
        <w:t xml:space="preserve"> – Подсхема базы данных</w:t>
      </w:r>
    </w:p>
    <w:p w:rsidR="004006DE" w:rsidRPr="008928B0" w:rsidRDefault="004006DE" w:rsidP="004006DE">
      <w:r w:rsidRPr="008928B0">
        <w:t>Таблицы содержат первичные ключи: Клиенты – Код клиента, Заказы – Код заказа и вторичные: Заказы – Код клиента. За счет этого обеспечивается связь между таблицами.</w:t>
      </w:r>
    </w:p>
    <w:p w:rsidR="004006DE" w:rsidRPr="008928B0" w:rsidRDefault="004006DE" w:rsidP="004006DE">
      <w:r w:rsidRPr="008928B0">
        <w:t>5. Подготовка контрольного примера</w:t>
      </w:r>
    </w:p>
    <w:p w:rsidR="004006DE" w:rsidRPr="008928B0" w:rsidRDefault="004006DE" w:rsidP="004006DE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4006DE" w:rsidRPr="008928B0" w:rsidRDefault="004006DE" w:rsidP="004006D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Клиент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3303"/>
        <w:gridCol w:w="1966"/>
        <w:gridCol w:w="196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Факс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-</w:t>
            </w:r>
            <w:proofErr w:type="spellStart"/>
            <w:r w:rsidRPr="008928B0">
              <w:rPr>
                <w:rFonts w:cs="Times New Roman"/>
                <w:szCs w:val="28"/>
              </w:rPr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8) 34-93-93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Cactus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Comidas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para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lleva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) 135-4892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Berglunds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snabbkop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921-12 34 67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B's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Beverag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Bottom-Dollar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Market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(604) 555-3745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Du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monde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entie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0.67.89.89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proofErr w:type="spellStart"/>
            <w:r w:rsidRPr="008928B0">
              <w:rPr>
                <w:rFonts w:cs="Times New Roman"/>
                <w:szCs w:val="28"/>
              </w:rPr>
              <w:t>Ernst</w:t>
            </w:r>
            <w:proofErr w:type="spellEnd"/>
            <w:r w:rsidRPr="008928B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928B0">
              <w:rPr>
                <w:rFonts w:cs="Times New Roman"/>
                <w:szCs w:val="28"/>
              </w:rPr>
              <w:t>Handel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675-3426</w:t>
            </w:r>
          </w:p>
        </w:tc>
      </w:tr>
    </w:tbl>
    <w:p w:rsidR="004006DE" w:rsidRPr="008928B0" w:rsidRDefault="004006DE" w:rsidP="004006DE">
      <w:pPr>
        <w:ind w:firstLine="0"/>
        <w:rPr>
          <w:rFonts w:cs="Times New Roman"/>
          <w:szCs w:val="28"/>
        </w:rPr>
      </w:pPr>
    </w:p>
    <w:p w:rsidR="00012C32" w:rsidRPr="008928B0" w:rsidRDefault="00012C32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4006DE" w:rsidRPr="008928B0" w:rsidRDefault="004006DE" w:rsidP="004006D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>Таблица Заказ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2"/>
        <w:gridCol w:w="2293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Дата размещения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7-09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041F60">
        <w:trPr>
          <w:trHeight w:val="229"/>
        </w:trPr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B24C0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3-11-201</w:t>
            </w:r>
            <w:r w:rsidR="00041F60" w:rsidRPr="008928B0">
              <w:rPr>
                <w:rFonts w:cs="Times New Roman"/>
                <w:szCs w:val="28"/>
              </w:rPr>
              <w:t>8</w:t>
            </w:r>
          </w:p>
        </w:tc>
      </w:tr>
    </w:tbl>
    <w:p w:rsidR="004006DE" w:rsidRPr="008928B0" w:rsidRDefault="004006DE" w:rsidP="004006DE"/>
    <w:p w:rsidR="004006DE" w:rsidRPr="008928B0" w:rsidRDefault="004006DE" w:rsidP="004006DE">
      <w:r w:rsidRPr="008928B0">
        <w:t>Результаты выполнения операций:</w:t>
      </w:r>
    </w:p>
    <w:p w:rsidR="004006DE" w:rsidRPr="008928B0" w:rsidRDefault="004006DE" w:rsidP="004006DE">
      <w:r w:rsidRPr="008928B0">
        <w:t>Этап 1</w:t>
      </w:r>
    </w:p>
    <w:p w:rsidR="004006DE" w:rsidRPr="008928B0" w:rsidRDefault="004006DE" w:rsidP="004006DE">
      <w:r w:rsidRPr="008928B0">
        <w:t xml:space="preserve">SELECT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, </w:t>
      </w:r>
      <w:proofErr w:type="spellStart"/>
      <w:r w:rsidRPr="008928B0">
        <w:t>Клиенты.Название</w:t>
      </w:r>
      <w:proofErr w:type="spellEnd"/>
      <w:r w:rsidRPr="008928B0">
        <w:t xml:space="preserve">, </w:t>
      </w:r>
      <w:proofErr w:type="spellStart"/>
      <w:r w:rsidRPr="008928B0">
        <w:t>Клиенты.Телефон</w:t>
      </w:r>
      <w:proofErr w:type="spellEnd"/>
      <w:r w:rsidRPr="008928B0">
        <w:t xml:space="preserve">, </w:t>
      </w:r>
      <w:proofErr w:type="spellStart"/>
      <w:r w:rsidRPr="008928B0">
        <w:t>Клиенты.Факс</w:t>
      </w:r>
      <w:proofErr w:type="spellEnd"/>
      <w:r w:rsidRPr="008928B0">
        <w:t xml:space="preserve">, </w:t>
      </w:r>
      <w:proofErr w:type="spellStart"/>
      <w:r w:rsidRPr="008928B0">
        <w:t>Year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>]) AS Год</w:t>
      </w:r>
    </w:p>
    <w:p w:rsidR="004006DE" w:rsidRPr="008928B0" w:rsidRDefault="004006DE" w:rsidP="004006DE">
      <w:r w:rsidRPr="008928B0">
        <w:t xml:space="preserve">FROM Клиенты INNER JOIN Заказы ON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Заказы.КодКлиента</w:t>
      </w:r>
      <w:proofErr w:type="spellEnd"/>
    </w:p>
    <w:p w:rsidR="004006DE" w:rsidRPr="008928B0" w:rsidRDefault="004006DE" w:rsidP="004006DE">
      <w:pPr>
        <w:rPr>
          <w:lang w:val="en-US"/>
        </w:rPr>
      </w:pPr>
      <w:r w:rsidRPr="008928B0">
        <w:rPr>
          <w:lang w:val="en-US"/>
        </w:rPr>
        <w:t>WHERE (((</w:t>
      </w:r>
      <w:proofErr w:type="gramStart"/>
      <w:r w:rsidRPr="008928B0">
        <w:rPr>
          <w:lang w:val="en-US"/>
        </w:rPr>
        <w:t>Year(</w:t>
      </w:r>
      <w:proofErr w:type="gramEnd"/>
      <w:r w:rsidRPr="008928B0">
        <w:rPr>
          <w:lang w:val="en-US"/>
        </w:rPr>
        <w:t>[</w:t>
      </w:r>
      <w:proofErr w:type="spellStart"/>
      <w:r w:rsidRPr="008928B0">
        <w:t>ДатаРазмещения</w:t>
      </w:r>
      <w:proofErr w:type="spellEnd"/>
      <w:r w:rsidRPr="008928B0">
        <w:rPr>
          <w:lang w:val="en-US"/>
        </w:rPr>
        <w:t>]))=Year(Date())))</w:t>
      </w:r>
    </w:p>
    <w:p w:rsidR="004006DE" w:rsidRPr="008928B0" w:rsidRDefault="004006DE" w:rsidP="004006DE">
      <w:r w:rsidRPr="008928B0">
        <w:t>WITH OWNERACCESS OPTION;</w:t>
      </w:r>
    </w:p>
    <w:tbl>
      <w:tblPr>
        <w:tblStyle w:val="a4"/>
        <w:tblW w:w="9676" w:type="dxa"/>
        <w:tblLook w:val="04A0" w:firstRow="1" w:lastRow="0" w:firstColumn="1" w:lastColumn="0" w:noHBand="0" w:noVBand="1"/>
      </w:tblPr>
      <w:tblGrid>
        <w:gridCol w:w="1368"/>
        <w:gridCol w:w="3600"/>
        <w:gridCol w:w="1966"/>
        <w:gridCol w:w="1966"/>
        <w:gridCol w:w="776"/>
      </w:tblGrid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Cactu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Comida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para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lleva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41F60">
            <w:pPr>
              <w:ind w:firstLine="0"/>
            </w:pPr>
            <w:r w:rsidRPr="008928B0">
              <w:t>201</w:t>
            </w:r>
            <w:r w:rsidR="00041F60" w:rsidRPr="008928B0">
              <w:t>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S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erglund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snabbkop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7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SBEV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'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Beverag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M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ottom-Dollar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arket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MON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Du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onde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entie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9.89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012C32">
        <w:tc>
          <w:tcPr>
            <w:tcW w:w="1368" w:type="dxa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ERNSH</w:t>
            </w:r>
          </w:p>
        </w:tc>
        <w:tc>
          <w:tcPr>
            <w:tcW w:w="3600" w:type="dxa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Ernst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Handel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6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</w:tbl>
    <w:p w:rsidR="00012C32" w:rsidRPr="008928B0" w:rsidRDefault="00012C32" w:rsidP="004006DE"/>
    <w:p w:rsidR="004006DE" w:rsidRPr="008928B0" w:rsidRDefault="004006DE" w:rsidP="004006DE">
      <w:r w:rsidRPr="008928B0">
        <w:lastRenderedPageBreak/>
        <w:t>Этап 2</w:t>
      </w:r>
    </w:p>
    <w:p w:rsidR="004006DE" w:rsidRPr="008928B0" w:rsidRDefault="004006DE" w:rsidP="004006DE">
      <w:r w:rsidRPr="008928B0">
        <w:t xml:space="preserve">SELECT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, </w:t>
      </w:r>
      <w:proofErr w:type="spellStart"/>
      <w:r w:rsidRPr="008928B0">
        <w:t>Клиенты.Название</w:t>
      </w:r>
      <w:proofErr w:type="spellEnd"/>
      <w:r w:rsidRPr="008928B0">
        <w:t xml:space="preserve">, </w:t>
      </w:r>
      <w:proofErr w:type="spellStart"/>
      <w:r w:rsidRPr="008928B0">
        <w:t>Клиенты.Телефон</w:t>
      </w:r>
      <w:proofErr w:type="spellEnd"/>
      <w:r w:rsidRPr="008928B0">
        <w:t xml:space="preserve">, </w:t>
      </w:r>
      <w:proofErr w:type="spellStart"/>
      <w:r w:rsidRPr="008928B0">
        <w:t>Клиенты.Факс</w:t>
      </w:r>
      <w:proofErr w:type="spellEnd"/>
      <w:r w:rsidRPr="008928B0">
        <w:t xml:space="preserve">, </w:t>
      </w:r>
      <w:proofErr w:type="spellStart"/>
      <w:r w:rsidRPr="008928B0">
        <w:t>Month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 xml:space="preserve">]) AS Месяц, </w:t>
      </w:r>
      <w:proofErr w:type="spellStart"/>
      <w:r w:rsidRPr="008928B0">
        <w:t>Year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>]) AS Год</w:t>
      </w:r>
    </w:p>
    <w:p w:rsidR="004006DE" w:rsidRPr="008928B0" w:rsidRDefault="004006DE" w:rsidP="004006DE">
      <w:r w:rsidRPr="008928B0">
        <w:t xml:space="preserve">FROM Клиенты INNER JOIN Заказы ON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Заказы.КодКлиента</w:t>
      </w:r>
      <w:proofErr w:type="spellEnd"/>
    </w:p>
    <w:p w:rsidR="004006DE" w:rsidRPr="008928B0" w:rsidRDefault="004006DE" w:rsidP="004006DE">
      <w:pPr>
        <w:rPr>
          <w:lang w:val="en-US"/>
        </w:rPr>
      </w:pPr>
      <w:r w:rsidRPr="008928B0">
        <w:rPr>
          <w:lang w:val="en-US"/>
        </w:rPr>
        <w:t>WHERE (((</w:t>
      </w:r>
      <w:proofErr w:type="gramStart"/>
      <w:r w:rsidRPr="008928B0">
        <w:rPr>
          <w:lang w:val="en-US"/>
        </w:rPr>
        <w:t>Month(</w:t>
      </w:r>
      <w:proofErr w:type="gramEnd"/>
      <w:r w:rsidRPr="008928B0">
        <w:rPr>
          <w:lang w:val="en-US"/>
        </w:rPr>
        <w:t>[</w:t>
      </w:r>
      <w:proofErr w:type="spellStart"/>
      <w:r w:rsidRPr="008928B0">
        <w:t>ДатаРазмещения</w:t>
      </w:r>
      <w:proofErr w:type="spellEnd"/>
      <w:r w:rsidRPr="008928B0">
        <w:rPr>
          <w:lang w:val="en-US"/>
        </w:rPr>
        <w:t>]))=11) AND ((Year([</w:t>
      </w:r>
      <w:proofErr w:type="spellStart"/>
      <w:r w:rsidRPr="008928B0">
        <w:t>ДатаРазмещения</w:t>
      </w:r>
      <w:proofErr w:type="spellEnd"/>
      <w:r w:rsidRPr="008928B0">
        <w:rPr>
          <w:lang w:val="en-US"/>
        </w:rPr>
        <w:t>]))=Year(Date())))</w:t>
      </w:r>
    </w:p>
    <w:p w:rsidR="004006DE" w:rsidRPr="008928B0" w:rsidRDefault="004006DE" w:rsidP="004006DE">
      <w:r w:rsidRPr="008928B0">
        <w:t xml:space="preserve">WITH OWNERACCESS OPTION;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5"/>
        <w:gridCol w:w="2635"/>
        <w:gridCol w:w="1811"/>
        <w:gridCol w:w="1811"/>
        <w:gridCol w:w="993"/>
        <w:gridCol w:w="77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есяц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Cactu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Comida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para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lleva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ERGS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erglund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snabbkop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0921-12 34 67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SBEV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'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Beverag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171) 555-12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Bottom-Dollar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arket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DUMON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Du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onde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entie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8.88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40.67.89.8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ERNSH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proofErr w:type="spellStart"/>
            <w:r w:rsidRPr="008928B0">
              <w:t>Ernst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Handel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7675-3426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</w:pPr>
            <w:r w:rsidRPr="008928B0"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</w:pPr>
            <w:r w:rsidRPr="008928B0">
              <w:t>2018</w:t>
            </w:r>
          </w:p>
        </w:tc>
      </w:tr>
    </w:tbl>
    <w:p w:rsidR="004006DE" w:rsidRPr="008928B0" w:rsidRDefault="004006DE" w:rsidP="004006DE">
      <w:pPr>
        <w:rPr>
          <w:bCs/>
        </w:rPr>
      </w:pPr>
      <w:r w:rsidRPr="008928B0">
        <w:rPr>
          <w:bCs/>
        </w:rPr>
        <w:t>Этап 3: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 xml:space="preserve">SELECT </w:t>
      </w:r>
      <w:proofErr w:type="spellStart"/>
      <w:r w:rsidRPr="008928B0">
        <w:rPr>
          <w:bCs/>
        </w:rPr>
        <w:t>Клиенты</w:t>
      </w:r>
      <w:proofErr w:type="gramStart"/>
      <w:r w:rsidRPr="008928B0">
        <w:rPr>
          <w:bCs/>
        </w:rPr>
        <w:t>.К</w:t>
      </w:r>
      <w:proofErr w:type="gramEnd"/>
      <w:r w:rsidRPr="008928B0">
        <w:rPr>
          <w:bCs/>
        </w:rPr>
        <w:t>одКлиента</w:t>
      </w:r>
      <w:proofErr w:type="spellEnd"/>
      <w:r w:rsidRPr="008928B0">
        <w:rPr>
          <w:bCs/>
        </w:rPr>
        <w:t xml:space="preserve">, </w:t>
      </w:r>
      <w:proofErr w:type="spellStart"/>
      <w:r w:rsidRPr="008928B0">
        <w:rPr>
          <w:bCs/>
        </w:rPr>
        <w:t>Клиенты.Название</w:t>
      </w:r>
      <w:proofErr w:type="spellEnd"/>
      <w:r w:rsidRPr="008928B0">
        <w:rPr>
          <w:bCs/>
        </w:rPr>
        <w:t xml:space="preserve">, </w:t>
      </w:r>
      <w:proofErr w:type="spellStart"/>
      <w:r w:rsidRPr="008928B0">
        <w:rPr>
          <w:bCs/>
        </w:rPr>
        <w:t>Клиенты.Телефон</w:t>
      </w:r>
      <w:proofErr w:type="spellEnd"/>
      <w:r w:rsidRPr="008928B0">
        <w:rPr>
          <w:bCs/>
        </w:rPr>
        <w:t xml:space="preserve">, </w:t>
      </w:r>
      <w:proofErr w:type="spellStart"/>
      <w:r w:rsidRPr="008928B0">
        <w:rPr>
          <w:bCs/>
        </w:rPr>
        <w:t>Клиенты.Факс</w:t>
      </w:r>
      <w:proofErr w:type="spellEnd"/>
      <w:r w:rsidRPr="008928B0">
        <w:rPr>
          <w:bCs/>
        </w:rPr>
        <w:t xml:space="preserve">, </w:t>
      </w:r>
      <w:proofErr w:type="spellStart"/>
      <w:r w:rsidRPr="008928B0">
        <w:rPr>
          <w:bCs/>
        </w:rPr>
        <w:t>Day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 xml:space="preserve">]) AS День, </w:t>
      </w:r>
      <w:proofErr w:type="spellStart"/>
      <w:r w:rsidRPr="008928B0">
        <w:rPr>
          <w:bCs/>
        </w:rPr>
        <w:t>Month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 xml:space="preserve">]) AS Месяц, </w:t>
      </w:r>
      <w:proofErr w:type="spellStart"/>
      <w:r w:rsidRPr="008928B0">
        <w:rPr>
          <w:bCs/>
        </w:rPr>
        <w:t>Year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>]) AS Год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 xml:space="preserve">FROM Клиенты INNER JOIN Заказы ON </w:t>
      </w:r>
      <w:proofErr w:type="spellStart"/>
      <w:r w:rsidRPr="008928B0">
        <w:rPr>
          <w:bCs/>
        </w:rPr>
        <w:t>Клиенты</w:t>
      </w:r>
      <w:proofErr w:type="gramStart"/>
      <w:r w:rsidRPr="008928B0">
        <w:rPr>
          <w:bCs/>
        </w:rPr>
        <w:t>.К</w:t>
      </w:r>
      <w:proofErr w:type="gramEnd"/>
      <w:r w:rsidRPr="008928B0">
        <w:rPr>
          <w:bCs/>
        </w:rPr>
        <w:t>одКлиента</w:t>
      </w:r>
      <w:proofErr w:type="spellEnd"/>
      <w:r w:rsidRPr="008928B0">
        <w:rPr>
          <w:bCs/>
        </w:rPr>
        <w:t xml:space="preserve"> = </w:t>
      </w:r>
      <w:proofErr w:type="spellStart"/>
      <w:r w:rsidRPr="008928B0">
        <w:rPr>
          <w:bCs/>
        </w:rPr>
        <w:t>Заказы.КодКлиента</w:t>
      </w:r>
      <w:proofErr w:type="spellEnd"/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WHERE (((</w:t>
      </w:r>
      <w:proofErr w:type="spellStart"/>
      <w:r w:rsidRPr="008928B0">
        <w:rPr>
          <w:bCs/>
        </w:rPr>
        <w:t>Day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>]))=1) AND ((</w:t>
      </w:r>
      <w:proofErr w:type="spellStart"/>
      <w:r w:rsidRPr="008928B0">
        <w:rPr>
          <w:bCs/>
        </w:rPr>
        <w:t>Month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>]))=11) AND ((</w:t>
      </w:r>
      <w:proofErr w:type="spellStart"/>
      <w:r w:rsidRPr="008928B0">
        <w:rPr>
          <w:bCs/>
        </w:rPr>
        <w:t>Year</w:t>
      </w:r>
      <w:proofErr w:type="spellEnd"/>
      <w:r w:rsidRPr="008928B0">
        <w:rPr>
          <w:bCs/>
        </w:rPr>
        <w:t>([</w:t>
      </w:r>
      <w:proofErr w:type="spellStart"/>
      <w:r w:rsidRPr="008928B0">
        <w:rPr>
          <w:bCs/>
        </w:rPr>
        <w:t>ДатаРазмещения</w:t>
      </w:r>
      <w:proofErr w:type="spellEnd"/>
      <w:r w:rsidRPr="008928B0">
        <w:rPr>
          <w:bCs/>
        </w:rPr>
        <w:t>]))=</w:t>
      </w:r>
      <w:proofErr w:type="spellStart"/>
      <w:r w:rsidRPr="008928B0">
        <w:rPr>
          <w:bCs/>
        </w:rPr>
        <w:t>Year</w:t>
      </w:r>
      <w:proofErr w:type="spellEnd"/>
      <w:r w:rsidRPr="008928B0">
        <w:rPr>
          <w:bCs/>
        </w:rPr>
        <w:t>(</w:t>
      </w:r>
      <w:proofErr w:type="spellStart"/>
      <w:r w:rsidRPr="008928B0">
        <w:rPr>
          <w:bCs/>
        </w:rPr>
        <w:t>Date</w:t>
      </w:r>
      <w:proofErr w:type="spellEnd"/>
      <w:r w:rsidRPr="008928B0">
        <w:rPr>
          <w:bCs/>
        </w:rPr>
        <w:t>())))</w:t>
      </w:r>
    </w:p>
    <w:p w:rsidR="004006DE" w:rsidRPr="008928B0" w:rsidRDefault="004006DE" w:rsidP="004006DE">
      <w:pPr>
        <w:rPr>
          <w:bCs/>
        </w:rPr>
      </w:pPr>
      <w:r w:rsidRPr="008928B0">
        <w:rPr>
          <w:bCs/>
        </w:rPr>
        <w:t>WITH OWNERACCESS OPTION;</w:t>
      </w:r>
    </w:p>
    <w:p w:rsidR="00012C32" w:rsidRPr="008928B0" w:rsidRDefault="00012C32" w:rsidP="004006DE">
      <w:pPr>
        <w:rPr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67"/>
        <w:gridCol w:w="2460"/>
        <w:gridCol w:w="1632"/>
        <w:gridCol w:w="1434"/>
        <w:gridCol w:w="809"/>
        <w:gridCol w:w="993"/>
        <w:gridCol w:w="776"/>
      </w:tblGrid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lastRenderedPageBreak/>
              <w:t>Код клиента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ень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есяц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д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CACTU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proofErr w:type="spellStart"/>
            <w:r w:rsidRPr="008928B0">
              <w:rPr>
                <w:bCs/>
              </w:rPr>
              <w:t>Cactus</w:t>
            </w:r>
            <w:proofErr w:type="spellEnd"/>
            <w:r w:rsidRPr="008928B0">
              <w:rPr>
                <w:bCs/>
              </w:rPr>
              <w:t xml:space="preserve"> </w:t>
            </w:r>
            <w:proofErr w:type="spellStart"/>
            <w:r w:rsidRPr="008928B0">
              <w:rPr>
                <w:bCs/>
              </w:rPr>
              <w:t>Comidas</w:t>
            </w:r>
            <w:proofErr w:type="spellEnd"/>
            <w:r w:rsidRPr="008928B0">
              <w:rPr>
                <w:bCs/>
              </w:rPr>
              <w:t xml:space="preserve"> </w:t>
            </w:r>
            <w:proofErr w:type="spellStart"/>
            <w:r w:rsidRPr="008928B0">
              <w:rPr>
                <w:bCs/>
              </w:rPr>
              <w:t>para</w:t>
            </w:r>
            <w:proofErr w:type="spellEnd"/>
            <w:r w:rsidRPr="008928B0">
              <w:rPr>
                <w:bCs/>
              </w:rPr>
              <w:t xml:space="preserve"> </w:t>
            </w:r>
            <w:proofErr w:type="spellStart"/>
            <w:r w:rsidRPr="008928B0">
              <w:rPr>
                <w:bCs/>
              </w:rPr>
              <w:t>llevar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1) 135-555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1) 135-489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</w:t>
            </w:r>
            <w:proofErr w:type="spellStart"/>
            <w:r w:rsidRPr="008928B0">
              <w:rPr>
                <w:bCs/>
              </w:rPr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</w:t>
            </w:r>
            <w:proofErr w:type="spellStart"/>
            <w:r w:rsidRPr="008928B0">
              <w:rPr>
                <w:bCs/>
              </w:rPr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D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LINO-</w:t>
            </w:r>
            <w:proofErr w:type="spellStart"/>
            <w:r w:rsidRPr="008928B0">
              <w:rPr>
                <w:bCs/>
              </w:rPr>
              <w:t>Delicatese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56-12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8) 34-93-93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  <w:tr w:rsidR="004006DE" w:rsidRPr="008928B0" w:rsidTr="00B24C00"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BOTTM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proofErr w:type="spellStart"/>
            <w:r w:rsidRPr="008928B0">
              <w:rPr>
                <w:bCs/>
              </w:rPr>
              <w:t>Bottom-Dollar</w:t>
            </w:r>
            <w:proofErr w:type="spellEnd"/>
            <w:r w:rsidRPr="008928B0">
              <w:rPr>
                <w:bCs/>
              </w:rPr>
              <w:t xml:space="preserve"> </w:t>
            </w:r>
            <w:proofErr w:type="spellStart"/>
            <w:r w:rsidRPr="008928B0">
              <w:rPr>
                <w:bCs/>
              </w:rPr>
              <w:t>Markets</w:t>
            </w:r>
            <w:proofErr w:type="spellEnd"/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604) 555-4729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(604) 555-3745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</w:t>
            </w:r>
          </w:p>
        </w:tc>
        <w:tc>
          <w:tcPr>
            <w:tcW w:w="0" w:type="auto"/>
            <w:hideMark/>
          </w:tcPr>
          <w:p w:rsidR="004006DE" w:rsidRPr="008928B0" w:rsidRDefault="004006DE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11</w:t>
            </w:r>
          </w:p>
        </w:tc>
        <w:tc>
          <w:tcPr>
            <w:tcW w:w="0" w:type="auto"/>
            <w:hideMark/>
          </w:tcPr>
          <w:p w:rsidR="004006DE" w:rsidRPr="008928B0" w:rsidRDefault="00041F60" w:rsidP="00012C32">
            <w:pPr>
              <w:ind w:firstLine="0"/>
              <w:rPr>
                <w:bCs/>
              </w:rPr>
            </w:pPr>
            <w:r w:rsidRPr="008928B0">
              <w:rPr>
                <w:bCs/>
              </w:rPr>
              <w:t>2018</w:t>
            </w:r>
          </w:p>
        </w:tc>
      </w:tr>
    </w:tbl>
    <w:p w:rsidR="004006DE" w:rsidRPr="008928B0" w:rsidRDefault="004006DE" w:rsidP="004006DE">
      <w:r w:rsidRPr="008928B0">
        <w:t>6. Формирование и отладка запроса</w:t>
      </w:r>
    </w:p>
    <w:p w:rsidR="004006DE" w:rsidRPr="008928B0" w:rsidRDefault="004006DE" w:rsidP="004006DE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4006DE" w:rsidRPr="008928B0" w:rsidRDefault="004006DE" w:rsidP="004006DE">
      <w:r w:rsidRPr="008928B0">
        <w:t>Полный вариант SQL-запроса:</w:t>
      </w:r>
    </w:p>
    <w:p w:rsidR="004006DE" w:rsidRPr="008928B0" w:rsidRDefault="004006DE" w:rsidP="004006DE">
      <w:r w:rsidRPr="008928B0">
        <w:t xml:space="preserve">SELECT DISTINCTROW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, </w:t>
      </w:r>
      <w:proofErr w:type="spellStart"/>
      <w:r w:rsidRPr="008928B0">
        <w:t>Клиенты.Название</w:t>
      </w:r>
      <w:proofErr w:type="spellEnd"/>
      <w:r w:rsidRPr="008928B0">
        <w:t xml:space="preserve">, </w:t>
      </w:r>
      <w:proofErr w:type="spellStart"/>
      <w:r w:rsidRPr="008928B0">
        <w:t>Клиенты.Телефон</w:t>
      </w:r>
      <w:proofErr w:type="spellEnd"/>
      <w:r w:rsidRPr="008928B0">
        <w:t xml:space="preserve">, </w:t>
      </w:r>
      <w:proofErr w:type="spellStart"/>
      <w:r w:rsidRPr="008928B0">
        <w:t>Клиенты.Факс</w:t>
      </w:r>
      <w:proofErr w:type="spellEnd"/>
    </w:p>
    <w:p w:rsidR="004006DE" w:rsidRPr="008928B0" w:rsidRDefault="004006DE" w:rsidP="004006DE">
      <w:r w:rsidRPr="008928B0">
        <w:t xml:space="preserve">FROM Клиенты INNER JOIN Заказы ON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Заказы.КодКлиента</w:t>
      </w:r>
      <w:proofErr w:type="spellEnd"/>
    </w:p>
    <w:p w:rsidR="004006DE" w:rsidRPr="008928B0" w:rsidRDefault="004006DE" w:rsidP="004006DE">
      <w:r w:rsidRPr="008928B0">
        <w:t>WHERE (((</w:t>
      </w:r>
      <w:proofErr w:type="spellStart"/>
      <w:r w:rsidRPr="008928B0">
        <w:t>Day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>]))=1) AND ((</w:t>
      </w:r>
      <w:proofErr w:type="spellStart"/>
      <w:r w:rsidRPr="008928B0">
        <w:t>Month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>]))=11) AND ((</w:t>
      </w:r>
      <w:proofErr w:type="spellStart"/>
      <w:r w:rsidRPr="008928B0">
        <w:t>Year</w:t>
      </w:r>
      <w:proofErr w:type="spellEnd"/>
      <w:r w:rsidRPr="008928B0">
        <w:t>([</w:t>
      </w:r>
      <w:proofErr w:type="spellStart"/>
      <w:r w:rsidRPr="008928B0">
        <w:t>ДатаРазмещения</w:t>
      </w:r>
      <w:proofErr w:type="spellEnd"/>
      <w:r w:rsidRPr="008928B0">
        <w:t>]))=</w:t>
      </w:r>
      <w:proofErr w:type="spellStart"/>
      <w:r w:rsidRPr="008928B0">
        <w:t>Year</w:t>
      </w:r>
      <w:proofErr w:type="spellEnd"/>
      <w:r w:rsidRPr="008928B0">
        <w:t>(</w:t>
      </w:r>
      <w:proofErr w:type="spellStart"/>
      <w:r w:rsidRPr="008928B0">
        <w:t>Date</w:t>
      </w:r>
      <w:proofErr w:type="spellEnd"/>
      <w:r w:rsidRPr="008928B0">
        <w:t>())))</w:t>
      </w:r>
    </w:p>
    <w:p w:rsidR="004006DE" w:rsidRPr="008928B0" w:rsidRDefault="004006DE" w:rsidP="004006DE">
      <w:r w:rsidRPr="008928B0">
        <w:t>WITH OWNERACCESS OPTION;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22"/>
        <w:gridCol w:w="3537"/>
        <w:gridCol w:w="2106"/>
        <w:gridCol w:w="2106"/>
      </w:tblGrid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клиента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BOTTM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proofErr w:type="spellStart"/>
            <w:r w:rsidRPr="008928B0">
              <w:t>Bottom-Dollar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arkets</w:t>
            </w:r>
            <w:proofErr w:type="spellEnd"/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604) 555-4729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604) 555-3745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CACTU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proofErr w:type="spellStart"/>
            <w:r w:rsidRPr="008928B0">
              <w:t>Cactu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Comida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para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llevar</w:t>
            </w:r>
            <w:proofErr w:type="spellEnd"/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1) 135-5555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1) 135-4892</w:t>
            </w:r>
          </w:p>
        </w:tc>
      </w:tr>
      <w:tr w:rsidR="004006DE" w:rsidRPr="008928B0" w:rsidTr="00B82265">
        <w:tc>
          <w:tcPr>
            <w:tcW w:w="952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LINOD</w:t>
            </w:r>
          </w:p>
        </w:tc>
        <w:tc>
          <w:tcPr>
            <w:tcW w:w="1848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LINO-</w:t>
            </w:r>
            <w:proofErr w:type="spellStart"/>
            <w:r w:rsidRPr="008928B0">
              <w:t>Delicateses</w:t>
            </w:r>
            <w:proofErr w:type="spellEnd"/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8) 34-56-12</w:t>
            </w:r>
          </w:p>
        </w:tc>
        <w:tc>
          <w:tcPr>
            <w:tcW w:w="1100" w:type="pct"/>
            <w:hideMark/>
          </w:tcPr>
          <w:p w:rsidR="004006DE" w:rsidRPr="008928B0" w:rsidRDefault="004006DE" w:rsidP="00B82265">
            <w:pPr>
              <w:ind w:firstLine="0"/>
            </w:pPr>
            <w:r w:rsidRPr="008928B0">
              <w:t>(8) 34-93-93</w:t>
            </w:r>
          </w:p>
        </w:tc>
      </w:tr>
    </w:tbl>
    <w:p w:rsidR="00845362" w:rsidRPr="008928B0" w:rsidRDefault="004006DE" w:rsidP="00B82265">
      <w:pPr>
        <w:rPr>
          <w:rFonts w:eastAsiaTheme="majorEastAsia" w:cstheme="majorBidi"/>
          <w:bCs/>
          <w:szCs w:val="28"/>
        </w:rPr>
      </w:pPr>
      <w:r w:rsidRPr="008928B0">
        <w:t>Подготовка запроса осуществляется с использованием Конструктора запросов в следующем порядке. После открытия базы данных Борей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Клиенты по заказам на 1 ноября текущего года».</w:t>
      </w:r>
      <w:r w:rsidR="00845362"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3" w:name="_Toc516721767"/>
      <w:r w:rsidRPr="008928B0">
        <w:rPr>
          <w:b w:val="0"/>
        </w:rPr>
        <w:lastRenderedPageBreak/>
        <w:t>Задача 1.1</w:t>
      </w:r>
      <w:bookmarkEnd w:id="3"/>
    </w:p>
    <w:p w:rsidR="00A616F4" w:rsidRPr="008928B0" w:rsidRDefault="00B24C00" w:rsidP="005A2BA5">
      <w:r w:rsidRPr="008928B0">
        <w:t>Для определения поставщика определенного товара выдать названия поставщиков, поставляющих товары группы «Хлебобулочные изделия», и данные для работы с поставщиками.</w:t>
      </w:r>
    </w:p>
    <w:p w:rsidR="00722DA9" w:rsidRPr="008928B0" w:rsidRDefault="00722DA9" w:rsidP="00722DA9"/>
    <w:p w:rsidR="00722DA9" w:rsidRPr="008928B0" w:rsidRDefault="00722DA9" w:rsidP="00722DA9">
      <w:r w:rsidRPr="008928B0">
        <w:t>Решение:</w:t>
      </w:r>
    </w:p>
    <w:p w:rsidR="00F42133" w:rsidRPr="008928B0" w:rsidRDefault="00F42133" w:rsidP="00F42133">
      <w:r w:rsidRPr="008928B0">
        <w:t>1. Определение состава выходного сообщения</w:t>
      </w:r>
    </w:p>
    <w:p w:rsidR="00F42133" w:rsidRPr="008928B0" w:rsidRDefault="00F42133" w:rsidP="00F4213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566E64" w:rsidRPr="008928B0">
        <w:t xml:space="preserve">Список </w:t>
      </w:r>
      <w:r w:rsidR="00287B8B" w:rsidRPr="008928B0">
        <w:t>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):</w:t>
      </w:r>
    </w:p>
    <w:p w:rsidR="00F42133" w:rsidRPr="008928B0" w:rsidRDefault="00F42133" w:rsidP="00F42133">
      <w:proofErr w:type="gramStart"/>
      <w:r w:rsidRPr="008928B0">
        <w:t>S (</w:t>
      </w:r>
      <w:r w:rsidR="00287B8B" w:rsidRPr="008928B0">
        <w:t>Категория, Название, Обращаться к, Должность</w:t>
      </w:r>
      <w:r w:rsidR="00287B8B" w:rsidRPr="008928B0">
        <w:tab/>
        <w:t>Адрес, Город, Область, Индекс, Страна, Телефон, Факс, Домашняя страница, Код товара, Марка</w:t>
      </w:r>
      <w:r w:rsidRPr="008928B0">
        <w:t>)</w:t>
      </w:r>
      <w:proofErr w:type="gramEnd"/>
    </w:p>
    <w:p w:rsidR="00AB5CF1" w:rsidRPr="008928B0" w:rsidRDefault="00A51FBB" w:rsidP="00AB5CF1">
      <w:pPr>
        <w:jc w:val="center"/>
      </w:pPr>
      <w:r w:rsidRPr="008928B0">
        <w:t>Список поставщиков определенного товара, поставляющих товары группы «Хлебобулочные изделия», и данные для работы с поставщика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3"/>
        <w:gridCol w:w="749"/>
        <w:gridCol w:w="907"/>
        <w:gridCol w:w="849"/>
        <w:gridCol w:w="565"/>
        <w:gridCol w:w="561"/>
        <w:gridCol w:w="684"/>
        <w:gridCol w:w="635"/>
        <w:gridCol w:w="620"/>
        <w:gridCol w:w="707"/>
        <w:gridCol w:w="504"/>
        <w:gridCol w:w="814"/>
        <w:gridCol w:w="589"/>
        <w:gridCol w:w="584"/>
      </w:tblGrid>
      <w:tr w:rsidR="007E0581" w:rsidRPr="008928B0" w:rsidTr="00A51FBB"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атегория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бращаться к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олжность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Адре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Город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бласть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Индек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тран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Телефон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Факс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товара</w:t>
            </w:r>
          </w:p>
        </w:tc>
        <w:tc>
          <w:tcPr>
            <w:tcW w:w="0" w:type="auto"/>
            <w:hideMark/>
          </w:tcPr>
          <w:p w:rsidR="007E0581" w:rsidRPr="008928B0" w:rsidRDefault="007E0581" w:rsidP="007E0581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арка</w:t>
            </w:r>
          </w:p>
        </w:tc>
      </w:tr>
    </w:tbl>
    <w:p w:rsidR="00F42133" w:rsidRPr="008928B0" w:rsidRDefault="00F42133" w:rsidP="00F42133">
      <w:r w:rsidRPr="008928B0">
        <w:t>Реквизит</w:t>
      </w:r>
      <w:r w:rsidR="00100BFC" w:rsidRPr="008928B0">
        <w:t xml:space="preserve">ы </w:t>
      </w:r>
      <w:r w:rsidRPr="008928B0">
        <w:t>явля</w:t>
      </w:r>
      <w:r w:rsidR="00100BFC" w:rsidRPr="008928B0">
        <w:t>ю</w:t>
      </w:r>
      <w:r w:rsidRPr="008928B0">
        <w:t>тся обязательным по услови</w:t>
      </w:r>
      <w:r w:rsidR="00A51FBB" w:rsidRPr="008928B0">
        <w:t>ю задачи.</w:t>
      </w:r>
    </w:p>
    <w:p w:rsidR="00F42133" w:rsidRPr="008928B0" w:rsidRDefault="00F42133" w:rsidP="00F42133">
      <w:r w:rsidRPr="008928B0">
        <w:t>2. Разработка модели процесса</w:t>
      </w:r>
    </w:p>
    <w:p w:rsidR="00F42133" w:rsidRPr="008928B0" w:rsidRDefault="00F42133" w:rsidP="00F42133">
      <w:r w:rsidRPr="008928B0">
        <w:t xml:space="preserve">Определяем состав полей и таблиц, используемых в запросе, из схемы № </w:t>
      </w:r>
      <w:r w:rsidR="00100BFC" w:rsidRPr="008928B0">
        <w:t>1</w:t>
      </w:r>
      <w:r w:rsidRPr="008928B0">
        <w:t xml:space="preserve"> (рис</w:t>
      </w:r>
      <w:r w:rsidR="00A51FBB" w:rsidRPr="008928B0">
        <w:t>.</w:t>
      </w:r>
      <w:r w:rsidRPr="008928B0">
        <w:t xml:space="preserve"> </w:t>
      </w:r>
      <w:r w:rsidR="00100BFC" w:rsidRPr="008928B0">
        <w:t>4</w:t>
      </w:r>
      <w:r w:rsidRPr="008928B0">
        <w:t>, база данных «</w:t>
      </w:r>
      <w:r w:rsidR="00100BFC" w:rsidRPr="008928B0">
        <w:t>Борей</w:t>
      </w:r>
      <w:r w:rsidRPr="008928B0">
        <w:t>»).</w:t>
      </w:r>
    </w:p>
    <w:p w:rsidR="00F42133" w:rsidRPr="008928B0" w:rsidRDefault="00100BFC" w:rsidP="00100BFC">
      <w:pPr>
        <w:keepNext/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 wp14:anchorId="561D31B3" wp14:editId="39087D9D">
            <wp:extent cx="5284617" cy="249787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692" t="18868" r="16785" b="16628"/>
                    <a:stretch/>
                  </pic:blipFill>
                  <pic:spPr bwMode="auto">
                    <a:xfrm>
                      <a:off x="0" y="0"/>
                      <a:ext cx="5275551" cy="2493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A51FBB" w:rsidRPr="008928B0">
        <w:rPr>
          <w:noProof/>
        </w:rPr>
        <w:t>4</w:t>
      </w:r>
      <w:r w:rsidRPr="008928B0">
        <w:fldChar w:fldCharType="end"/>
      </w:r>
      <w:r w:rsidRPr="008928B0">
        <w:t xml:space="preserve"> – Схема данных БД «</w:t>
      </w:r>
      <w:r w:rsidR="00100BFC" w:rsidRPr="008928B0">
        <w:t>Борей</w:t>
      </w:r>
      <w:r w:rsidRPr="008928B0">
        <w:t>»</w:t>
      </w:r>
    </w:p>
    <w:p w:rsidR="00F42133" w:rsidRPr="008928B0" w:rsidRDefault="00F42133" w:rsidP="00F42133"/>
    <w:p w:rsidR="00F42133" w:rsidRPr="008928B0" w:rsidRDefault="00F42133" w:rsidP="00F42133">
      <w:r w:rsidRPr="008928B0">
        <w:t xml:space="preserve">Представляем в графическом виде обобщенную схему задачи (рис. </w:t>
      </w:r>
      <w:r w:rsidR="00100BFC" w:rsidRPr="008928B0">
        <w:t>5</w:t>
      </w:r>
      <w:r w:rsidRPr="008928B0">
        <w:t>).</w:t>
      </w:r>
    </w:p>
    <w:p w:rsidR="00F42133" w:rsidRPr="008928B0" w:rsidRDefault="00F42133" w:rsidP="00F42133">
      <w:pPr>
        <w:jc w:val="center"/>
      </w:pPr>
      <w:r w:rsidRPr="008928B0">
        <w:rPr>
          <w:noProof/>
          <w:lang w:eastAsia="ru-RU"/>
        </w:rPr>
        <mc:AlternateContent>
          <mc:Choice Requires="wpc">
            <w:drawing>
              <wp:inline distT="0" distB="0" distL="0" distR="0" wp14:anchorId="15C7C4DB" wp14:editId="2BD7D0B7">
                <wp:extent cx="5190978" cy="2621142"/>
                <wp:effectExtent l="0" t="0" r="29210" b="825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Блок-схема: магнитный диск 47"/>
                        <wps:cNvSpPr/>
                        <wps:spPr>
                          <a:xfrm>
                            <a:off x="0" y="13143"/>
                            <a:ext cx="914400" cy="800100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F42133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Блок-схема: магнитный диск 50"/>
                        <wps:cNvSpPr/>
                        <wps:spPr>
                          <a:xfrm>
                            <a:off x="12511" y="1857733"/>
                            <a:ext cx="914400" cy="740735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F42133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Тип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1820447" y="635620"/>
                            <a:ext cx="1379715" cy="12218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A14BF8" w:rsidRDefault="00D256B2" w:rsidP="00F4213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борка списка</w:t>
                              </w:r>
                              <w:r w:rsidRPr="004056A5">
                                <w:rPr>
                                  <w:sz w:val="18"/>
                                  <w:szCs w:val="18"/>
                                </w:rPr>
                                <w:t xml:space="preserve"> поставщиков определенного товара, поставляющих товары группы «Хлебобулочные изделия», и данные для работы с поставщик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11"/>
                        <wps:cNvSpPr txBox="1"/>
                        <wps:spPr>
                          <a:xfrm>
                            <a:off x="3886006" y="635721"/>
                            <a:ext cx="1319041" cy="12220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F4213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 w:rsidRPr="00FA08D0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Список поставщиков определенного товара, поставляющих товары группы «Хлебобулочные изделия», и данные для работы с поставщикам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Равнобедренный треугольник 57"/>
                        <wps:cNvSpPr/>
                        <wps:spPr>
                          <a:xfrm rot="16200000">
                            <a:off x="3112100" y="1083807"/>
                            <a:ext cx="1204542" cy="342882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ая со стрелкой 64"/>
                        <wps:cNvCnPr>
                          <a:stCxn id="47" idx="4"/>
                          <a:endCxn id="54" idx="1"/>
                        </wps:cNvCnPr>
                        <wps:spPr>
                          <a:xfrm>
                            <a:off x="914400" y="413193"/>
                            <a:ext cx="906047" cy="8332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>
                          <a:stCxn id="50" idx="4"/>
                          <a:endCxn id="54" idx="1"/>
                        </wps:cNvCnPr>
                        <wps:spPr>
                          <a:xfrm flipV="1">
                            <a:off x="926911" y="1246525"/>
                            <a:ext cx="893536" cy="9815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>
                          <a:stCxn id="54" idx="3"/>
                          <a:endCxn id="57" idx="0"/>
                        </wps:cNvCnPr>
                        <wps:spPr>
                          <a:xfrm>
                            <a:off x="3200162" y="1246482"/>
                            <a:ext cx="342768" cy="87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Блок-схема: магнитный диск 80"/>
                        <wps:cNvSpPr/>
                        <wps:spPr>
                          <a:xfrm>
                            <a:off x="0" y="944212"/>
                            <a:ext cx="913765" cy="799465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4056A5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Товар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ая со стрелкой 87"/>
                        <wps:cNvCnPr>
                          <a:stCxn id="80" idx="4"/>
                          <a:endCxn id="54" idx="1"/>
                        </wps:cNvCnPr>
                        <wps:spPr>
                          <a:xfrm flipV="1">
                            <a:off x="913765" y="1246482"/>
                            <a:ext cx="906682" cy="974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36" editas="canvas" style="width:408.75pt;height:206.4pt;mso-position-horizontal-relative:char;mso-position-vertical-relative:line" coordsize="51904,26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">
                <v:shape id="_x0000_s1037" type="#_x0000_t75" style="position:absolute;width:51904;height:26206;visibility:visible;mso-wrap-style:square">
                  <v:fill o:detectmouseclick="t"/>
                  <v:path o:connecttype="none"/>
                </v:shape>
                <v:shape id="Блок-схема: магнитный диск 47" o:spid="_x0000_s1038" type="#_x0000_t132" style="position:absolute;top:131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UPrcUA&#10;AADbAAAADwAAAGRycy9kb3ducmV2LnhtbESPT2sCMRTE70K/Q3gFL1KzFf+xNYoUBS9qqx48Pjav&#10;m6XJy3YTdfvtG0HocZiZ3zCzReusuFITKs8KXvsZCOLC64pLBafj+mUKIkRkjdYzKfilAIv5U2eG&#10;ufY3/qTrIZYiQTjkqMDEWOdShsKQw9D3NXHyvnzjMCbZlFI3eEtwZ+Ugy8bSYcVpwWBN74aK78PF&#10;KehNzG78cbLhZ2X35eV83raj5Vap7nO7fAMRqY3/4Ud7oxUMJ3D/k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Q+txQAAANsAAAAPAAAAAAAAAAAAAAAAAJgCAABkcnMv&#10;ZG93bnJldi54bWxQSwUGAAAAAAQABAD1AAAAigMAAAAA&#10;" fillcolor="white [3201]" strokecolor="black [3213]">
                  <v:textbox>
                    <w:txbxContent>
                      <w:p w:rsidR="00D256B2" w:rsidRPr="001C29BC" w:rsidRDefault="00D256B2" w:rsidP="00F42133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ставщики</w:t>
                        </w:r>
                      </w:p>
                    </w:txbxContent>
                  </v:textbox>
                </v:shape>
                <v:shape id="Блок-схема: магнитный диск 50" o:spid="_x0000_s1039" type="#_x0000_t132" style="position:absolute;left:125;top:18577;width:9144;height:7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BBMIA&#10;AADbAAAADwAAAGRycy9kb3ducmV2LnhtbERPy2oCMRTdC/5DuIKbUjMWfDA1iogFN7Y6unB5mdxO&#10;hiY34yTq9O+bRcHl4bwXq85Zcac21J4VjEcZCOLS65orBefTx+scRIjIGq1nUvBLAVbLfm+BufYP&#10;PtK9iJVIIRxyVGBibHIpQ2nIYRj5hjhx3751GBNsK6lbfKRwZ+Vblk2lw5pTg8GGNobKn+LmFLzM&#10;zOf0cLbhurVf1e1y2XeT9V6p4aBbv4OI1MWn+N+90womaX36kn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1QEEwgAAANsAAAAPAAAAAAAAAAAAAAAAAJgCAABkcnMvZG93&#10;bnJldi54bWxQSwUGAAAAAAQABAD1AAAAhwMAAAAA&#10;" fillcolor="white [3201]" strokecolor="black [3213]">
                  <v:textbox>
                    <w:txbxContent>
                      <w:p w:rsidR="00D256B2" w:rsidRPr="001C29BC" w:rsidRDefault="00D256B2" w:rsidP="00F42133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Типы</w:t>
                        </w:r>
                      </w:p>
                    </w:txbxContent>
                  </v:textbox>
                </v:shape>
                <v:shape id="Поле 54" o:spid="_x0000_s1040" type="#_x0000_t202" style="position:absolute;left:18204;top:6356;width:13797;height:1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2gusQA&#10;AADbAAAADwAAAGRycy9kb3ducmV2LnhtbESPQWsCMRSE70L/Q3hCL6LZSpWyGpdSKLZeRK3g8bF5&#10;bpbdvCxJqtt/3wiCx2FmvmGWRW9bcSEfascKXiYZCOLS6ZorBT+Hz/EbiBCRNbaOScEfBShWT4Ml&#10;5tpdeUeXfaxEgnDIUYGJsculDKUhi2HiOuLknZ23GJP0ldQerwluWznNsrm0WHNaMNjRh6Gy2f9a&#10;BdxPfZybTTi4bt18r7d02h5HSj0P+/cFiEh9fITv7S+tYPYKty/p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oLrEAAAA2wAAAA8AAAAAAAAAAAAAAAAAmAIAAGRycy9k&#10;b3ducmV2LnhtbFBLBQYAAAAABAAEAPUAAACJAwAAAAA=&#10;" fillcolor="white [3201]" strokecolor="black [3213]" strokeweight=".5pt">
                  <v:textbox>
                    <w:txbxContent>
                      <w:p w:rsidR="00D256B2" w:rsidRPr="00A14BF8" w:rsidRDefault="00D256B2" w:rsidP="00F4213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списка</w:t>
                        </w:r>
                        <w:r w:rsidRPr="004056A5">
                          <w:rPr>
                            <w:sz w:val="18"/>
                            <w:szCs w:val="18"/>
                          </w:rPr>
                          <w:t xml:space="preserve"> поставщиков определенного товара, поставляющих товары группы «Хлебобулочные изделия», и данные для работы с поставщиками</w:t>
                        </w:r>
                      </w:p>
                    </w:txbxContent>
                  </v:textbox>
                </v:shape>
                <v:shape id="Поле 11" o:spid="_x0000_s1041" type="#_x0000_t202" style="position:absolute;left:38860;top:6357;width:13190;height:12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EFIcIA&#10;AADbAAAADwAAAGRycy9kb3ducmV2LnhtbESPzYoCMRCE78K+Q+iFvYhmFBQZjSILi7texD/w2Eza&#10;yeCkMyRRZ9/eCILHoqq+omaL1tbiRj5UjhUM+hkI4sLpiksFh/1PbwIiRGSNtWNS8E8BFvOPzgxz&#10;7e68pdsuliJBOOSowMTY5FKGwpDF0HcNcfLOzluMSfpSao/3BLe1HGbZWFqsOC0YbOjbUHHZXa0C&#10;boc+js067F2zuvytNnTaHLtKfX22yymISG18h1/tX61gNIL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QUhwgAAANsAAAAPAAAAAAAAAAAAAAAAAJgCAABkcnMvZG93&#10;bnJldi54bWxQSwUGAAAAAAQABAD1AAAAhwMAAAAA&#10;" fillcolor="white [3201]" strokecolor="black [3213]" strokeweight=".5pt">
                  <v:textbox>
                    <w:txbxContent>
                      <w:p w:rsidR="00D256B2" w:rsidRDefault="00D256B2" w:rsidP="00F4213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 w:rsidRPr="00FA08D0">
                          <w:rPr>
                            <w:rFonts w:eastAsia="Calibri"/>
                            <w:sz w:val="18"/>
                            <w:szCs w:val="18"/>
                          </w:rPr>
                          <w:t>Список поставщиков определенного товара, поставляющих товары группы «Хлебобулочные изделия», и данные для работы с поставщиками</w:t>
                        </w:r>
                      </w:p>
                    </w:txbxContent>
                  </v:textbox>
                </v:shape>
                <v:shape id="Равнобедренный треугольник 57" o:spid="_x0000_s1042" type="#_x0000_t5" style="position:absolute;left:31121;top:10837;width:12046;height:3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Gg8MA&#10;AADbAAAADwAAAGRycy9kb3ducmV2LnhtbESPzWrDMBCE74W8g9hAbo0UhzbFjRJCcSCFXpqf+2Jt&#10;LVNrZSw1tvP0UaHQ4zAz3zDr7eAacaUu1J41LOYKBHHpTc2VhvNp//gCIkRkg41n0jBSgO1m8rDG&#10;3PieP+l6jJVIEA45arAxtrmUobTkMMx9S5y8L985jEl2lTQd9gnuGpkp9Swd1pwWLLb0Zqn8Pv44&#10;DZypoineq5ttiw91yfpRLVej1rPpsHsFEWmI/+G/9sFoeFrB75f0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QGg8MAAADbAAAADwAAAAAAAAAAAAAAAACYAgAAZHJzL2Rv&#10;d25yZXYueG1sUEsFBgAAAAAEAAQA9QAAAIgDAAAAAA==&#10;" fillcolor="white [3201]" strokecolor="black [3213]"/>
                <v:shape id="Прямая со стрелкой 64" o:spid="_x0000_s1043" type="#_x0000_t32" style="position:absolute;left:9144;top:4131;width:9060;height:8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t6cUAAADbAAAADwAAAGRycy9kb3ducmV2LnhtbESPzWrDMBCE74W8g9hAb42cUEJxo4T8&#10;EAg9NU5L6W2xtpYba+VIiu2+fRUo9DjMzDfMYjXYRnTkQ+1YwXSSgSAuna65UvB22j88gQgRWWPj&#10;mBT8UIDVcnS3wFy7no/UFbESCcIhRwUmxjaXMpSGLIaJa4mT9+W8xZikr6T22Ce4beQsy+bSYs1p&#10;wWBLW0PlubhaBU330l/er98Xs3vtTsX249NsfKvU/XhYP4OINMT/8F/7oBXMH+H2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Xt6cUAAADbAAAADwAAAAAAAAAA&#10;AAAAAAChAgAAZHJzL2Rvd25yZXYueG1sUEsFBgAAAAAEAAQA+QAAAJMDAAAAAA==&#10;" strokecolor="black [3213]">
                  <v:stroke endarrow="block"/>
                </v:shape>
                <v:shape id="Прямая со стрелкой 65" o:spid="_x0000_s1044" type="#_x0000_t32" style="position:absolute;left:9269;top:12465;width:8935;height:98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RlMQAAADbAAAADwAAAGRycy9kb3ducmV2LnhtbESPS4vCQBCE74L/YeiFvelEF19ZRxHB&#10;9XEzCrq3JtObBDM9ITOr8d87guCxqKqvqOm8MaW4Uu0Kywp63QgEcWp1wZmC42HVGYNwHlljaZkU&#10;3MnBfNZuTTHW9sZ7uiY+EwHCLkYFufdVLKVLczLourYiDt6frQ36IOtM6hpvAW5K2Y+ioTRYcFjI&#10;saJlTukl+TcKRvK0jsbppt+bfB3Pv8vEbnc/VqnPj2bxDcJT49/hV3ujFQwH8PwSfo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W5GUxAAAANsAAAAPAAAAAAAAAAAA&#10;AAAAAKECAABkcnMvZG93bnJldi54bWxQSwUGAAAAAAQABAD5AAAAkgMAAAAA&#10;" strokecolor="black [3213]">
                  <v:stroke endarrow="block"/>
                </v:shape>
                <v:shape id="Прямая со стрелкой 66" o:spid="_x0000_s1045" type="#_x0000_t32" style="position:absolute;left:32001;top:12464;width:3428;height: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vWBcUAAADbAAAADwAAAGRycy9kb3ducmV2LnhtbESPzWrDMBCE74W+g9hCb42cHkxxooT8&#10;ECg9tU5CyG2xNpZba+VIiu2+fVUo9DjMzDfMfDnaVvTkQ+NYwXSSgSCunG64VnDY755eQISIrLF1&#10;TAq+KcBycX83x0K7gT+oL2MtEoRDgQpMjF0hZagMWQwT1xEn7+K8xZikr6X2OCS4beVzluXSYsNp&#10;wWBHG0PVV3mzCtr+bbgeb59Xs33v9+XmdDZr3yn1+DCuZiAijfE//Nd+1QryHH6/pB8gF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vWBcUAAADbAAAADwAAAAAAAAAA&#10;AAAAAAChAgAAZHJzL2Rvd25yZXYueG1sUEsFBgAAAAAEAAQA+QAAAJMDAAAAAA==&#10;" strokecolor="black [3213]">
                  <v:stroke endarrow="block"/>
                </v:shape>
                <v:shape id="Блок-схема: магнитный диск 80" o:spid="_x0000_s1046" type="#_x0000_t132" style="position:absolute;top:9442;width:9137;height:7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tQ8IA&#10;AADbAAAADwAAAGRycy9kb3ducmV2LnhtbERPTWsCMRC9C/6HMEIvpWZbqMrWKCIKvWh168HjsJlu&#10;FpPJdhN1/ffmIHh8vO/pvHNWXKgNtWcF78MMBHHpdc2VgsPv+m0CIkRkjdYzKbhRgPms35tirv2V&#10;93QpYiVSCIccFZgYm1zKUBpyGIa+IU7cn28dxgTbSuoWryncWfmRZSPpsObUYLChpaHyVJydgtex&#10;2Y52Bxv+V/anOh+Pm+5zsVHqZdAtvkBE6uJT/HB/awWTtD5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S1DwgAAANsAAAAPAAAAAAAAAAAAAAAAAJgCAABkcnMvZG93&#10;bnJldi54bWxQSwUGAAAAAAQABAD1AAAAhwMAAAAA&#10;" fillcolor="white [3201]" strokecolor="black [3213]">
                  <v:textbox>
                    <w:txbxContent>
                      <w:p w:rsidR="00D256B2" w:rsidRDefault="00D256B2" w:rsidP="004056A5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Товары</w:t>
                        </w:r>
                      </w:p>
                    </w:txbxContent>
                  </v:textbox>
                </v:shape>
                <v:shape id="Прямая со стрелкой 87" o:spid="_x0000_s1047" type="#_x0000_t32" style="position:absolute;left:9137;top:12464;width:9067;height:9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lMgsUAAADbAAAADwAAAGRycy9kb3ducmV2LnhtbESPQWvCQBSE74X+h+UVvDUbLZg0dRUR&#10;rGlvpoG2t0f2mQSzb0N21fjv3ULB4zAz3zCL1Wg6cabBtZYVTKMYBHFldcu1gvJr+5yCcB5ZY2eZ&#10;FFzJwWr5+LDATNsL7+lc+FoECLsMFTTe95mUrmrIoItsTxy8gx0M+iCHWuoBLwFuOjmL47k02HJY&#10;aLCnTUPVsTgZBYn83sVplc+mry/lz++msB+f71apydO4fgPhafT38H871wrSBP6+hB8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8lMgsUAAADbAAAADwAAAAAAAAAA&#10;AAAAAAChAgAAZHJzL2Rvd25yZXYueG1sUEsFBgAAAAAEAAQA+QAAAJMD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FA08D0" w:rsidRPr="008928B0">
        <w:rPr>
          <w:noProof/>
        </w:rPr>
        <w:t>5</w:t>
      </w:r>
      <w:r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F42133" w:rsidRPr="008928B0" w:rsidRDefault="00F42133" w:rsidP="00F42133"/>
    <w:p w:rsidR="00F42133" w:rsidRPr="008928B0" w:rsidRDefault="001666FE" w:rsidP="00F42133">
      <w:r w:rsidRPr="008928B0">
        <w:t xml:space="preserve">Необходимо выбрать список </w:t>
      </w:r>
      <w:r w:rsidR="00FA08D0" w:rsidRPr="008928B0">
        <w:t>поставщиков определенного товара, поставляющих товары группы «Хлебобулочные изделия», и данные для работы с поставщиками</w:t>
      </w:r>
      <w:r w:rsidR="00E54D5B" w:rsidRPr="008928B0">
        <w:t>.</w:t>
      </w:r>
      <w:r w:rsidR="00F42133" w:rsidRPr="008928B0">
        <w:t xml:space="preserve"> Данные таблицы </w:t>
      </w:r>
      <w:proofErr w:type="gramStart"/>
      <w:r w:rsidR="00F42133" w:rsidRPr="008928B0">
        <w:t>образуют часть схемы</w:t>
      </w:r>
      <w:proofErr w:type="gramEnd"/>
      <w:r w:rsidR="00F42133" w:rsidRPr="008928B0">
        <w:t xml:space="preserve"> данных, используемую для решения задачи, поэтому других таблиц на входе процесса не</w:t>
      </w:r>
      <w:r w:rsidR="00E54D5B" w:rsidRPr="008928B0">
        <w:t>т</w:t>
      </w:r>
      <w:r w:rsidR="00F42133" w:rsidRPr="008928B0">
        <w:t>. На выходе процесса представлено сообщение с определенной в предыдущем пункте структурой.</w:t>
      </w:r>
    </w:p>
    <w:p w:rsidR="00FA08D0" w:rsidRPr="008928B0" w:rsidRDefault="00FA08D0" w:rsidP="00F42133"/>
    <w:p w:rsidR="00F42133" w:rsidRPr="008928B0" w:rsidRDefault="00F42133" w:rsidP="00F42133">
      <w:r w:rsidRPr="008928B0">
        <w:lastRenderedPageBreak/>
        <w:t>3. Общее описание процесса решения задачи</w:t>
      </w:r>
    </w:p>
    <w:p w:rsidR="00B132E3" w:rsidRPr="008928B0" w:rsidRDefault="00B132E3" w:rsidP="00B132E3">
      <w:r w:rsidRPr="008928B0">
        <w:t xml:space="preserve">Выборка </w:t>
      </w:r>
      <w:r w:rsidR="003D5862" w:rsidRPr="008928B0">
        <w:t>списка 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.</w:t>
      </w:r>
    </w:p>
    <w:p w:rsidR="00B132E3" w:rsidRPr="008928B0" w:rsidRDefault="00B132E3" w:rsidP="00B132E3">
      <w:r w:rsidRPr="008928B0">
        <w:t xml:space="preserve">Запрос является запросом с условием по </w:t>
      </w:r>
      <w:r w:rsidR="003D5862" w:rsidRPr="008928B0">
        <w:t>типу товара</w:t>
      </w:r>
      <w:r w:rsidRPr="008928B0">
        <w:t xml:space="preserve">. Результат запроса меняется в динамике по мере добавления новых заказов в таблицу </w:t>
      </w:r>
      <w:r w:rsidR="003D5862" w:rsidRPr="008928B0">
        <w:t>Товары</w:t>
      </w:r>
      <w:r w:rsidRPr="008928B0">
        <w:t>.</w:t>
      </w:r>
    </w:p>
    <w:p w:rsidR="00F42133" w:rsidRPr="008928B0" w:rsidRDefault="00F42133" w:rsidP="00F42133">
      <w:r w:rsidRPr="008928B0">
        <w:t xml:space="preserve"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</w:t>
      </w:r>
      <w:proofErr w:type="spellStart"/>
      <w:r w:rsidRPr="008928B0">
        <w:t>Micr</w:t>
      </w:r>
      <w:r w:rsidRPr="008928B0">
        <w:rPr>
          <w:lang w:val="en-US"/>
        </w:rPr>
        <w:t>osoft</w:t>
      </w:r>
      <w:proofErr w:type="spellEnd"/>
      <w:r w:rsidRPr="008928B0">
        <w:t xml:space="preserve"> SQL </w:t>
      </w:r>
      <w:proofErr w:type="spellStart"/>
      <w:r w:rsidRPr="008928B0">
        <w:t>Serve</w:t>
      </w:r>
      <w:proofErr w:type="spellEnd"/>
      <w:r w:rsidRPr="008928B0">
        <w:rPr>
          <w:lang w:val="en-US"/>
        </w:rPr>
        <w:t>r</w:t>
      </w:r>
      <w:r w:rsidRPr="008928B0">
        <w:t xml:space="preserve">. СУБД используется под </w:t>
      </w:r>
      <w:proofErr w:type="spellStart"/>
      <w:r w:rsidRPr="008928B0">
        <w:t>Windows</w:t>
      </w:r>
      <w:proofErr w:type="spellEnd"/>
      <w:r w:rsidRPr="008928B0">
        <w:t xml:space="preserve"> </w:t>
      </w:r>
      <w:proofErr w:type="spellStart"/>
      <w:r w:rsidRPr="008928B0">
        <w:t>Server</w:t>
      </w:r>
      <w:proofErr w:type="spellEnd"/>
      <w:r w:rsidRPr="008928B0">
        <w:t xml:space="preserve">. Работа с базой  данных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осуществляется с использованием соответствующего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.</w:t>
      </w:r>
    </w:p>
    <w:p w:rsidR="00F42133" w:rsidRPr="008928B0" w:rsidRDefault="00F42133" w:rsidP="003D5862">
      <w:r w:rsidRPr="008928B0">
        <w:t xml:space="preserve">Подготовка запроса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при использовании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</w:t>
      </w:r>
      <w:r w:rsidR="003D5862" w:rsidRPr="008928B0">
        <w:t>чей станции и на сервере сети.</w:t>
      </w:r>
    </w:p>
    <w:p w:rsidR="00F42133" w:rsidRPr="008928B0" w:rsidRDefault="00F42133" w:rsidP="00F42133">
      <w:r w:rsidRPr="008928B0">
        <w:t>4. Представление подсхемы базы данных</w:t>
      </w:r>
    </w:p>
    <w:p w:rsidR="00F42133" w:rsidRPr="008928B0" w:rsidRDefault="003D5862" w:rsidP="00B132E3">
      <w:pPr>
        <w:jc w:val="center"/>
      </w:pPr>
      <w:r w:rsidRPr="008928B0">
        <w:rPr>
          <w:noProof/>
          <w:lang w:eastAsia="ru-RU"/>
        </w:rPr>
        <w:drawing>
          <wp:inline distT="0" distB="0" distL="0" distR="0" wp14:anchorId="116EB714" wp14:editId="5F722F63">
            <wp:extent cx="5349680" cy="2431673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123" t="19027" r="39538" b="43363"/>
                    <a:stretch/>
                  </pic:blipFill>
                  <pic:spPr bwMode="auto">
                    <a:xfrm>
                      <a:off x="0" y="0"/>
                      <a:ext cx="5371140" cy="244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3D5862" w:rsidRPr="008928B0">
        <w:rPr>
          <w:noProof/>
        </w:rPr>
        <w:t>6</w:t>
      </w:r>
      <w:r w:rsidRPr="008928B0">
        <w:fldChar w:fldCharType="end"/>
      </w:r>
      <w:r w:rsidRPr="008928B0">
        <w:t xml:space="preserve"> – Подсхема базы данных</w:t>
      </w:r>
    </w:p>
    <w:p w:rsidR="00F42133" w:rsidRPr="008928B0" w:rsidRDefault="00F42133" w:rsidP="00F42133"/>
    <w:p w:rsidR="00F42133" w:rsidRPr="008928B0" w:rsidRDefault="00F42133" w:rsidP="00F42133">
      <w:r w:rsidRPr="008928B0">
        <w:t xml:space="preserve">Таблица </w:t>
      </w:r>
      <w:r w:rsidR="003D5862" w:rsidRPr="008928B0">
        <w:t xml:space="preserve">Поставщики имеет простой ключ </w:t>
      </w:r>
      <w:proofErr w:type="spellStart"/>
      <w:r w:rsidR="003D5862" w:rsidRPr="008928B0">
        <w:t>КодПоставщика</w:t>
      </w:r>
      <w:proofErr w:type="spellEnd"/>
      <w:r w:rsidRPr="008928B0">
        <w:t xml:space="preserve">. Таблица </w:t>
      </w:r>
      <w:r w:rsidR="003D5862" w:rsidRPr="008928B0">
        <w:t>Товары</w:t>
      </w:r>
      <w:r w:rsidRPr="008928B0">
        <w:t xml:space="preserve"> на работы имеет простой ключ </w:t>
      </w:r>
      <w:proofErr w:type="spellStart"/>
      <w:r w:rsidRPr="008928B0">
        <w:t>Код</w:t>
      </w:r>
      <w:r w:rsidR="003D5862" w:rsidRPr="008928B0">
        <w:t>Товара</w:t>
      </w:r>
      <w:proofErr w:type="spellEnd"/>
      <w:r w:rsidRPr="008928B0">
        <w:t xml:space="preserve">. </w:t>
      </w:r>
      <w:r w:rsidR="00004D87" w:rsidRPr="008928B0">
        <w:t xml:space="preserve">Таблица Типы имеет </w:t>
      </w:r>
      <w:r w:rsidR="00004D87" w:rsidRPr="008928B0">
        <w:lastRenderedPageBreak/>
        <w:t xml:space="preserve">простой ключ </w:t>
      </w:r>
      <w:proofErr w:type="spellStart"/>
      <w:r w:rsidR="00004D87" w:rsidRPr="008928B0">
        <w:t>КодТипа</w:t>
      </w:r>
      <w:proofErr w:type="spellEnd"/>
      <w:r w:rsidR="00004D87" w:rsidRPr="008928B0">
        <w:t xml:space="preserve">. </w:t>
      </w:r>
      <w:r w:rsidRPr="008928B0">
        <w:t xml:space="preserve">Между собой таблицы находятся в отношении «один-ко-многим». По отношению к таблице </w:t>
      </w:r>
      <w:r w:rsidR="00004D87" w:rsidRPr="008928B0">
        <w:t>Товары</w:t>
      </w:r>
      <w:r w:rsidR="0074303E" w:rsidRPr="008928B0">
        <w:t xml:space="preserve"> </w:t>
      </w:r>
      <w:r w:rsidRPr="008928B0">
        <w:t xml:space="preserve"> таблиц</w:t>
      </w:r>
      <w:r w:rsidR="0074303E" w:rsidRPr="008928B0">
        <w:t xml:space="preserve">а </w:t>
      </w:r>
      <w:r w:rsidR="00004D87" w:rsidRPr="008928B0">
        <w:t>Поставщики</w:t>
      </w:r>
      <w:r w:rsidRPr="008928B0">
        <w:t xml:space="preserve"> явля</w:t>
      </w:r>
      <w:r w:rsidR="0074303E" w:rsidRPr="008928B0">
        <w:t>е</w:t>
      </w:r>
      <w:r w:rsidRPr="008928B0">
        <w:t>тся главн</w:t>
      </w:r>
      <w:r w:rsidR="0074303E" w:rsidRPr="008928B0">
        <w:t>ой</w:t>
      </w:r>
      <w:r w:rsidRPr="008928B0">
        <w:t xml:space="preserve">. </w:t>
      </w:r>
      <w:r w:rsidR="00004D87" w:rsidRPr="008928B0">
        <w:t xml:space="preserve">Так же и таблица Типы является главной. </w:t>
      </w:r>
      <w:proofErr w:type="gramStart"/>
      <w:r w:rsidRPr="008928B0">
        <w:t>Все изменения, внесенные в таблиц</w:t>
      </w:r>
      <w:r w:rsidR="0074303E" w:rsidRPr="008928B0">
        <w:t>у</w:t>
      </w:r>
      <w:r w:rsidRPr="008928B0">
        <w:t xml:space="preserve"> </w:t>
      </w:r>
      <w:r w:rsidR="00004D87" w:rsidRPr="008928B0">
        <w:t>Поставщики или Типы</w:t>
      </w:r>
      <w:r w:rsidR="0074303E" w:rsidRPr="008928B0">
        <w:t xml:space="preserve"> </w:t>
      </w:r>
      <w:r w:rsidRPr="008928B0">
        <w:t>отражаются</w:t>
      </w:r>
      <w:proofErr w:type="gramEnd"/>
      <w:r w:rsidRPr="008928B0">
        <w:t xml:space="preserve"> в подчиненн</w:t>
      </w:r>
      <w:r w:rsidR="0074303E" w:rsidRPr="008928B0">
        <w:t xml:space="preserve">ой таблице </w:t>
      </w:r>
      <w:r w:rsidR="00004D87" w:rsidRPr="008928B0">
        <w:t>Товары</w:t>
      </w:r>
      <w:r w:rsidRPr="008928B0">
        <w:t>.</w:t>
      </w:r>
    </w:p>
    <w:p w:rsidR="00F42133" w:rsidRPr="008928B0" w:rsidRDefault="00F42133" w:rsidP="00F42133">
      <w:r w:rsidRPr="008928B0">
        <w:t>5. Подготовка контрольного примера</w:t>
      </w:r>
    </w:p>
    <w:p w:rsidR="00F42133" w:rsidRPr="008928B0" w:rsidRDefault="00F42133" w:rsidP="00F4213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3C30BF" w:rsidRPr="008928B0">
        <w:rPr>
          <w:rFonts w:cs="Times New Roman"/>
          <w:szCs w:val="28"/>
        </w:rPr>
        <w:t>Поставщики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897"/>
        <w:gridCol w:w="1049"/>
        <w:gridCol w:w="938"/>
        <w:gridCol w:w="851"/>
        <w:gridCol w:w="677"/>
        <w:gridCol w:w="628"/>
        <w:gridCol w:w="809"/>
        <w:gridCol w:w="699"/>
        <w:gridCol w:w="675"/>
        <w:gridCol w:w="805"/>
      </w:tblGrid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Обращаться к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Адре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Област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Индек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Страна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Факс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bCs/>
                <w:sz w:val="24"/>
                <w:szCs w:val="24"/>
              </w:rPr>
            </w:pPr>
            <w:r w:rsidRPr="008928B0">
              <w:rPr>
                <w:rFonts w:cs="Times New Roman"/>
                <w:bCs/>
                <w:sz w:val="24"/>
                <w:szCs w:val="24"/>
              </w:rPr>
              <w:t>Домашняя страница</w:t>
            </w: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PB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Knackebrod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AB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Lars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Продавец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Kaloadagatan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Гетеборг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S-345 6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Швец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031-987 65 4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031-987 65 91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Plutzer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Lebensmittelgrossmarkte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AG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Martin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Bein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Bogenallee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51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Франкфурт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60439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Герман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69) 992755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Leka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Trading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Chandra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Leka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овладелец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 xml:space="preserve">471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Serangoon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Loop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Suite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#40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нгапу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051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нгапу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555-878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G'day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Mate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Wendy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Mackenzie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928B0">
              <w:rPr>
                <w:rFonts w:cs="Times New Roman"/>
                <w:sz w:val="24"/>
                <w:szCs w:val="24"/>
                <w:lang w:val="en-US"/>
              </w:rPr>
              <w:t>170 Prince Edward Parade</w:t>
            </w:r>
            <w:r w:rsidRPr="008928B0">
              <w:rPr>
                <w:rFonts w:cs="Times New Roman"/>
                <w:sz w:val="24"/>
                <w:szCs w:val="24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идней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NSW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2042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Австрал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2) 555-5914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2) 555-487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82B4C" w:rsidRPr="008928B0" w:rsidTr="00282B4C"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8928B0">
              <w:rPr>
                <w:rFonts w:cs="Times New Roman"/>
                <w:sz w:val="24"/>
                <w:szCs w:val="24"/>
                <w:lang w:val="en-US"/>
              </w:rPr>
              <w:t xml:space="preserve">Pasta </w:t>
            </w:r>
            <w:proofErr w:type="spellStart"/>
            <w:r w:rsidRPr="008928B0">
              <w:rPr>
                <w:rFonts w:cs="Times New Roman"/>
                <w:sz w:val="24"/>
                <w:szCs w:val="24"/>
                <w:lang w:val="en-US"/>
              </w:rPr>
              <w:t>Buttini</w:t>
            </w:r>
            <w:proofErr w:type="spellEnd"/>
            <w:r w:rsidRPr="008928B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  <w:lang w:val="en-US"/>
              </w:rPr>
              <w:t>s.r.l</w:t>
            </w:r>
            <w:proofErr w:type="spellEnd"/>
            <w:r w:rsidRPr="008928B0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Giovanni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Координатор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8928B0">
              <w:rPr>
                <w:rFonts w:cs="Times New Roman"/>
                <w:sz w:val="24"/>
                <w:szCs w:val="24"/>
              </w:rPr>
              <w:t>Via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dei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24"/>
                <w:szCs w:val="24"/>
              </w:rPr>
              <w:t>Gelsomini</w:t>
            </w:r>
            <w:proofErr w:type="spellEnd"/>
            <w:r w:rsidRPr="008928B0">
              <w:rPr>
                <w:rFonts w:cs="Times New Roman"/>
                <w:sz w:val="24"/>
                <w:szCs w:val="24"/>
              </w:rPr>
              <w:t>, 15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Салерно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84100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Италия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89) 6547665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928B0">
              <w:rPr>
                <w:rFonts w:cs="Times New Roman"/>
                <w:sz w:val="24"/>
                <w:szCs w:val="24"/>
              </w:rPr>
              <w:t>(089) 654766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282B4C" w:rsidRPr="008928B0" w:rsidRDefault="00282B4C" w:rsidP="00F42133">
      <w:pPr>
        <w:rPr>
          <w:rFonts w:cs="Times New Roman"/>
          <w:szCs w:val="28"/>
        </w:rPr>
      </w:pPr>
    </w:p>
    <w:p w:rsidR="00282B4C" w:rsidRPr="008928B0" w:rsidRDefault="00282B4C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 xml:space="preserve">Таблица </w:t>
      </w:r>
      <w:r w:rsidR="000A56FE" w:rsidRPr="008928B0">
        <w:rPr>
          <w:rFonts w:cs="Times New Roman"/>
          <w:szCs w:val="28"/>
        </w:rPr>
        <w:t>Типы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46"/>
      </w:tblGrid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атегор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Напитки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Приправ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ондитерские издел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олочные продукт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Хлебобулочные изделия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ясо/птица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Фрукты</w:t>
            </w:r>
          </w:p>
        </w:tc>
      </w:tr>
      <w:tr w:rsidR="000A56FE" w:rsidRPr="008928B0" w:rsidTr="000A56FE">
        <w:trPr>
          <w:jc w:val="center"/>
        </w:trPr>
        <w:tc>
          <w:tcPr>
            <w:tcW w:w="0" w:type="auto"/>
            <w:hideMark/>
          </w:tcPr>
          <w:p w:rsidR="000A56FE" w:rsidRPr="008928B0" w:rsidRDefault="000A56FE" w:rsidP="000A56FE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ыбопродукты</w:t>
            </w:r>
          </w:p>
        </w:tc>
      </w:tr>
    </w:tbl>
    <w:p w:rsidR="000A56FE" w:rsidRPr="008928B0" w:rsidRDefault="000A56FE" w:rsidP="000A56FE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Товары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3879"/>
      </w:tblGrid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товара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Марка</w:t>
            </w:r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Gustaf'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Knackebrod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Tunnbrod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1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Wimmers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gute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Semmelknodel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4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Singaporean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Hokkien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Fried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ee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3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Filo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Mix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7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Gnocchi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di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nonna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Alice</w:t>
            </w:r>
            <w:proofErr w:type="spellEnd"/>
          </w:p>
        </w:tc>
      </w:tr>
      <w:tr w:rsidR="00282B4C" w:rsidRPr="008928B0" w:rsidTr="00282B4C">
        <w:trPr>
          <w:jc w:val="center"/>
        </w:trPr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r w:rsidRPr="008928B0">
              <w:t>58</w:t>
            </w:r>
          </w:p>
        </w:tc>
        <w:tc>
          <w:tcPr>
            <w:tcW w:w="0" w:type="auto"/>
            <w:hideMark/>
          </w:tcPr>
          <w:p w:rsidR="00282B4C" w:rsidRPr="008928B0" w:rsidRDefault="00282B4C" w:rsidP="00282B4C">
            <w:pPr>
              <w:spacing w:line="360" w:lineRule="auto"/>
              <w:ind w:firstLine="0"/>
            </w:pPr>
            <w:proofErr w:type="spellStart"/>
            <w:r w:rsidRPr="008928B0">
              <w:t>Ravioli</w:t>
            </w:r>
            <w:proofErr w:type="spellEnd"/>
            <w:r w:rsidRPr="008928B0">
              <w:t xml:space="preserve"> </w:t>
            </w:r>
            <w:proofErr w:type="spellStart"/>
            <w:r w:rsidRPr="008928B0">
              <w:t>Angelo</w:t>
            </w:r>
            <w:proofErr w:type="spellEnd"/>
          </w:p>
        </w:tc>
      </w:tr>
    </w:tbl>
    <w:p w:rsidR="00F42133" w:rsidRPr="008928B0" w:rsidRDefault="00F42133" w:rsidP="00F42133">
      <w:r w:rsidRPr="008928B0">
        <w:t>Результаты выполнения операций:</w:t>
      </w:r>
    </w:p>
    <w:p w:rsidR="00F42133" w:rsidRPr="008928B0" w:rsidRDefault="00F42133" w:rsidP="00F42133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6"/>
        <w:gridCol w:w="1118"/>
        <w:gridCol w:w="679"/>
        <w:gridCol w:w="782"/>
        <w:gridCol w:w="707"/>
        <w:gridCol w:w="670"/>
        <w:gridCol w:w="529"/>
        <w:gridCol w:w="497"/>
        <w:gridCol w:w="650"/>
        <w:gridCol w:w="640"/>
        <w:gridCol w:w="640"/>
        <w:gridCol w:w="616"/>
        <w:gridCol w:w="466"/>
        <w:gridCol w:w="751"/>
      </w:tblGrid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Код товар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Марка</w:t>
            </w:r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nackebro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r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Kaloadagat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ustaf'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nackebrod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nackebro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r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Kaloadagat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Tunnbrod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Refresco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mericana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LTDA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arlo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iaz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лавный менедже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Av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a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mericana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2.89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н-Паулу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44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рази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1) 555 464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uaran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Fantastica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Plutzer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bensmittelgrossmark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Marti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ein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ogenalle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5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Wimmer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u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emmelknodel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igfoot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rewerie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eryl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aylor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3400 - 8th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venu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lastRenderedPageBreak/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lastRenderedPageBreak/>
              <w:t>Бенд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ughing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umberjack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lastRenderedPageBreak/>
              <w:t>Lager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lastRenderedPageBreak/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Pavlov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t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I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vling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лавный менедже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74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Ros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t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.</w:t>
            </w:r>
            <w:r w:rsidRPr="008928B0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ooni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Pond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льбурн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ictoria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05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3) 444-23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3) 444-658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Outback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ager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Plutzer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bensmittelgrossmark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G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Marti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ein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ogenalle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5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Rhonbrau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losterbier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Karkk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Oy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Ann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Heikkonen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Товаровед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altakatu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Лапинранта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312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инлянд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953) 109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kkalikoori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igfoot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rewerie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eryl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aylor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3400 - 8th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venu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Бенд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Sasquatch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l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igfoot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rewerie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eryl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aylor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стный 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3400 - 8th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venu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br/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21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Бенд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OR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9710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Ш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503) 555-9931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Steeley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tout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Aux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joyeux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ecclesiastique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uylin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Nodier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203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Ru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Francs-Bourgeoi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ариж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7500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39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o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lay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Aux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joyeux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ecclesiastique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uylin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Nodier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продаж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203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Ru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Francs-Bourgeois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ариж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7500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ц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1) 03.83.00.6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rtreus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vert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Trading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ndr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471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erangoo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oop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#40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Singapore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Hokkie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Frie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e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Trading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ndr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471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erangoo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oop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#40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Ipoh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Coffe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'day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ate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Wendy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ackenzie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rFonts w:cs="Times New Roman"/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Filo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ix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iovan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i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elsomi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nocch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nonn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lice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iovan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i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elsomi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Raviol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Angelo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ООО Экзотик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Вероника Кудрявце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ольшая Садовая ул.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оск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234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4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i</w:t>
            </w:r>
            <w:proofErr w:type="spellEnd"/>
          </w:p>
        </w:tc>
      </w:tr>
      <w:tr w:rsidR="00D44079" w:rsidRPr="008928B0" w:rsidTr="00927A52"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Напитки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ООО Экзотик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Вероника Кудрявце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Большая Садовая ул. 1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осква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123456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95) 325-2222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5</w:t>
            </w:r>
          </w:p>
        </w:tc>
        <w:tc>
          <w:tcPr>
            <w:tcW w:w="0" w:type="auto"/>
            <w:hideMark/>
          </w:tcPr>
          <w:p w:rsidR="00D44079" w:rsidRPr="008928B0" w:rsidRDefault="00D44079" w:rsidP="00927A52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ng</w:t>
            </w:r>
            <w:proofErr w:type="spellEnd"/>
          </w:p>
        </w:tc>
      </w:tr>
    </w:tbl>
    <w:p w:rsidR="00927A52" w:rsidRPr="008928B0" w:rsidRDefault="00927A52" w:rsidP="00927A52">
      <w:r w:rsidRPr="008928B0">
        <w:lastRenderedPageBreak/>
        <w:t xml:space="preserve">SELECT </w:t>
      </w:r>
      <w:proofErr w:type="spellStart"/>
      <w:r w:rsidRPr="008928B0">
        <w:t>Типы</w:t>
      </w:r>
      <w:proofErr w:type="gramStart"/>
      <w:r w:rsidRPr="008928B0">
        <w:t>.К</w:t>
      </w:r>
      <w:proofErr w:type="gramEnd"/>
      <w:r w:rsidRPr="008928B0">
        <w:t>атегория</w:t>
      </w:r>
      <w:proofErr w:type="spellEnd"/>
      <w:r w:rsidRPr="008928B0">
        <w:t xml:space="preserve">, </w:t>
      </w:r>
      <w:proofErr w:type="spellStart"/>
      <w:r w:rsidRPr="008928B0">
        <w:t>Поставщики.Название</w:t>
      </w:r>
      <w:proofErr w:type="spellEnd"/>
      <w:r w:rsidRPr="008928B0">
        <w:t xml:space="preserve">, </w:t>
      </w:r>
      <w:proofErr w:type="spellStart"/>
      <w:r w:rsidRPr="008928B0">
        <w:t>Поставщики.ОбращатьсяК</w:t>
      </w:r>
      <w:proofErr w:type="spellEnd"/>
      <w:r w:rsidRPr="008928B0">
        <w:t xml:space="preserve">, </w:t>
      </w:r>
      <w:proofErr w:type="spellStart"/>
      <w:r w:rsidRPr="008928B0">
        <w:t>Поставщики.Должность</w:t>
      </w:r>
      <w:proofErr w:type="spellEnd"/>
      <w:r w:rsidRPr="008928B0">
        <w:t xml:space="preserve">, </w:t>
      </w:r>
      <w:proofErr w:type="spellStart"/>
      <w:r w:rsidRPr="008928B0">
        <w:t>Поставщики.Адрес</w:t>
      </w:r>
      <w:proofErr w:type="spellEnd"/>
      <w:r w:rsidRPr="008928B0">
        <w:t xml:space="preserve">, </w:t>
      </w:r>
      <w:proofErr w:type="spellStart"/>
      <w:r w:rsidRPr="008928B0">
        <w:t>Поставщики.Город</w:t>
      </w:r>
      <w:proofErr w:type="spellEnd"/>
      <w:r w:rsidRPr="008928B0">
        <w:t xml:space="preserve">, </w:t>
      </w:r>
      <w:proofErr w:type="spellStart"/>
      <w:r w:rsidRPr="008928B0">
        <w:t>Поставщики.Область</w:t>
      </w:r>
      <w:proofErr w:type="spellEnd"/>
      <w:r w:rsidRPr="008928B0">
        <w:t xml:space="preserve">, </w:t>
      </w:r>
      <w:proofErr w:type="spellStart"/>
      <w:r w:rsidRPr="008928B0">
        <w:t>Поставщики.Индекс</w:t>
      </w:r>
      <w:proofErr w:type="spellEnd"/>
      <w:r w:rsidRPr="008928B0">
        <w:t xml:space="preserve">, </w:t>
      </w:r>
      <w:proofErr w:type="spellStart"/>
      <w:r w:rsidRPr="008928B0">
        <w:t>Поставщики.Страна</w:t>
      </w:r>
      <w:proofErr w:type="spellEnd"/>
      <w:r w:rsidRPr="008928B0">
        <w:t xml:space="preserve">, </w:t>
      </w:r>
      <w:proofErr w:type="spellStart"/>
      <w:r w:rsidRPr="008928B0">
        <w:t>Поставщики.Телефон</w:t>
      </w:r>
      <w:proofErr w:type="spellEnd"/>
      <w:r w:rsidRPr="008928B0">
        <w:t xml:space="preserve">, </w:t>
      </w:r>
      <w:proofErr w:type="spellStart"/>
      <w:r w:rsidRPr="008928B0">
        <w:t>Поставщики.Факс</w:t>
      </w:r>
      <w:proofErr w:type="spellEnd"/>
      <w:r w:rsidRPr="008928B0">
        <w:t xml:space="preserve">, </w:t>
      </w:r>
      <w:proofErr w:type="spellStart"/>
      <w:r w:rsidRPr="008928B0">
        <w:t>Поставщики.ДомашняяСтраница</w:t>
      </w:r>
      <w:proofErr w:type="spellEnd"/>
      <w:r w:rsidRPr="008928B0">
        <w:t xml:space="preserve">, </w:t>
      </w:r>
      <w:proofErr w:type="spellStart"/>
      <w:r w:rsidRPr="008928B0">
        <w:t>Товары.КодТовара</w:t>
      </w:r>
      <w:proofErr w:type="spellEnd"/>
      <w:r w:rsidRPr="008928B0">
        <w:t xml:space="preserve">, </w:t>
      </w:r>
      <w:proofErr w:type="spellStart"/>
      <w:r w:rsidRPr="008928B0">
        <w:t>Товары.Марка</w:t>
      </w:r>
      <w:proofErr w:type="spellEnd"/>
    </w:p>
    <w:p w:rsidR="00927A52" w:rsidRPr="008928B0" w:rsidRDefault="00927A52" w:rsidP="00927A52">
      <w:r w:rsidRPr="008928B0">
        <w:t xml:space="preserve">FROM Типы INNER JOIN (Поставщики INNER JOIN Товары ON </w:t>
      </w:r>
      <w:proofErr w:type="spellStart"/>
      <w:r w:rsidRPr="008928B0">
        <w:t>Поставщики</w:t>
      </w:r>
      <w:proofErr w:type="gramStart"/>
      <w:r w:rsidRPr="008928B0">
        <w:t>.К</w:t>
      </w:r>
      <w:proofErr w:type="gramEnd"/>
      <w:r w:rsidRPr="008928B0">
        <w:t>одПоставщика</w:t>
      </w:r>
      <w:proofErr w:type="spellEnd"/>
      <w:r w:rsidRPr="008928B0">
        <w:t xml:space="preserve"> = </w:t>
      </w:r>
      <w:proofErr w:type="spellStart"/>
      <w:r w:rsidRPr="008928B0">
        <w:t>Товары.КодПоставщика</w:t>
      </w:r>
      <w:proofErr w:type="spellEnd"/>
      <w:r w:rsidRPr="008928B0">
        <w:t xml:space="preserve">) ON </w:t>
      </w:r>
      <w:proofErr w:type="spellStart"/>
      <w:r w:rsidRPr="008928B0">
        <w:t>Типы.КодТипа</w:t>
      </w:r>
      <w:proofErr w:type="spellEnd"/>
      <w:r w:rsidRPr="008928B0">
        <w:t xml:space="preserve"> = </w:t>
      </w:r>
      <w:proofErr w:type="spellStart"/>
      <w:r w:rsidRPr="008928B0">
        <w:t>Товары.КодТипа</w:t>
      </w:r>
      <w:proofErr w:type="spellEnd"/>
    </w:p>
    <w:p w:rsidR="00F42133" w:rsidRPr="008928B0" w:rsidRDefault="00927A52" w:rsidP="00927A52">
      <w:r w:rsidRPr="008928B0">
        <w:t>WITH OWNERACCESS OPTION;</w:t>
      </w:r>
    </w:p>
    <w:p w:rsidR="00F42133" w:rsidRPr="008928B0" w:rsidRDefault="00F42133" w:rsidP="00F4213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1156"/>
        <w:gridCol w:w="698"/>
        <w:gridCol w:w="805"/>
        <w:gridCol w:w="727"/>
        <w:gridCol w:w="666"/>
        <w:gridCol w:w="542"/>
        <w:gridCol w:w="508"/>
        <w:gridCol w:w="636"/>
        <w:gridCol w:w="558"/>
        <w:gridCol w:w="541"/>
        <w:gridCol w:w="633"/>
        <w:gridCol w:w="476"/>
        <w:gridCol w:w="773"/>
      </w:tblGrid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Категор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Домашняя страниц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Код товара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bCs/>
                <w:sz w:val="16"/>
                <w:szCs w:val="16"/>
              </w:rPr>
            </w:pPr>
            <w:r w:rsidRPr="008928B0">
              <w:rPr>
                <w:bCs/>
                <w:sz w:val="16"/>
                <w:szCs w:val="16"/>
              </w:rPr>
              <w:t>Марка</w:t>
            </w:r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sz w:val="16"/>
                <w:szCs w:val="16"/>
              </w:rPr>
              <w:t>Knackebrod</w:t>
            </w:r>
            <w:proofErr w:type="spellEnd"/>
            <w:r w:rsidRPr="008928B0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Lars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Kaloadagatan</w:t>
            </w:r>
            <w:proofErr w:type="spellEnd"/>
            <w:r w:rsidRPr="008928B0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Gustaf's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Knackebrod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sz w:val="16"/>
                <w:szCs w:val="16"/>
              </w:rPr>
              <w:t>Knackebrod</w:t>
            </w:r>
            <w:proofErr w:type="spellEnd"/>
            <w:r w:rsidRPr="008928B0">
              <w:rPr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Lars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Kaloadagatan</w:t>
            </w:r>
            <w:proofErr w:type="spellEnd"/>
            <w:r w:rsidRPr="008928B0">
              <w:rPr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Tunnbrod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Plutzer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Lebensmittelgrossmarkte</w:t>
            </w:r>
            <w:proofErr w:type="spellEnd"/>
            <w:r w:rsidRPr="008928B0">
              <w:rPr>
                <w:sz w:val="16"/>
                <w:szCs w:val="16"/>
              </w:rPr>
              <w:t xml:space="preserve"> AG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Martin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Bein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Bogenallee</w:t>
            </w:r>
            <w:proofErr w:type="spellEnd"/>
            <w:r w:rsidRPr="008928B0">
              <w:rPr>
                <w:sz w:val="16"/>
                <w:szCs w:val="16"/>
              </w:rPr>
              <w:t xml:space="preserve"> 51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Wimmers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gute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Semmelknodel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Leka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Trading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Chandra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Leka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 xml:space="preserve">471 </w:t>
            </w:r>
            <w:proofErr w:type="spellStart"/>
            <w:r w:rsidRPr="008928B0">
              <w:rPr>
                <w:sz w:val="16"/>
                <w:szCs w:val="16"/>
              </w:rPr>
              <w:t>Serangoon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Loop</w:t>
            </w:r>
            <w:proofErr w:type="spellEnd"/>
            <w:r w:rsidRPr="008928B0">
              <w:rPr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sz w:val="16"/>
                <w:szCs w:val="16"/>
              </w:rPr>
              <w:t>Suite</w:t>
            </w:r>
            <w:proofErr w:type="spellEnd"/>
            <w:r w:rsidRPr="008928B0">
              <w:rPr>
                <w:sz w:val="16"/>
                <w:szCs w:val="16"/>
              </w:rPr>
              <w:t xml:space="preserve"> #40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Singaporean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Hokkien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Fried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Mee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G'day</w:t>
            </w:r>
            <w:proofErr w:type="spellEnd"/>
            <w:r w:rsidRPr="008928B0">
              <w:rPr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sz w:val="16"/>
                <w:szCs w:val="16"/>
              </w:rPr>
              <w:t>Mate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Wendy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Mackenzie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Filo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Mix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Giovann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Via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de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Gelsomini</w:t>
            </w:r>
            <w:proofErr w:type="spellEnd"/>
            <w:r w:rsidRPr="008928B0">
              <w:rPr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Gnocch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d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nonna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Alice</w:t>
            </w:r>
            <w:proofErr w:type="spellEnd"/>
          </w:p>
        </w:tc>
      </w:tr>
      <w:tr w:rsidR="00927A52" w:rsidRPr="008928B0" w:rsidTr="00927A52"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Хлебобулочные изде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  <w:lang w:val="en-US"/>
              </w:rPr>
            </w:pPr>
            <w:r w:rsidRPr="008928B0">
              <w:rPr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Giovann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Via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de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Gelsomini</w:t>
            </w:r>
            <w:proofErr w:type="spellEnd"/>
            <w:r w:rsidRPr="008928B0">
              <w:rPr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r w:rsidRPr="008928B0">
              <w:rPr>
                <w:sz w:val="16"/>
                <w:szCs w:val="16"/>
              </w:rPr>
              <w:t>58</w:t>
            </w:r>
          </w:p>
        </w:tc>
        <w:tc>
          <w:tcPr>
            <w:tcW w:w="0" w:type="auto"/>
            <w:hideMark/>
          </w:tcPr>
          <w:p w:rsidR="00927A52" w:rsidRPr="008928B0" w:rsidRDefault="00927A52" w:rsidP="00927A52">
            <w:pPr>
              <w:ind w:firstLine="0"/>
              <w:rPr>
                <w:sz w:val="16"/>
                <w:szCs w:val="16"/>
              </w:rPr>
            </w:pPr>
            <w:proofErr w:type="spellStart"/>
            <w:r w:rsidRPr="008928B0">
              <w:rPr>
                <w:sz w:val="16"/>
                <w:szCs w:val="16"/>
              </w:rPr>
              <w:t>Ravioli</w:t>
            </w:r>
            <w:proofErr w:type="spellEnd"/>
            <w:r w:rsidRPr="008928B0">
              <w:rPr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sz w:val="16"/>
                <w:szCs w:val="16"/>
              </w:rPr>
              <w:t>Angelo</w:t>
            </w:r>
            <w:proofErr w:type="spellEnd"/>
          </w:p>
        </w:tc>
      </w:tr>
    </w:tbl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 xml:space="preserve">SELECT </w:t>
      </w:r>
      <w:proofErr w:type="spellStart"/>
      <w:r w:rsidRPr="008928B0">
        <w:rPr>
          <w:rFonts w:cs="Times New Roman"/>
        </w:rPr>
        <w:t>Типы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атегория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Название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ОбращатьсяК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Должность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Адрес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Город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Область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Индекс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Стран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Телефон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Факс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ставщики.ДомашняяСтраниц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Товары.КодТовар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Товары.Марка</w:t>
      </w:r>
      <w:proofErr w:type="spellEnd"/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lastRenderedPageBreak/>
        <w:t xml:space="preserve">FROM Типы INNER JOIN (Поставщики INNER JOIN Товары ON </w:t>
      </w:r>
      <w:proofErr w:type="spellStart"/>
      <w:r w:rsidRPr="008928B0">
        <w:rPr>
          <w:rFonts w:cs="Times New Roman"/>
        </w:rPr>
        <w:t>Поставщики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Поставщика</w:t>
      </w:r>
      <w:proofErr w:type="spellEnd"/>
      <w:r w:rsidRPr="008928B0">
        <w:rPr>
          <w:rFonts w:cs="Times New Roman"/>
        </w:rPr>
        <w:t xml:space="preserve"> = </w:t>
      </w:r>
      <w:proofErr w:type="spellStart"/>
      <w:r w:rsidRPr="008928B0">
        <w:rPr>
          <w:rFonts w:cs="Times New Roman"/>
        </w:rPr>
        <w:t>Товары.КодПоставщика</w:t>
      </w:r>
      <w:proofErr w:type="spellEnd"/>
      <w:r w:rsidRPr="008928B0">
        <w:rPr>
          <w:rFonts w:cs="Times New Roman"/>
        </w:rPr>
        <w:t xml:space="preserve">) ON </w:t>
      </w:r>
      <w:proofErr w:type="spellStart"/>
      <w:r w:rsidRPr="008928B0">
        <w:rPr>
          <w:rFonts w:cs="Times New Roman"/>
        </w:rPr>
        <w:t>Типы.КодТипа</w:t>
      </w:r>
      <w:proofErr w:type="spellEnd"/>
      <w:r w:rsidRPr="008928B0">
        <w:rPr>
          <w:rFonts w:cs="Times New Roman"/>
        </w:rPr>
        <w:t xml:space="preserve"> = </w:t>
      </w:r>
      <w:proofErr w:type="spellStart"/>
      <w:r w:rsidRPr="008928B0">
        <w:rPr>
          <w:rFonts w:cs="Times New Roman"/>
        </w:rPr>
        <w:t>Товары.КодТипа</w:t>
      </w:r>
      <w:proofErr w:type="spellEnd"/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WHERE (((</w:t>
      </w:r>
      <w:proofErr w:type="spellStart"/>
      <w:r w:rsidRPr="008928B0">
        <w:rPr>
          <w:rFonts w:cs="Times New Roman"/>
        </w:rPr>
        <w:t>Типы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атегория</w:t>
      </w:r>
      <w:proofErr w:type="spellEnd"/>
      <w:r w:rsidRPr="008928B0">
        <w:rPr>
          <w:rFonts w:cs="Times New Roman"/>
        </w:rPr>
        <w:t>)="Хлебобулочные изделия"))</w:t>
      </w:r>
    </w:p>
    <w:p w:rsidR="00927A52" w:rsidRPr="008928B0" w:rsidRDefault="00927A52" w:rsidP="00927A52">
      <w:pPr>
        <w:rPr>
          <w:rFonts w:cs="Times New Roman"/>
        </w:rPr>
      </w:pPr>
      <w:r w:rsidRPr="008928B0">
        <w:rPr>
          <w:rFonts w:cs="Times New Roman"/>
        </w:rPr>
        <w:t>WITH OWNERACCESS OPTION;</w:t>
      </w:r>
    </w:p>
    <w:p w:rsidR="00F42133" w:rsidRPr="008928B0" w:rsidRDefault="00F42133" w:rsidP="00F42133">
      <w:pPr>
        <w:rPr>
          <w:rFonts w:cs="Times New Roman"/>
        </w:rPr>
      </w:pPr>
      <w:r w:rsidRPr="008928B0">
        <w:rPr>
          <w:rFonts w:cs="Times New Roman"/>
        </w:rPr>
        <w:t>3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2"/>
        <w:gridCol w:w="897"/>
        <w:gridCol w:w="1048"/>
        <w:gridCol w:w="938"/>
        <w:gridCol w:w="852"/>
        <w:gridCol w:w="677"/>
        <w:gridCol w:w="629"/>
        <w:gridCol w:w="809"/>
        <w:gridCol w:w="699"/>
        <w:gridCol w:w="675"/>
        <w:gridCol w:w="805"/>
      </w:tblGrid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Название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ращаться к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лжност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Адре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Город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Област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Индек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Страна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Телефон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Факс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bCs/>
                <w:sz w:val="16"/>
                <w:szCs w:val="16"/>
              </w:rPr>
            </w:pPr>
            <w:r w:rsidRPr="008928B0">
              <w:rPr>
                <w:rFonts w:cs="Times New Roman"/>
                <w:bCs/>
                <w:sz w:val="16"/>
                <w:szCs w:val="16"/>
              </w:rPr>
              <w:t>Домашняя страница</w:t>
            </w: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nackebro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r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Kaloadagat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PB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Knackebrod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B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ars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Peterson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одав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Kaloadagata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1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теборг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S-345 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Швец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4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31-987 65 9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Plutzer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bensmittelgrossmark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AG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Marti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Bein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Менеджер по связям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Bogenalle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51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Франкфурт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60439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Герман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69) 99275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Trading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Chandr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eka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овладелец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 xml:space="preserve">471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erangoon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Loop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Suite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#40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051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нгапу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555-878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'day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,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ate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Wendy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Mackenzie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Представитель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>170 Prince Edward Parade</w:t>
            </w:r>
            <w:r w:rsidRPr="008928B0">
              <w:rPr>
                <w:rFonts w:cs="Times New Roman"/>
                <w:sz w:val="16"/>
                <w:szCs w:val="16"/>
                <w:lang w:val="en-US"/>
              </w:rPr>
              <w:br/>
              <w:t>Hunter's Hill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идней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NSW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2042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Австр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5914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2) 555-487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iovan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i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elsomi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  <w:tr w:rsidR="00D34A9A" w:rsidRPr="008928B0" w:rsidTr="00D34A9A"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  <w:lang w:val="en-US"/>
              </w:rPr>
            </w:pPr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Pasta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Buttini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  <w:lang w:val="en-US"/>
              </w:rPr>
              <w:t>s.r.l</w:t>
            </w:r>
            <w:proofErr w:type="spellEnd"/>
            <w:r w:rsidRPr="008928B0">
              <w:rPr>
                <w:rFonts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Giovan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iudici</w:t>
            </w:r>
            <w:proofErr w:type="spellEnd"/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Координатор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proofErr w:type="spellStart"/>
            <w:r w:rsidRPr="008928B0">
              <w:rPr>
                <w:rFonts w:cs="Times New Roman"/>
                <w:sz w:val="16"/>
                <w:szCs w:val="16"/>
              </w:rPr>
              <w:t>Via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de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8928B0">
              <w:rPr>
                <w:rFonts w:cs="Times New Roman"/>
                <w:sz w:val="16"/>
                <w:szCs w:val="16"/>
              </w:rPr>
              <w:t>Gelsomini</w:t>
            </w:r>
            <w:proofErr w:type="spellEnd"/>
            <w:r w:rsidRPr="008928B0">
              <w:rPr>
                <w:rFonts w:cs="Times New Roman"/>
                <w:sz w:val="16"/>
                <w:szCs w:val="16"/>
              </w:rPr>
              <w:t>, 153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Салерно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84100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Италия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5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  <w:r w:rsidRPr="008928B0">
              <w:rPr>
                <w:rFonts w:cs="Times New Roman"/>
                <w:sz w:val="16"/>
                <w:szCs w:val="16"/>
              </w:rPr>
              <w:t>(089) 6547667</w:t>
            </w:r>
          </w:p>
        </w:tc>
        <w:tc>
          <w:tcPr>
            <w:tcW w:w="0" w:type="auto"/>
            <w:hideMark/>
          </w:tcPr>
          <w:p w:rsidR="00D34A9A" w:rsidRPr="008928B0" w:rsidRDefault="00D34A9A" w:rsidP="00D34A9A">
            <w:pPr>
              <w:ind w:firstLine="0"/>
              <w:rPr>
                <w:rFonts w:cs="Times New Roman"/>
                <w:sz w:val="16"/>
                <w:szCs w:val="16"/>
              </w:rPr>
            </w:pPr>
          </w:p>
        </w:tc>
      </w:tr>
    </w:tbl>
    <w:p w:rsidR="00D34A9A" w:rsidRPr="008928B0" w:rsidRDefault="00D34A9A" w:rsidP="00D34A9A">
      <w:r w:rsidRPr="008928B0">
        <w:t xml:space="preserve">SELECT </w:t>
      </w:r>
      <w:proofErr w:type="spellStart"/>
      <w:r w:rsidRPr="008928B0">
        <w:t>Поставщики</w:t>
      </w:r>
      <w:proofErr w:type="gramStart"/>
      <w:r w:rsidRPr="008928B0">
        <w:t>.Н</w:t>
      </w:r>
      <w:proofErr w:type="gramEnd"/>
      <w:r w:rsidRPr="008928B0">
        <w:t>азвание</w:t>
      </w:r>
      <w:proofErr w:type="spellEnd"/>
      <w:r w:rsidRPr="008928B0">
        <w:t xml:space="preserve">, </w:t>
      </w:r>
      <w:proofErr w:type="spellStart"/>
      <w:r w:rsidRPr="008928B0">
        <w:t>Поставщики.ОбращатьсяК</w:t>
      </w:r>
      <w:proofErr w:type="spellEnd"/>
      <w:r w:rsidRPr="008928B0">
        <w:t xml:space="preserve">, </w:t>
      </w:r>
      <w:proofErr w:type="spellStart"/>
      <w:r w:rsidRPr="008928B0">
        <w:t>Поставщики.Должность</w:t>
      </w:r>
      <w:proofErr w:type="spellEnd"/>
      <w:r w:rsidRPr="008928B0">
        <w:t xml:space="preserve">, </w:t>
      </w:r>
      <w:proofErr w:type="spellStart"/>
      <w:r w:rsidRPr="008928B0">
        <w:t>Поставщики.Адрес</w:t>
      </w:r>
      <w:proofErr w:type="spellEnd"/>
      <w:r w:rsidRPr="008928B0">
        <w:t xml:space="preserve">, </w:t>
      </w:r>
      <w:proofErr w:type="spellStart"/>
      <w:r w:rsidRPr="008928B0">
        <w:t>Поставщики.Город</w:t>
      </w:r>
      <w:proofErr w:type="spellEnd"/>
      <w:r w:rsidRPr="008928B0">
        <w:t xml:space="preserve">, </w:t>
      </w:r>
      <w:proofErr w:type="spellStart"/>
      <w:r w:rsidRPr="008928B0">
        <w:t>Поставщики.Область</w:t>
      </w:r>
      <w:proofErr w:type="spellEnd"/>
      <w:r w:rsidRPr="008928B0">
        <w:t xml:space="preserve">, </w:t>
      </w:r>
      <w:proofErr w:type="spellStart"/>
      <w:r w:rsidRPr="008928B0">
        <w:t>Поставщики.Индекс</w:t>
      </w:r>
      <w:proofErr w:type="spellEnd"/>
      <w:r w:rsidRPr="008928B0">
        <w:t xml:space="preserve">, </w:t>
      </w:r>
      <w:proofErr w:type="spellStart"/>
      <w:r w:rsidRPr="008928B0">
        <w:t>Поставщики.Страна</w:t>
      </w:r>
      <w:proofErr w:type="spellEnd"/>
      <w:r w:rsidRPr="008928B0">
        <w:t xml:space="preserve">, </w:t>
      </w:r>
      <w:proofErr w:type="spellStart"/>
      <w:r w:rsidRPr="008928B0">
        <w:t>Поставщики.Телефон</w:t>
      </w:r>
      <w:proofErr w:type="spellEnd"/>
      <w:r w:rsidRPr="008928B0">
        <w:t xml:space="preserve">, </w:t>
      </w:r>
      <w:proofErr w:type="spellStart"/>
      <w:r w:rsidRPr="008928B0">
        <w:t>Поставщики.Факс</w:t>
      </w:r>
      <w:proofErr w:type="spellEnd"/>
      <w:r w:rsidRPr="008928B0">
        <w:t xml:space="preserve">, </w:t>
      </w:r>
      <w:proofErr w:type="spellStart"/>
      <w:r w:rsidRPr="008928B0">
        <w:t>Поставщики.ДомашняяСтраница</w:t>
      </w:r>
      <w:proofErr w:type="spellEnd"/>
    </w:p>
    <w:p w:rsidR="00D34A9A" w:rsidRPr="008928B0" w:rsidRDefault="00D34A9A" w:rsidP="00D34A9A">
      <w:r w:rsidRPr="008928B0">
        <w:t xml:space="preserve">FROM Типы INNER JOIN (Поставщики INNER JOIN Товары ON </w:t>
      </w:r>
      <w:proofErr w:type="spellStart"/>
      <w:r w:rsidRPr="008928B0">
        <w:t>Поставщики</w:t>
      </w:r>
      <w:proofErr w:type="gramStart"/>
      <w:r w:rsidRPr="008928B0">
        <w:t>.К</w:t>
      </w:r>
      <w:proofErr w:type="gramEnd"/>
      <w:r w:rsidRPr="008928B0">
        <w:t>одПоставщика</w:t>
      </w:r>
      <w:proofErr w:type="spellEnd"/>
      <w:r w:rsidRPr="008928B0">
        <w:t xml:space="preserve"> = </w:t>
      </w:r>
      <w:proofErr w:type="spellStart"/>
      <w:r w:rsidRPr="008928B0">
        <w:t>Товары.КодПоставщика</w:t>
      </w:r>
      <w:proofErr w:type="spellEnd"/>
      <w:r w:rsidRPr="008928B0">
        <w:t xml:space="preserve">) ON </w:t>
      </w:r>
      <w:proofErr w:type="spellStart"/>
      <w:r w:rsidRPr="008928B0">
        <w:t>Типы.КодТипа</w:t>
      </w:r>
      <w:proofErr w:type="spellEnd"/>
      <w:r w:rsidRPr="008928B0">
        <w:t xml:space="preserve"> = </w:t>
      </w:r>
      <w:proofErr w:type="spellStart"/>
      <w:r w:rsidRPr="008928B0">
        <w:t>Товары.КодТипа</w:t>
      </w:r>
      <w:proofErr w:type="spellEnd"/>
    </w:p>
    <w:p w:rsidR="00D34A9A" w:rsidRPr="008928B0" w:rsidRDefault="00D34A9A" w:rsidP="00D34A9A">
      <w:r w:rsidRPr="008928B0">
        <w:t>WHERE (((</w:t>
      </w:r>
      <w:proofErr w:type="spellStart"/>
      <w:r w:rsidRPr="008928B0">
        <w:t>Типы</w:t>
      </w:r>
      <w:proofErr w:type="gramStart"/>
      <w:r w:rsidRPr="008928B0">
        <w:t>.К</w:t>
      </w:r>
      <w:proofErr w:type="gramEnd"/>
      <w:r w:rsidRPr="008928B0">
        <w:t>атегория</w:t>
      </w:r>
      <w:proofErr w:type="spellEnd"/>
      <w:r w:rsidRPr="008928B0">
        <w:t>)="Хлебобулочные изделия"))</w:t>
      </w:r>
    </w:p>
    <w:p w:rsidR="00F42133" w:rsidRPr="008928B0" w:rsidRDefault="00D34A9A" w:rsidP="00D34A9A">
      <w:r w:rsidRPr="008928B0">
        <w:t>WITH OWNERACCESS OPTION;</w:t>
      </w:r>
    </w:p>
    <w:p w:rsidR="00F42133" w:rsidRPr="008928B0" w:rsidRDefault="00F42133" w:rsidP="00F42133">
      <w:r w:rsidRPr="008928B0">
        <w:t>6. Формирование и отладка запроса</w:t>
      </w:r>
    </w:p>
    <w:p w:rsidR="00F42133" w:rsidRPr="008928B0" w:rsidRDefault="00F42133" w:rsidP="00F4213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F42133" w:rsidRPr="008928B0" w:rsidRDefault="00F42133" w:rsidP="00F42133">
      <w:r w:rsidRPr="008928B0">
        <w:t>Полный вариант SQL-запроса:</w:t>
      </w:r>
    </w:p>
    <w:p w:rsidR="00D34A9A" w:rsidRPr="008928B0" w:rsidRDefault="00D34A9A" w:rsidP="00D34A9A">
      <w:r w:rsidRPr="008928B0">
        <w:lastRenderedPageBreak/>
        <w:t xml:space="preserve">SELECT DISTINCTROW </w:t>
      </w:r>
      <w:proofErr w:type="spellStart"/>
      <w:r w:rsidRPr="008928B0">
        <w:t>Поставщики</w:t>
      </w:r>
      <w:proofErr w:type="gramStart"/>
      <w:r w:rsidRPr="008928B0">
        <w:t>.Н</w:t>
      </w:r>
      <w:proofErr w:type="gramEnd"/>
      <w:r w:rsidRPr="008928B0">
        <w:t>азвание</w:t>
      </w:r>
      <w:proofErr w:type="spellEnd"/>
      <w:r w:rsidRPr="008928B0">
        <w:t xml:space="preserve">, </w:t>
      </w:r>
      <w:proofErr w:type="spellStart"/>
      <w:r w:rsidRPr="008928B0">
        <w:t>Поставщики.ОбращатьсяК</w:t>
      </w:r>
      <w:proofErr w:type="spellEnd"/>
      <w:r w:rsidRPr="008928B0">
        <w:t xml:space="preserve">, </w:t>
      </w:r>
      <w:proofErr w:type="spellStart"/>
      <w:r w:rsidRPr="008928B0">
        <w:t>Поставщики.Должность</w:t>
      </w:r>
      <w:proofErr w:type="spellEnd"/>
      <w:r w:rsidRPr="008928B0">
        <w:t xml:space="preserve">, </w:t>
      </w:r>
      <w:proofErr w:type="spellStart"/>
      <w:r w:rsidRPr="008928B0">
        <w:t>Поставщики.Адрес</w:t>
      </w:r>
      <w:proofErr w:type="spellEnd"/>
      <w:r w:rsidRPr="008928B0">
        <w:t xml:space="preserve">, </w:t>
      </w:r>
      <w:proofErr w:type="spellStart"/>
      <w:r w:rsidRPr="008928B0">
        <w:t>Поставщики.Город</w:t>
      </w:r>
      <w:proofErr w:type="spellEnd"/>
      <w:r w:rsidRPr="008928B0">
        <w:t xml:space="preserve">, </w:t>
      </w:r>
      <w:proofErr w:type="spellStart"/>
      <w:r w:rsidRPr="008928B0">
        <w:t>Поставщики.Область</w:t>
      </w:r>
      <w:proofErr w:type="spellEnd"/>
      <w:r w:rsidRPr="008928B0">
        <w:t xml:space="preserve">, </w:t>
      </w:r>
      <w:proofErr w:type="spellStart"/>
      <w:r w:rsidRPr="008928B0">
        <w:t>Поставщики.Индекс</w:t>
      </w:r>
      <w:proofErr w:type="spellEnd"/>
      <w:r w:rsidRPr="008928B0">
        <w:t xml:space="preserve">, </w:t>
      </w:r>
      <w:proofErr w:type="spellStart"/>
      <w:r w:rsidRPr="008928B0">
        <w:t>Поставщики.Страна</w:t>
      </w:r>
      <w:proofErr w:type="spellEnd"/>
      <w:r w:rsidRPr="008928B0">
        <w:t xml:space="preserve">, </w:t>
      </w:r>
      <w:proofErr w:type="spellStart"/>
      <w:r w:rsidRPr="008928B0">
        <w:t>Поставщики.Телефон</w:t>
      </w:r>
      <w:proofErr w:type="spellEnd"/>
      <w:r w:rsidRPr="008928B0">
        <w:t xml:space="preserve">, </w:t>
      </w:r>
      <w:proofErr w:type="spellStart"/>
      <w:r w:rsidRPr="008928B0">
        <w:t>Поставщики.Факс</w:t>
      </w:r>
      <w:proofErr w:type="spellEnd"/>
      <w:r w:rsidRPr="008928B0">
        <w:t xml:space="preserve">, </w:t>
      </w:r>
      <w:proofErr w:type="spellStart"/>
      <w:r w:rsidRPr="008928B0">
        <w:t>Поставщики.ДомашняяСтраница</w:t>
      </w:r>
      <w:proofErr w:type="spellEnd"/>
    </w:p>
    <w:p w:rsidR="00D34A9A" w:rsidRPr="008928B0" w:rsidRDefault="00D34A9A" w:rsidP="00D34A9A">
      <w:r w:rsidRPr="008928B0">
        <w:t xml:space="preserve">FROM Типы INNER JOIN (Поставщики INNER JOIN Товары ON </w:t>
      </w:r>
      <w:proofErr w:type="spellStart"/>
      <w:r w:rsidRPr="008928B0">
        <w:t>Поставщики</w:t>
      </w:r>
      <w:proofErr w:type="gramStart"/>
      <w:r w:rsidRPr="008928B0">
        <w:t>.К</w:t>
      </w:r>
      <w:proofErr w:type="gramEnd"/>
      <w:r w:rsidRPr="008928B0">
        <w:t>одПоставщика</w:t>
      </w:r>
      <w:proofErr w:type="spellEnd"/>
      <w:r w:rsidRPr="008928B0">
        <w:t xml:space="preserve"> = </w:t>
      </w:r>
      <w:proofErr w:type="spellStart"/>
      <w:r w:rsidRPr="008928B0">
        <w:t>Товары.КодПоставщика</w:t>
      </w:r>
      <w:proofErr w:type="spellEnd"/>
      <w:r w:rsidRPr="008928B0">
        <w:t xml:space="preserve">) ON </w:t>
      </w:r>
      <w:proofErr w:type="spellStart"/>
      <w:r w:rsidRPr="008928B0">
        <w:t>Типы.КодТипа</w:t>
      </w:r>
      <w:proofErr w:type="spellEnd"/>
      <w:r w:rsidRPr="008928B0">
        <w:t xml:space="preserve"> = </w:t>
      </w:r>
      <w:proofErr w:type="spellStart"/>
      <w:r w:rsidRPr="008928B0">
        <w:t>Товары.КодТипа</w:t>
      </w:r>
      <w:proofErr w:type="spellEnd"/>
    </w:p>
    <w:p w:rsidR="00D34A9A" w:rsidRPr="008928B0" w:rsidRDefault="00D34A9A" w:rsidP="00D34A9A">
      <w:r w:rsidRPr="008928B0">
        <w:t>WHERE (((</w:t>
      </w:r>
      <w:proofErr w:type="spellStart"/>
      <w:r w:rsidRPr="008928B0">
        <w:t>Типы</w:t>
      </w:r>
      <w:proofErr w:type="gramStart"/>
      <w:r w:rsidRPr="008928B0">
        <w:t>.К</w:t>
      </w:r>
      <w:proofErr w:type="gramEnd"/>
      <w:r w:rsidRPr="008928B0">
        <w:t>атегория</w:t>
      </w:r>
      <w:proofErr w:type="spellEnd"/>
      <w:r w:rsidRPr="008928B0">
        <w:t>)="Хлебобулочные изделия"))</w:t>
      </w:r>
    </w:p>
    <w:p w:rsidR="00F42133" w:rsidRPr="008928B0" w:rsidRDefault="00D34A9A" w:rsidP="00D34A9A">
      <w:r w:rsidRPr="008928B0">
        <w:t>WITH OWNERACCESS OPTION;</w:t>
      </w:r>
    </w:p>
    <w:p w:rsidR="00E472D8" w:rsidRPr="008928B0" w:rsidRDefault="00F42133" w:rsidP="00F42133">
      <w:r w:rsidRPr="008928B0">
        <w:t xml:space="preserve">Подготовка запроса осуществляется с использованием Конструктора запросов в следующем порядке. После открытия базы данных </w:t>
      </w:r>
      <w:r w:rsidR="00B833AA" w:rsidRPr="008928B0">
        <w:t>Борей</w:t>
      </w:r>
      <w:r w:rsidRPr="008928B0">
        <w:t xml:space="preserve">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Список поставщиков определенного товара, поставляющих товары группы «Хлебобулочные изделия», и данные для работы с поставщиками</w:t>
      </w:r>
      <w:r w:rsidRPr="008928B0">
        <w:t>».</w:t>
      </w:r>
    </w:p>
    <w:p w:rsidR="00F42133" w:rsidRPr="008928B0" w:rsidRDefault="00F42133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B24C00" w:rsidRPr="008928B0" w:rsidRDefault="00B24C00" w:rsidP="00B24C00">
      <w:pPr>
        <w:pStyle w:val="1"/>
        <w:spacing w:before="0"/>
        <w:ind w:left="0" w:firstLine="709"/>
        <w:jc w:val="center"/>
        <w:rPr>
          <w:b w:val="0"/>
        </w:rPr>
      </w:pPr>
      <w:bookmarkStart w:id="4" w:name="_Toc516721768"/>
      <w:r w:rsidRPr="008928B0">
        <w:rPr>
          <w:b w:val="0"/>
        </w:rPr>
        <w:lastRenderedPageBreak/>
        <w:t>Задача 4.1</w:t>
      </w:r>
      <w:bookmarkEnd w:id="4"/>
    </w:p>
    <w:p w:rsidR="00B24C00" w:rsidRPr="008928B0" w:rsidRDefault="00B24C00" w:rsidP="00B24C00">
      <w:r w:rsidRPr="008928B0">
        <w:t>Получить сведения о проектах с партнерами из Украины, которые должны быть завершены к указанной дате, включая стоимость и продолжительность.</w:t>
      </w:r>
    </w:p>
    <w:p w:rsidR="00B24C00" w:rsidRPr="008928B0" w:rsidRDefault="00B24C00" w:rsidP="00B24C00"/>
    <w:p w:rsidR="00B24C00" w:rsidRPr="008928B0" w:rsidRDefault="00B24C00" w:rsidP="00B24C00">
      <w:r w:rsidRPr="008928B0">
        <w:t>Решение:</w:t>
      </w:r>
    </w:p>
    <w:p w:rsidR="00B24C00" w:rsidRPr="008928B0" w:rsidRDefault="00B24C00" w:rsidP="00B24C00">
      <w:r w:rsidRPr="008928B0">
        <w:t>1. Определение состава выходного сообщения</w:t>
      </w:r>
    </w:p>
    <w:p w:rsidR="00B24C00" w:rsidRPr="008928B0" w:rsidRDefault="00B24C00" w:rsidP="00B24C00">
      <w:r w:rsidRPr="008928B0">
        <w:t>Исходя из результатов анализа информационной потребности, определяем состав и структуру требуемого сообщения S (Сведения о проектах к указанной дате с партнерами из Украины):</w:t>
      </w:r>
    </w:p>
    <w:p w:rsidR="00B24C00" w:rsidRPr="008928B0" w:rsidRDefault="00B24C00" w:rsidP="00B24C00">
      <w:r w:rsidRPr="008928B0">
        <w:t xml:space="preserve">S (Проекты </w:t>
      </w:r>
      <w:proofErr w:type="spellStart"/>
      <w:r w:rsidRPr="008928B0">
        <w:t>КодПроекта</w:t>
      </w:r>
      <w:proofErr w:type="spellEnd"/>
      <w:r w:rsidRPr="008928B0">
        <w:t xml:space="preserve">, Проекты </w:t>
      </w:r>
      <w:proofErr w:type="spellStart"/>
      <w:r w:rsidRPr="008928B0">
        <w:t>НазваниеПроекта</w:t>
      </w:r>
      <w:proofErr w:type="spellEnd"/>
      <w:r w:rsidRPr="008928B0">
        <w:t xml:space="preserve">, Партнеры </w:t>
      </w:r>
      <w:proofErr w:type="spellStart"/>
      <w:r w:rsidRPr="008928B0">
        <w:t>НазваниеКомпании</w:t>
      </w:r>
      <w:proofErr w:type="spellEnd"/>
      <w:r w:rsidRPr="008928B0">
        <w:t xml:space="preserve">, Партнеры Страна, Проекты </w:t>
      </w:r>
      <w:proofErr w:type="spellStart"/>
      <w:r w:rsidRPr="008928B0">
        <w:t>ОценочнаяСтоимость</w:t>
      </w:r>
      <w:proofErr w:type="spellEnd"/>
      <w:r w:rsidRPr="008928B0">
        <w:t>)</w:t>
      </w:r>
    </w:p>
    <w:p w:rsidR="00B24C00" w:rsidRPr="008928B0" w:rsidRDefault="00B24C00" w:rsidP="00B24C00">
      <w:r w:rsidRPr="008928B0">
        <w:t>Сведения о проектах к указанной дате с партнерами из Украи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9"/>
        <w:gridCol w:w="1209"/>
        <w:gridCol w:w="1486"/>
        <w:gridCol w:w="1107"/>
        <w:gridCol w:w="969"/>
        <w:gridCol w:w="1380"/>
        <w:gridCol w:w="2371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</w:pPr>
            <w:r w:rsidRPr="008928B0">
              <w:rPr>
                <w:bCs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Партнер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  <w:tc>
          <w:tcPr>
            <w:tcW w:w="0" w:type="auto"/>
          </w:tcPr>
          <w:p w:rsidR="00B24C00" w:rsidRPr="008928B0" w:rsidRDefault="00B24C00" w:rsidP="00B24C00">
            <w:pPr>
              <w:spacing w:line="360" w:lineRule="auto"/>
              <w:ind w:firstLine="0"/>
            </w:pPr>
          </w:p>
        </w:tc>
      </w:tr>
    </w:tbl>
    <w:p w:rsidR="00B24C00" w:rsidRPr="008928B0" w:rsidRDefault="00B24C00" w:rsidP="00B24C00"/>
    <w:p w:rsidR="00B24C00" w:rsidRPr="008928B0" w:rsidRDefault="00B24C00" w:rsidP="00B24C00">
      <w:r w:rsidRPr="008928B0">
        <w:t xml:space="preserve">Реквизиты «Код проекта», «Оценочная стоимость», «Дата завершения проекта» и «Продолжительность» являются обязательными по условию задачи, остальные реквизиты используются в процедурах </w:t>
      </w:r>
      <w:proofErr w:type="spellStart"/>
      <w:r w:rsidRPr="008928B0">
        <w:t>профилизации</w:t>
      </w:r>
      <w:proofErr w:type="spellEnd"/>
      <w:r w:rsidRPr="008928B0">
        <w:t xml:space="preserve">, сегментации и связи. </w:t>
      </w:r>
    </w:p>
    <w:p w:rsidR="00B24C00" w:rsidRPr="008928B0" w:rsidRDefault="00B24C00" w:rsidP="00B24C00"/>
    <w:p w:rsidR="00B24C00" w:rsidRPr="008928B0" w:rsidRDefault="00B24C00" w:rsidP="00B24C00">
      <w:r w:rsidRPr="008928B0">
        <w:t>2. Разработка модели процесса</w:t>
      </w:r>
    </w:p>
    <w:p w:rsidR="00B24C00" w:rsidRPr="008928B0" w:rsidRDefault="00B24C00" w:rsidP="00B24C00">
      <w:r w:rsidRPr="008928B0">
        <w:t xml:space="preserve">Определяем состав полей и таблиц, используемых в запросе, из схемы № 4 (рис. </w:t>
      </w:r>
      <w:r w:rsidR="00041F60" w:rsidRPr="008928B0">
        <w:t>7</w:t>
      </w:r>
      <w:r w:rsidRPr="008928B0">
        <w:t>, база данных «Проекты»).</w:t>
      </w:r>
    </w:p>
    <w:p w:rsidR="00B24C00" w:rsidRPr="008928B0" w:rsidRDefault="00B24C00" w:rsidP="00B24C00">
      <w:pPr>
        <w:keepNext/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 wp14:anchorId="3A90E0DA" wp14:editId="630ED6A5">
            <wp:extent cx="5405950" cy="3121746"/>
            <wp:effectExtent l="0" t="0" r="4445" b="25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839" t="21062" r="17021" b="6974"/>
                    <a:stretch/>
                  </pic:blipFill>
                  <pic:spPr bwMode="auto">
                    <a:xfrm>
                      <a:off x="0" y="0"/>
                      <a:ext cx="5402308" cy="3119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041F60" w:rsidRPr="008928B0">
        <w:rPr>
          <w:noProof/>
        </w:rPr>
        <w:t>7</w:t>
      </w:r>
      <w:r w:rsidRPr="008928B0">
        <w:fldChar w:fldCharType="end"/>
      </w:r>
      <w:r w:rsidRPr="008928B0">
        <w:t xml:space="preserve"> – Схема данных БД «Проекты»</w:t>
      </w:r>
    </w:p>
    <w:p w:rsidR="00B24C00" w:rsidRPr="008928B0" w:rsidRDefault="00B24C00" w:rsidP="00B24C00"/>
    <w:p w:rsidR="00B24C00" w:rsidRPr="008928B0" w:rsidRDefault="00B24C00" w:rsidP="00B24C00">
      <w:r w:rsidRPr="008928B0">
        <w:t xml:space="preserve">Представляем в графическом виде обобщенную схему задачи (рис. </w:t>
      </w:r>
      <w:r w:rsidR="00041F60" w:rsidRPr="008928B0">
        <w:t>8</w:t>
      </w:r>
      <w:r w:rsidRPr="008928B0">
        <w:t>).</w:t>
      </w:r>
    </w:p>
    <w:p w:rsidR="00B24C00" w:rsidRPr="008928B0" w:rsidRDefault="00B24C00" w:rsidP="00B24C00">
      <w:pPr>
        <w:jc w:val="center"/>
      </w:pPr>
      <w:r w:rsidRPr="008928B0">
        <w:rPr>
          <w:noProof/>
          <w:lang w:eastAsia="ru-RU"/>
        </w:rPr>
        <mc:AlternateContent>
          <mc:Choice Requires="wpc">
            <w:drawing>
              <wp:inline distT="0" distB="0" distL="0" distR="0" wp14:anchorId="4B4D74C6" wp14:editId="75859AEE">
                <wp:extent cx="4501661" cy="1923143"/>
                <wp:effectExtent l="0" t="0" r="0" b="1270"/>
                <wp:docPr id="29" name="Полотно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Блок-схема: магнитный диск 15"/>
                        <wps:cNvSpPr/>
                        <wps:spPr>
                          <a:xfrm>
                            <a:off x="30401" y="0"/>
                            <a:ext cx="786911" cy="858091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B24C00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артне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Блок-схема: магнитный диск 16"/>
                        <wps:cNvSpPr/>
                        <wps:spPr>
                          <a:xfrm>
                            <a:off x="30411" y="992855"/>
                            <a:ext cx="786911" cy="894616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B24C00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рое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>
                          <a:stCxn id="15" idx="4"/>
                          <a:endCxn id="23" idx="1"/>
                        </wps:cNvCnPr>
                        <wps:spPr>
                          <a:xfrm>
                            <a:off x="817312" y="429046"/>
                            <a:ext cx="494993" cy="3085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1312305" y="306812"/>
                            <a:ext cx="1143021" cy="861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A14BF8" w:rsidRDefault="00D256B2" w:rsidP="00B24C00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борка с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>вед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й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 xml:space="preserve"> о проектах к указанной дате с партнерами из Украин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оле 11"/>
                        <wps:cNvSpPr txBox="1"/>
                        <wps:spPr>
                          <a:xfrm>
                            <a:off x="3390921" y="307038"/>
                            <a:ext cx="1093292" cy="8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B24C00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Список 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>проек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в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 xml:space="preserve"> к указанной дате с партнерами из Украи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>
                          <a:stCxn id="16" idx="4"/>
                          <a:endCxn id="23" idx="1"/>
                        </wps:cNvCnPr>
                        <wps:spPr>
                          <a:xfrm flipV="1">
                            <a:off x="817322" y="737608"/>
                            <a:ext cx="494983" cy="7025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Равнобедренный треугольник 26"/>
                        <wps:cNvSpPr/>
                        <wps:spPr>
                          <a:xfrm rot="16200000">
                            <a:off x="2789307" y="566858"/>
                            <a:ext cx="860400" cy="342843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23" idx="3"/>
                          <a:endCxn id="26" idx="0"/>
                        </wps:cNvCnPr>
                        <wps:spPr>
                          <a:xfrm>
                            <a:off x="2455326" y="737608"/>
                            <a:ext cx="592760" cy="6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" o:spid="_x0000_s1048" editas="canvas" style="width:354.45pt;height:151.45pt;mso-position-horizontal-relative:char;mso-position-vertical-relative:line" coordsize="45015,19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">
                <v:shape id="_x0000_s1049" type="#_x0000_t75" style="position:absolute;width:45015;height:19227;visibility:visible;mso-wrap-style:square">
                  <v:fill o:detectmouseclick="t"/>
                  <v:path o:connecttype="none"/>
                </v:shape>
                <v:shape id="Блок-схема: магнитный диск 15" o:spid="_x0000_s1050" type="#_x0000_t132" style="position:absolute;left:304;width:7869;height: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bXMIA&#10;AADbAAAADwAAAGRycy9kb3ducmV2LnhtbERPTWsCMRC9C/6HMEIvpWYtqGVrFJEWvKitevA4bKab&#10;xWSybqKu/94IBW/zeJ8zmbXOigs1ofKsYNDPQBAXXldcKtjvvt8+QISIrNF6JgU3CjCbdjsTzLW/&#10;8i9dtrEUKYRDjgpMjHUuZSgMOQx9XxMn7s83DmOCTSl1g9cU7qx8z7KRdFhxajBY08JQcdyenYLX&#10;sVmPfvY2nL7spjwfDqt2OF8p9dJr558gIrXxKf53L3WaP4T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BtcwgAAANsAAAAPAAAAAAAAAAAAAAAAAJgCAABkcnMvZG93&#10;bnJldi54bWxQSwUGAAAAAAQABAD1AAAAhwMAAAAA&#10;" fillcolor="white [3201]" strokecolor="black [3213]">
                  <v:textbox>
                    <w:txbxContent>
                      <w:p w:rsidR="00D256B2" w:rsidRPr="001C29BC" w:rsidRDefault="00D256B2" w:rsidP="00B24C00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артнеры</w:t>
                        </w:r>
                      </w:p>
                    </w:txbxContent>
                  </v:textbox>
                </v:shape>
                <v:shape id="Блок-схема: магнитный диск 16" o:spid="_x0000_s1051" type="#_x0000_t132" style="position:absolute;left:304;top:9928;width:7869;height:8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FK8IA&#10;AADbAAAADwAAAGRycy9kb3ducmV2LnhtbERPTWsCMRC9C/6HMEIvotkWupXVKFJa6EVr1YPHYTNu&#10;FpPJdhN1++9NQfA2j/c5s0XnrLhQG2rPCp7HGQji0uuaKwX73edoAiJEZI3WMyn4owCLeb83w0L7&#10;K//QZRsrkUI4FKjAxNgUUobSkMMw9g1x4o6+dRgTbCupW7ymcGflS5bl0mHNqcFgQ++GytP27BQM&#10;38w63+xt+P2w39X5cFh1r8uVUk+DbjkFEamLD/Hd/aXT/Bz+f0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GoUrwgAAANsAAAAPAAAAAAAAAAAAAAAAAJgCAABkcnMvZG93&#10;bnJldi54bWxQSwUGAAAAAAQABAD1AAAAhwMAAAAA&#10;" fillcolor="white [3201]" strokecolor="black [3213]">
                  <v:textbox>
                    <w:txbxContent>
                      <w:p w:rsidR="00D256B2" w:rsidRPr="001C29BC" w:rsidRDefault="00D256B2" w:rsidP="00B24C00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Проекты</w:t>
                        </w:r>
                      </w:p>
                    </w:txbxContent>
                  </v:textbox>
                </v:shape>
                <v:shape id="Прямая со стрелкой 20" o:spid="_x0000_s1052" type="#_x0000_t32" style="position:absolute;left:8173;top:4290;width:4950;height:30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HUEb0AAADbAAAADwAAAGRycy9kb3ducmV2LnhtbERPy4rCMBTdD/gP4QruxtQWZqQaRXyA&#10;zM4Hri/NtS1tbkoSa/17sxhweTjv5XowrejJ+dqygtk0AUFcWF1zqeB6OXzPQfiArLG1TApe5GG9&#10;Gn0tMdf2ySfqz6EUMYR9jgqqELpcSl9UZNBPbUccubt1BkOErpTa4TOGm1amSfIjDdYcGyrsaFtR&#10;0ZwfRkHNWeB0lx3ob9+43/LW9Da7KjUZD5sFiEBD+Ij/3UetII3r45f4A+Tq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x1BG9AAAA2wAAAA8AAAAAAAAAAAAAAAAAoQIA&#10;AGRycy9kb3ducmV2LnhtbFBLBQYAAAAABAAEAPkAAACLAwAAAAA=&#10;" strokecolor="black [3213]">
                  <v:stroke endarrow="open"/>
                </v:shape>
                <v:shape id="Поле 23" o:spid="_x0000_s1053" type="#_x0000_t202" style="position:absolute;left:13123;top:3068;width:11430;height:8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Ls8QA&#10;AADbAAAADwAAAGRycy9kb3ducmV2LnhtbESPT2sCMRTE7wW/Q3hCL0Wz3YL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yS7PEAAAA2wAAAA8AAAAAAAAAAAAAAAAAmAIAAGRycy9k&#10;b3ducmV2LnhtbFBLBQYAAAAABAAEAPUAAACJAwAAAAA=&#10;" fillcolor="white [3201]" strokecolor="black [3213]" strokeweight=".5pt">
                  <v:textbox>
                    <w:txbxContent>
                      <w:p w:rsidR="00D256B2" w:rsidRPr="00A14BF8" w:rsidRDefault="00D256B2" w:rsidP="00B24C00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с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>ведени</w:t>
                        </w:r>
                        <w:r>
                          <w:rPr>
                            <w:sz w:val="18"/>
                            <w:szCs w:val="18"/>
                          </w:rPr>
                          <w:t>й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 xml:space="preserve"> о проектах к указанной дате с партнерами из Украины</w:t>
                        </w:r>
                      </w:p>
                    </w:txbxContent>
                  </v:textbox>
                </v:shape>
                <v:shape id="Поле 11" o:spid="_x0000_s1054" type="#_x0000_t202" style="position:absolute;left:33909;top:3070;width:10933;height:8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vTx8QA&#10;AADbAAAADwAAAGRycy9kb3ducmV2LnhtbESPT2sCMRTE7wW/Q3hCL0WzXYrIulkRodj2IvUPeHxs&#10;npvFzcuSpLp+e1Mo9DjMzG+YcjnYTlzJh9axgtdpBoK4drrlRsFh/z6ZgwgRWWPnmBTcKcCyGj2V&#10;WGh342+67mIjEoRDgQpMjH0hZagNWQxT1xMn7+y8xZikb6T2eEtw28k8y2bSYstpwWBPa0P1Zfdj&#10;FfCQ+zgzX2Hv+s3lc7Ol0/b4otTzeFgtQEQa4n/4r/2hFeRv8Psl/QBZ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08fEAAAA2wAAAA8AAAAAAAAAAAAAAAAAmAIAAGRycy9k&#10;b3ducmV2LnhtbFBLBQYAAAAABAAEAPUAAACJAwAAAAA=&#10;" fillcolor="white [3201]" strokecolor="black [3213]" strokeweight=".5pt">
                  <v:textbox>
                    <w:txbxContent>
                      <w:p w:rsidR="00D256B2" w:rsidRDefault="00D256B2" w:rsidP="00B24C00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Список 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>проект</w:t>
                        </w:r>
                        <w:r>
                          <w:rPr>
                            <w:sz w:val="18"/>
                            <w:szCs w:val="18"/>
                          </w:rPr>
                          <w:t>ов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 xml:space="preserve"> к указанной дате с партнерами из Украины</w:t>
                        </w:r>
                      </w:p>
                    </w:txbxContent>
                  </v:textbox>
                </v:shape>
                <v:shape id="Прямая со стрелкой 25" o:spid="_x0000_s1055" type="#_x0000_t32" style="position:absolute;left:8173;top:7376;width:4950;height:70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AXcEAAADbAAAADwAAAGRycy9kb3ducmV2LnhtbESP32rCMBTG74W9QziD3dl0gjI6U5Ft&#10;wu6cugc4a45NuuakJFHr2y+CsMuP78+Pb7kaXS/OFKL1rOC5KEEQN15bbhV8HzbTFxAxIWvsPZOC&#10;K0VY1Q+TJVbaX3hH531qRR7hWKECk9JQSRkbQw5j4Qfi7B19cJiyDK3UAS953PVyVpYL6dByJhgc&#10;6M1Q87s/ucxd227+HjQ3Hz+d/QoGt8celXp6HNevIBKN6T98b39qBbM53L7kHy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ugBdwQAAANsAAAAPAAAAAAAAAAAAAAAA&#10;AKECAABkcnMvZG93bnJldi54bWxQSwUGAAAAAAQABAD5AAAAjwMAAAAA&#10;" strokecolor="black [3213]">
                  <v:stroke endarrow="open"/>
                </v:shape>
                <v:shape id="Равнобедренный треугольник 26" o:spid="_x0000_s1056" type="#_x0000_t5" style="position:absolute;left:27893;top:5667;width:8604;height:3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7QZcIA&#10;AADbAAAADwAAAGRycy9kb3ducmV2LnhtbESPQWvCQBSE7wX/w/IEb3XXCFaiq4ikYKGX2np/ZJ/Z&#10;YPZtyG5N4q/vFgo9DjPzDbPdD64Rd+pC7VnDYq5AEJfe1Fxp+Pp8fV6DCBHZYOOZNIwUYL+bPG0x&#10;N77nD7qfYyUShEOOGmyMbS5lKC05DHPfEifv6juHMcmukqbDPsFdIzOlVtJhzWnBYktHS+Xt/O00&#10;cKaKpnirHrYt3tUl60e1fBm1nk2HwwZEpCH+h//aJ6MhW8Hvl/Q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tBlwgAAANsAAAAPAAAAAAAAAAAAAAAAAJgCAABkcnMvZG93&#10;bnJldi54bWxQSwUGAAAAAAQABAD1AAAAhwMAAAAA&#10;" fillcolor="white [3201]" strokecolor="black [3213]"/>
                <v:shape id="Прямая со стрелкой 27" o:spid="_x0000_s1057" type="#_x0000_t32" style="position:absolute;left:24553;top:7376;width:5927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hMZcIAAADbAAAADwAAAGRycy9kb3ducmV2LnhtbESPwWrDMBBE74X8g9hAbrVcG+rgRgkl&#10;qaH01sTkvFhb29haGUl1nL+vCoUeh5l5w+wOixnFTM73lhU8JSkI4sbqnlsF9aV63ILwAVnjaJkU&#10;3MnDYb962GGp7Y0/aT6HVkQI+xIVdCFMpZS+6cigT+xEHL0v6wyGKF0rtcNbhJtRZmn6LA32HBc6&#10;nOjYUTOcv42CnvPA2Smv6ONtcEV7HWab10pt1svrC4hAS/gP/7XftYKsgN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hMZcIAAADb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041F60" w:rsidRPr="008928B0">
        <w:rPr>
          <w:noProof/>
        </w:rPr>
        <w:t>8</w:t>
      </w:r>
      <w:r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B24C00" w:rsidRPr="008928B0" w:rsidRDefault="00B24C00" w:rsidP="00B24C00"/>
    <w:p w:rsidR="00B24C00" w:rsidRPr="008928B0" w:rsidRDefault="00B24C00" w:rsidP="00B24C00">
      <w:r w:rsidRPr="008928B0">
        <w:t xml:space="preserve">Поскольку условия запроса содержат данные о проектах и партнерах, то в запросе необходимо использовать таблицы Проекты и Партнеры. Связаны таблицы между собой отношением один-ко-многим. Каждый партнер может учувствовать в нескольких проектах. Данные таблиц </w:t>
      </w:r>
      <w:proofErr w:type="gramStart"/>
      <w:r w:rsidRPr="008928B0">
        <w:t>образуют часть схемы</w:t>
      </w:r>
      <w:proofErr w:type="gramEnd"/>
      <w:r w:rsidRPr="008928B0">
        <w:t xml:space="preserve"> данных, используемую для решения задачи, поэтому других таблиц на входе процесса нет. На выходе процесса представлено сообщение с определенной в предыдущем пункте структурой.</w:t>
      </w:r>
    </w:p>
    <w:p w:rsidR="00B24C00" w:rsidRPr="008928B0" w:rsidRDefault="00B24C00" w:rsidP="00B24C00">
      <w:r w:rsidRPr="008928B0">
        <w:lastRenderedPageBreak/>
        <w:t>3. Общее описание процесса решения задачи</w:t>
      </w:r>
    </w:p>
    <w:p w:rsidR="00B24C00" w:rsidRPr="008928B0" w:rsidRDefault="00B24C00" w:rsidP="00B24C00">
      <w:r w:rsidRPr="008928B0">
        <w:t xml:space="preserve">Четкое выполнение проектов к указанному сроку важно во взаимоотношениях с партнерами. Запрос является запросом с условием по стране партнера и с параметром по дате завершения проекта. Результат запроса меняется в динамике изменения проектов и </w:t>
      </w:r>
      <w:proofErr w:type="spellStart"/>
      <w:r w:rsidRPr="008928B0">
        <w:t>парнеров</w:t>
      </w:r>
      <w:proofErr w:type="spellEnd"/>
      <w:r w:rsidRPr="008928B0">
        <w:t>.</w:t>
      </w:r>
    </w:p>
    <w:p w:rsidR="00B24C00" w:rsidRPr="008928B0" w:rsidRDefault="00B24C00" w:rsidP="00B24C00">
      <w:r w:rsidRPr="008928B0">
        <w:t xml:space="preserve"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</w:t>
      </w:r>
      <w:proofErr w:type="spellStart"/>
      <w:r w:rsidRPr="008928B0">
        <w:t>Micr</w:t>
      </w:r>
      <w:r w:rsidRPr="008928B0">
        <w:rPr>
          <w:lang w:val="en-US"/>
        </w:rPr>
        <w:t>osoft</w:t>
      </w:r>
      <w:proofErr w:type="spellEnd"/>
      <w:r w:rsidRPr="008928B0">
        <w:t xml:space="preserve"> SQL </w:t>
      </w:r>
      <w:proofErr w:type="spellStart"/>
      <w:r w:rsidRPr="008928B0">
        <w:t>Serve</w:t>
      </w:r>
      <w:proofErr w:type="spellEnd"/>
      <w:r w:rsidRPr="008928B0">
        <w:rPr>
          <w:lang w:val="en-US"/>
        </w:rPr>
        <w:t>r</w:t>
      </w:r>
      <w:r w:rsidRPr="008928B0">
        <w:t xml:space="preserve">. СУБД используется под </w:t>
      </w:r>
      <w:proofErr w:type="spellStart"/>
      <w:r w:rsidRPr="008928B0">
        <w:t>Windows</w:t>
      </w:r>
      <w:proofErr w:type="spellEnd"/>
      <w:r w:rsidRPr="008928B0">
        <w:t xml:space="preserve"> </w:t>
      </w:r>
      <w:proofErr w:type="spellStart"/>
      <w:r w:rsidRPr="008928B0">
        <w:t>Server</w:t>
      </w:r>
      <w:proofErr w:type="spellEnd"/>
      <w:r w:rsidRPr="008928B0">
        <w:t xml:space="preserve">. Работа с базой  данных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осуществляется с использованием соответствующего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.</w:t>
      </w:r>
    </w:p>
    <w:p w:rsidR="00B24C00" w:rsidRPr="008928B0" w:rsidRDefault="00B24C00" w:rsidP="00B24C00">
      <w:r w:rsidRPr="008928B0">
        <w:t xml:space="preserve">Подготовка запроса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</w:t>
      </w:r>
      <w:r w:rsidRPr="008928B0">
        <w:tab/>
        <w:t>при использовании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B24C00" w:rsidRPr="008928B0" w:rsidRDefault="00B24C00" w:rsidP="00B24C00"/>
    <w:p w:rsidR="00B24C00" w:rsidRPr="008928B0" w:rsidRDefault="00B24C00" w:rsidP="00B24C00">
      <w:r w:rsidRPr="008928B0">
        <w:t>4. Представление подсхемы базы данных</w:t>
      </w:r>
    </w:p>
    <w:p w:rsidR="00B24C00" w:rsidRPr="008928B0" w:rsidRDefault="00B24C00" w:rsidP="00B24C00">
      <w:pPr>
        <w:jc w:val="center"/>
      </w:pPr>
      <w:r w:rsidRPr="008928B0">
        <w:rPr>
          <w:noProof/>
          <w:lang w:eastAsia="ru-RU"/>
        </w:rPr>
        <w:drawing>
          <wp:inline distT="0" distB="0" distL="0" distR="0" wp14:anchorId="219595D9" wp14:editId="02A26334">
            <wp:extent cx="4619918" cy="290130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2866" t="20581" r="7828" b="41358"/>
                    <a:stretch/>
                  </pic:blipFill>
                  <pic:spPr bwMode="auto">
                    <a:xfrm>
                      <a:off x="0" y="0"/>
                      <a:ext cx="4627880" cy="290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C00" w:rsidRPr="008928B0" w:rsidRDefault="00B24C00" w:rsidP="00B24C00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041F60" w:rsidRPr="008928B0">
        <w:rPr>
          <w:noProof/>
        </w:rPr>
        <w:t>9</w:t>
      </w:r>
      <w:r w:rsidRPr="008928B0">
        <w:fldChar w:fldCharType="end"/>
      </w:r>
      <w:r w:rsidRPr="008928B0">
        <w:t xml:space="preserve"> – Подсхема базы данных</w:t>
      </w:r>
    </w:p>
    <w:p w:rsidR="00B24C00" w:rsidRPr="008928B0" w:rsidRDefault="00B24C00" w:rsidP="00B24C00"/>
    <w:p w:rsidR="00B24C00" w:rsidRPr="008928B0" w:rsidRDefault="00B24C00" w:rsidP="00B24C00">
      <w:r w:rsidRPr="008928B0">
        <w:lastRenderedPageBreak/>
        <w:t xml:space="preserve">Таблица Партнеры имеет простой ключ </w:t>
      </w:r>
      <w:proofErr w:type="spellStart"/>
      <w:r w:rsidRPr="008928B0">
        <w:t>КодКлиента</w:t>
      </w:r>
      <w:proofErr w:type="spellEnd"/>
      <w:r w:rsidRPr="008928B0">
        <w:t xml:space="preserve">. Таблица Проекты имеет простой ключ </w:t>
      </w:r>
      <w:proofErr w:type="spellStart"/>
      <w:r w:rsidRPr="008928B0">
        <w:t>КодПроекта</w:t>
      </w:r>
      <w:proofErr w:type="spellEnd"/>
      <w:r w:rsidRPr="008928B0">
        <w:t>. Между собой таблицы находятся в отношении «один-ко-многим». По отношению к таблице Проекты таблица Партнеры является главной. Все изменения, внесенные в главную таблицу, отражаются в подчиненной.</w:t>
      </w:r>
    </w:p>
    <w:p w:rsidR="00B24C00" w:rsidRPr="008928B0" w:rsidRDefault="00B24C00" w:rsidP="00B24C00"/>
    <w:p w:rsidR="00B24C00" w:rsidRPr="008928B0" w:rsidRDefault="00B24C00" w:rsidP="00B24C00">
      <w:r w:rsidRPr="008928B0">
        <w:t>5. Подготовка контрольного примера</w:t>
      </w:r>
    </w:p>
    <w:p w:rsidR="00B24C00" w:rsidRPr="008928B0" w:rsidRDefault="00B24C00" w:rsidP="00B24C00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B24C00" w:rsidRPr="008928B0" w:rsidRDefault="00B24C00" w:rsidP="00B24C00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Проект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8"/>
        <w:gridCol w:w="992"/>
        <w:gridCol w:w="1509"/>
        <w:gridCol w:w="873"/>
        <w:gridCol w:w="760"/>
        <w:gridCol w:w="1125"/>
        <w:gridCol w:w="1166"/>
        <w:gridCol w:w="1090"/>
        <w:gridCol w:w="1188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Опис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клиен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омер заказ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сотрудни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ата начал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ата завершения проекта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.1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5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налитический отд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рхи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3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.1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5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налитический отд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Архи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201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0.06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тдел продаж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абкина, Ольг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1.02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1.03.</w:t>
            </w:r>
            <w:r w:rsidR="00041F60" w:rsidRPr="008928B0">
              <w:rPr>
                <w:rFonts w:cs="Times New Roman"/>
                <w:sz w:val="20"/>
                <w:szCs w:val="20"/>
              </w:rPr>
              <w:t>2018</w:t>
            </w:r>
          </w:p>
        </w:tc>
      </w:tr>
    </w:tbl>
    <w:p w:rsidR="00B24C00" w:rsidRPr="008928B0" w:rsidRDefault="00B24C00" w:rsidP="00B24C00">
      <w:pPr>
        <w:rPr>
          <w:rFonts w:cs="Times New Roman"/>
          <w:szCs w:val="28"/>
        </w:rPr>
      </w:pPr>
    </w:p>
    <w:p w:rsidR="00B24C00" w:rsidRPr="008928B0" w:rsidRDefault="00B24C00" w:rsidP="00B24C00">
      <w:pPr>
        <w:ind w:firstLine="0"/>
        <w:jc w:val="left"/>
        <w:rPr>
          <w:rFonts w:cs="Times New Roman"/>
          <w:szCs w:val="28"/>
        </w:rPr>
      </w:pPr>
      <w:r w:rsidRPr="008928B0">
        <w:rPr>
          <w:rFonts w:cs="Times New Roman"/>
          <w:szCs w:val="28"/>
        </w:rPr>
        <w:br w:type="page"/>
      </w:r>
    </w:p>
    <w:p w:rsidR="00B24C00" w:rsidRPr="008928B0" w:rsidRDefault="00B24C00" w:rsidP="00B24C00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>Таблица Партнеры (фрагмент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7"/>
        <w:gridCol w:w="783"/>
        <w:gridCol w:w="1060"/>
        <w:gridCol w:w="647"/>
        <w:gridCol w:w="703"/>
        <w:gridCol w:w="634"/>
        <w:gridCol w:w="703"/>
        <w:gridCol w:w="712"/>
        <w:gridCol w:w="775"/>
        <w:gridCol w:w="884"/>
        <w:gridCol w:w="707"/>
        <w:gridCol w:w="616"/>
        <w:gridCol w:w="680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клиен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Горо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Регион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Индек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Им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Факс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Заметки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Пятая, 5-5-5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332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Никол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Яблок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овладелец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411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411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Музыкальная, 57-7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Москв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Ф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2536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Евгени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амсон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7969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(095) 155-622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Первомайская, 3-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Ки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5695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Павел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Семено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Юр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57489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57889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л. Калинина, 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Ки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5695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Иль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Васильев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Экономист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64654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640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B24C00" w:rsidRPr="008928B0" w:rsidRDefault="00B24C00" w:rsidP="00B24C00">
      <w:pPr>
        <w:ind w:firstLine="0"/>
        <w:rPr>
          <w:rFonts w:cs="Times New Roman"/>
          <w:szCs w:val="28"/>
        </w:rPr>
      </w:pPr>
    </w:p>
    <w:p w:rsidR="00B24C00" w:rsidRPr="008928B0" w:rsidRDefault="00B24C00" w:rsidP="00B24C00">
      <w:r w:rsidRPr="008928B0">
        <w:t>Результаты выполнения операций:</w:t>
      </w:r>
    </w:p>
    <w:p w:rsidR="00B24C00" w:rsidRPr="008928B0" w:rsidRDefault="00B24C00" w:rsidP="00B24C00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15"/>
        <w:gridCol w:w="1015"/>
        <w:gridCol w:w="1611"/>
        <w:gridCol w:w="1327"/>
        <w:gridCol w:w="947"/>
        <w:gridCol w:w="1707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Белая ромашк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Ленивые пельмени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Россия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r w:rsidRPr="008928B0">
        <w:t xml:space="preserve">SELECT </w:t>
      </w:r>
      <w:proofErr w:type="spellStart"/>
      <w:r w:rsidRPr="008928B0">
        <w:t>Проекты</w:t>
      </w:r>
      <w:proofErr w:type="gramStart"/>
      <w:r w:rsidRPr="008928B0">
        <w:t>.К</w:t>
      </w:r>
      <w:proofErr w:type="gramEnd"/>
      <w:r w:rsidRPr="008928B0">
        <w:t>одПроекта</w:t>
      </w:r>
      <w:proofErr w:type="spellEnd"/>
      <w:r w:rsidRPr="008928B0">
        <w:t xml:space="preserve">, </w:t>
      </w:r>
      <w:proofErr w:type="spellStart"/>
      <w:r w:rsidRPr="008928B0">
        <w:t>Проекты.НазваниеПроекта</w:t>
      </w:r>
      <w:proofErr w:type="spellEnd"/>
      <w:r w:rsidRPr="008928B0">
        <w:t xml:space="preserve">, </w:t>
      </w:r>
      <w:proofErr w:type="spellStart"/>
      <w:r w:rsidRPr="008928B0">
        <w:t>Проекты.ДатаЗавершенияПроекта</w:t>
      </w:r>
      <w:proofErr w:type="spellEnd"/>
      <w:r w:rsidRPr="008928B0">
        <w:t xml:space="preserve">, </w:t>
      </w:r>
      <w:proofErr w:type="spellStart"/>
      <w:r w:rsidRPr="008928B0">
        <w:t>Партнеры.НазваниеКомпании</w:t>
      </w:r>
      <w:proofErr w:type="spellEnd"/>
      <w:r w:rsidRPr="008928B0">
        <w:t xml:space="preserve"> AS Партнер, </w:t>
      </w:r>
      <w:proofErr w:type="spellStart"/>
      <w:r w:rsidRPr="008928B0">
        <w:t>Партнеры.Страна</w:t>
      </w:r>
      <w:proofErr w:type="spellEnd"/>
      <w:r w:rsidRPr="008928B0">
        <w:t xml:space="preserve">, </w:t>
      </w:r>
      <w:proofErr w:type="spellStart"/>
      <w:r w:rsidRPr="008928B0">
        <w:t>Проекты.ОценочнаяСтоимость</w:t>
      </w:r>
      <w:proofErr w:type="spellEnd"/>
      <w:r w:rsidRPr="008928B0">
        <w:t xml:space="preserve">, </w:t>
      </w:r>
      <w:r w:rsidRPr="008928B0">
        <w:lastRenderedPageBreak/>
        <w:t>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t xml:space="preserve">FROM Партнеры INNER JOIN Проекты ON </w:t>
      </w:r>
      <w:proofErr w:type="spellStart"/>
      <w:r w:rsidRPr="008928B0">
        <w:t>Партнер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Проекты.КодКлиента</w:t>
      </w:r>
      <w:proofErr w:type="spellEnd"/>
      <w:r w:rsidRPr="008928B0">
        <w:t>;</w:t>
      </w:r>
    </w:p>
    <w:p w:rsidR="00B24C00" w:rsidRPr="008928B0" w:rsidRDefault="00B24C00" w:rsidP="00B24C00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15"/>
        <w:gridCol w:w="1676"/>
        <w:gridCol w:w="1147"/>
        <w:gridCol w:w="947"/>
        <w:gridCol w:w="1799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607F79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DEFG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04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HIJK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.06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5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15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 xml:space="preserve">SELECT </w:t>
      </w:r>
      <w:proofErr w:type="spellStart"/>
      <w:r w:rsidRPr="008928B0">
        <w:rPr>
          <w:rFonts w:cs="Times New Roman"/>
        </w:rPr>
        <w:t>Проекты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Проект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роекты.НазваниеПроект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роекты.ДатаЗавершенияПроект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артнеры.НазваниеКомпании</w:t>
      </w:r>
      <w:proofErr w:type="spellEnd"/>
      <w:r w:rsidRPr="008928B0">
        <w:rPr>
          <w:rFonts w:cs="Times New Roman"/>
        </w:rPr>
        <w:t xml:space="preserve"> AS Партнер, </w:t>
      </w:r>
      <w:proofErr w:type="spellStart"/>
      <w:r w:rsidRPr="008928B0">
        <w:rPr>
          <w:rFonts w:cs="Times New Roman"/>
        </w:rPr>
        <w:t>Партнеры.Стран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роекты.ОценочнаяСтоимость</w:t>
      </w:r>
      <w:proofErr w:type="spellEnd"/>
      <w:r w:rsidRPr="008928B0">
        <w:rPr>
          <w:rFonts w:cs="Times New Roman"/>
        </w:rPr>
        <w:t>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 xml:space="preserve">FROM Партнеры INNER JOIN Проекты ON </w:t>
      </w:r>
      <w:proofErr w:type="spellStart"/>
      <w:r w:rsidRPr="008928B0">
        <w:rPr>
          <w:rFonts w:cs="Times New Roman"/>
        </w:rPr>
        <w:t>Партнеры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Клиента</w:t>
      </w:r>
      <w:proofErr w:type="spellEnd"/>
      <w:r w:rsidRPr="008928B0">
        <w:rPr>
          <w:rFonts w:cs="Times New Roman"/>
        </w:rPr>
        <w:t xml:space="preserve"> = </w:t>
      </w:r>
      <w:proofErr w:type="spellStart"/>
      <w:r w:rsidRPr="008928B0">
        <w:rPr>
          <w:rFonts w:cs="Times New Roman"/>
        </w:rPr>
        <w:t>Проекты.КодКлиента</w:t>
      </w:r>
      <w:proofErr w:type="spellEnd"/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WHERE (((</w:t>
      </w:r>
      <w:proofErr w:type="spellStart"/>
      <w:r w:rsidRPr="008928B0">
        <w:rPr>
          <w:rFonts w:cs="Times New Roman"/>
        </w:rPr>
        <w:t>Партнеры</w:t>
      </w:r>
      <w:proofErr w:type="gramStart"/>
      <w:r w:rsidRPr="008928B0">
        <w:rPr>
          <w:rFonts w:cs="Times New Roman"/>
        </w:rPr>
        <w:t>.С</w:t>
      </w:r>
      <w:proofErr w:type="gramEnd"/>
      <w:r w:rsidRPr="008928B0">
        <w:rPr>
          <w:rFonts w:cs="Times New Roman"/>
        </w:rPr>
        <w:t>трана</w:t>
      </w:r>
      <w:proofErr w:type="spellEnd"/>
      <w:r w:rsidRPr="008928B0">
        <w:rPr>
          <w:rFonts w:cs="Times New Roman"/>
        </w:rPr>
        <w:t>)="</w:t>
      </w:r>
      <w:proofErr w:type="spellStart"/>
      <w:r w:rsidRPr="008928B0">
        <w:rPr>
          <w:rFonts w:cs="Times New Roman"/>
        </w:rPr>
        <w:t>украина</w:t>
      </w:r>
      <w:proofErr w:type="spellEnd"/>
      <w:r w:rsidRPr="008928B0">
        <w:rPr>
          <w:rFonts w:cs="Times New Roman"/>
        </w:rPr>
        <w:t>"));</w:t>
      </w:r>
    </w:p>
    <w:p w:rsidR="00B24C00" w:rsidRPr="008928B0" w:rsidRDefault="00B24C00" w:rsidP="00B24C00">
      <w:pPr>
        <w:rPr>
          <w:rFonts w:cs="Times New Roman"/>
        </w:rPr>
      </w:pPr>
      <w:r w:rsidRPr="008928B0">
        <w:rPr>
          <w:rFonts w:cs="Times New Roman"/>
        </w:rPr>
        <w:t>3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8"/>
        <w:gridCol w:w="1015"/>
        <w:gridCol w:w="1676"/>
        <w:gridCol w:w="1147"/>
        <w:gridCol w:w="947"/>
        <w:gridCol w:w="1799"/>
        <w:gridCol w:w="1949"/>
      </w:tblGrid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Дата завершения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звание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Стра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Оценочная стоимость проект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Продолжительность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ABC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5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Зеленый сад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71</w:t>
            </w:r>
          </w:p>
        </w:tc>
      </w:tr>
      <w:tr w:rsidR="00B24C00" w:rsidRPr="008928B0" w:rsidTr="00B24C00"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KLMN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1.03.</w:t>
            </w:r>
            <w:r w:rsidR="00041F60" w:rsidRPr="008928B0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Первомай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Украина</w:t>
            </w:r>
          </w:p>
        </w:tc>
        <w:tc>
          <w:tcPr>
            <w:tcW w:w="0" w:type="auto"/>
            <w:hideMark/>
          </w:tcPr>
          <w:p w:rsidR="00B24C00" w:rsidRPr="008928B0" w:rsidRDefault="00B24C00" w:rsidP="00B24C0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8 000,00р.</w:t>
            </w:r>
          </w:p>
        </w:tc>
        <w:tc>
          <w:tcPr>
            <w:tcW w:w="0" w:type="auto"/>
            <w:hideMark/>
          </w:tcPr>
          <w:p w:rsidR="00B24C00" w:rsidRPr="008928B0" w:rsidRDefault="00B24C00" w:rsidP="008432EA">
            <w:pPr>
              <w:spacing w:line="360" w:lineRule="auto"/>
              <w:ind w:firstLine="0"/>
              <w:jc w:val="right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8</w:t>
            </w:r>
          </w:p>
        </w:tc>
      </w:tr>
    </w:tbl>
    <w:p w:rsidR="00B24C00" w:rsidRPr="008928B0" w:rsidRDefault="00B24C00" w:rsidP="00B24C00">
      <w:r w:rsidRPr="008928B0">
        <w:t xml:space="preserve">SELECT </w:t>
      </w:r>
      <w:proofErr w:type="spellStart"/>
      <w:r w:rsidRPr="008928B0">
        <w:t>Проекты</w:t>
      </w:r>
      <w:proofErr w:type="gramStart"/>
      <w:r w:rsidRPr="008928B0">
        <w:t>.К</w:t>
      </w:r>
      <w:proofErr w:type="gramEnd"/>
      <w:r w:rsidRPr="008928B0">
        <w:t>одПроекта</w:t>
      </w:r>
      <w:proofErr w:type="spellEnd"/>
      <w:r w:rsidRPr="008928B0">
        <w:t xml:space="preserve">, </w:t>
      </w:r>
      <w:proofErr w:type="spellStart"/>
      <w:r w:rsidRPr="008928B0">
        <w:t>Проекты.НазваниеПроекта</w:t>
      </w:r>
      <w:proofErr w:type="spellEnd"/>
      <w:r w:rsidRPr="008928B0">
        <w:t xml:space="preserve">, </w:t>
      </w:r>
      <w:proofErr w:type="spellStart"/>
      <w:r w:rsidRPr="008928B0">
        <w:t>Проекты.ДатаЗавершенияПроекта</w:t>
      </w:r>
      <w:proofErr w:type="spellEnd"/>
      <w:r w:rsidRPr="008928B0">
        <w:t xml:space="preserve">, </w:t>
      </w:r>
      <w:proofErr w:type="spellStart"/>
      <w:r w:rsidRPr="008928B0">
        <w:t>Партнеры.НазваниеКомпании</w:t>
      </w:r>
      <w:proofErr w:type="spellEnd"/>
      <w:r w:rsidRPr="008928B0">
        <w:t xml:space="preserve"> AS Партнер, </w:t>
      </w:r>
      <w:proofErr w:type="spellStart"/>
      <w:r w:rsidRPr="008928B0">
        <w:t>Партнеры.Страна</w:t>
      </w:r>
      <w:proofErr w:type="spellEnd"/>
      <w:r w:rsidRPr="008928B0">
        <w:t xml:space="preserve">, </w:t>
      </w:r>
      <w:proofErr w:type="spellStart"/>
      <w:r w:rsidRPr="008928B0">
        <w:t>Проекты.ОценочнаяСтоимость</w:t>
      </w:r>
      <w:proofErr w:type="spellEnd"/>
      <w:r w:rsidRPr="008928B0">
        <w:t>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lastRenderedPageBreak/>
        <w:t xml:space="preserve">FROM Партнеры INNER JOIN Проекты ON </w:t>
      </w:r>
      <w:proofErr w:type="spellStart"/>
      <w:r w:rsidRPr="008928B0">
        <w:t>Партнер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Проекты.КодКлиента</w:t>
      </w:r>
      <w:proofErr w:type="spellEnd"/>
    </w:p>
    <w:p w:rsidR="00B24C00" w:rsidRPr="008928B0" w:rsidRDefault="00B24C00" w:rsidP="00B24C00">
      <w:r w:rsidRPr="008928B0">
        <w:t>WHERE (((</w:t>
      </w:r>
      <w:proofErr w:type="spellStart"/>
      <w:r w:rsidRPr="008928B0">
        <w:t>Проекты</w:t>
      </w:r>
      <w:proofErr w:type="gramStart"/>
      <w:r w:rsidRPr="008928B0">
        <w:t>.Д</w:t>
      </w:r>
      <w:proofErr w:type="gramEnd"/>
      <w:r w:rsidRPr="008928B0">
        <w:t>атаЗавершенияПроекта</w:t>
      </w:r>
      <w:proofErr w:type="spellEnd"/>
      <w:r w:rsidRPr="008928B0">
        <w:t>)&lt;[Завершены до даты:]) AND ((</w:t>
      </w:r>
      <w:proofErr w:type="spellStart"/>
      <w:r w:rsidRPr="008928B0">
        <w:t>Партнеры</w:t>
      </w:r>
      <w:proofErr w:type="gramStart"/>
      <w:r w:rsidRPr="008928B0">
        <w:t>.С</w:t>
      </w:r>
      <w:proofErr w:type="gramEnd"/>
      <w:r w:rsidRPr="008928B0">
        <w:t>трана</w:t>
      </w:r>
      <w:proofErr w:type="spellEnd"/>
      <w:r w:rsidRPr="008928B0">
        <w:t>)="</w:t>
      </w:r>
      <w:proofErr w:type="spellStart"/>
      <w:r w:rsidRPr="008928B0">
        <w:t>украина</w:t>
      </w:r>
      <w:proofErr w:type="spellEnd"/>
      <w:r w:rsidRPr="008928B0">
        <w:t>"));</w:t>
      </w:r>
    </w:p>
    <w:p w:rsidR="00B24C00" w:rsidRPr="008928B0" w:rsidRDefault="00B24C00" w:rsidP="00B24C00"/>
    <w:p w:rsidR="00B24C00" w:rsidRPr="008928B0" w:rsidRDefault="00B24C00" w:rsidP="00B24C00">
      <w:r w:rsidRPr="008928B0">
        <w:t>6. Формирование и отладка запроса</w:t>
      </w:r>
    </w:p>
    <w:p w:rsidR="00B24C00" w:rsidRPr="008928B0" w:rsidRDefault="00B24C00" w:rsidP="00B24C00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B24C00" w:rsidRPr="008928B0" w:rsidRDefault="00B24C00" w:rsidP="00B24C00">
      <w:r w:rsidRPr="008928B0">
        <w:t>Полный вариант SQL-запроса:</w:t>
      </w:r>
    </w:p>
    <w:p w:rsidR="00B24C00" w:rsidRPr="008928B0" w:rsidRDefault="00B24C00" w:rsidP="00B24C00">
      <w:r w:rsidRPr="008928B0">
        <w:t xml:space="preserve">SELECT DISTINCTROW </w:t>
      </w:r>
      <w:proofErr w:type="spellStart"/>
      <w:r w:rsidRPr="008928B0">
        <w:t>Проекты</w:t>
      </w:r>
      <w:proofErr w:type="gramStart"/>
      <w:r w:rsidRPr="008928B0">
        <w:t>.К</w:t>
      </w:r>
      <w:proofErr w:type="gramEnd"/>
      <w:r w:rsidRPr="008928B0">
        <w:t>одПроекта</w:t>
      </w:r>
      <w:proofErr w:type="spellEnd"/>
      <w:r w:rsidRPr="008928B0">
        <w:t xml:space="preserve">, </w:t>
      </w:r>
      <w:proofErr w:type="spellStart"/>
      <w:r w:rsidRPr="008928B0">
        <w:t>Проекты.НазваниеПроекта</w:t>
      </w:r>
      <w:proofErr w:type="spellEnd"/>
      <w:r w:rsidRPr="008928B0">
        <w:t xml:space="preserve">, </w:t>
      </w:r>
      <w:proofErr w:type="spellStart"/>
      <w:r w:rsidRPr="008928B0">
        <w:t>Проекты.ДатаЗавершенияПроекта</w:t>
      </w:r>
      <w:proofErr w:type="spellEnd"/>
      <w:r w:rsidRPr="008928B0">
        <w:t xml:space="preserve">, </w:t>
      </w:r>
      <w:proofErr w:type="spellStart"/>
      <w:r w:rsidRPr="008928B0">
        <w:t>Партнеры.НазваниеКомпании</w:t>
      </w:r>
      <w:proofErr w:type="spellEnd"/>
      <w:r w:rsidRPr="008928B0">
        <w:t xml:space="preserve"> AS Партнер, </w:t>
      </w:r>
      <w:proofErr w:type="spellStart"/>
      <w:r w:rsidRPr="008928B0">
        <w:t>Партнеры.Страна</w:t>
      </w:r>
      <w:proofErr w:type="spellEnd"/>
      <w:r w:rsidRPr="008928B0">
        <w:t xml:space="preserve">, </w:t>
      </w:r>
      <w:proofErr w:type="spellStart"/>
      <w:r w:rsidRPr="008928B0">
        <w:t>Проекты.ОценочнаяСтоимость</w:t>
      </w:r>
      <w:proofErr w:type="spellEnd"/>
      <w:r w:rsidRPr="008928B0">
        <w:t>, DateDiff("d",[Проекты]![ДатаНачалаПроекта],[Проекты]![ДатаЗавершенияПроекта]) AS Продолжительность</w:t>
      </w:r>
    </w:p>
    <w:p w:rsidR="00B24C00" w:rsidRPr="008928B0" w:rsidRDefault="00B24C00" w:rsidP="00B24C00">
      <w:r w:rsidRPr="008928B0">
        <w:t xml:space="preserve">FROM Партнеры INNER JOIN Проекты ON </w:t>
      </w:r>
      <w:proofErr w:type="spellStart"/>
      <w:r w:rsidRPr="008928B0">
        <w:t>Партнер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</w:t>
      </w:r>
      <w:proofErr w:type="spellStart"/>
      <w:r w:rsidRPr="008928B0">
        <w:t>Проекты.КодКлиента</w:t>
      </w:r>
      <w:proofErr w:type="spellEnd"/>
    </w:p>
    <w:p w:rsidR="00B24C00" w:rsidRPr="008928B0" w:rsidRDefault="00B24C00" w:rsidP="00B24C00">
      <w:r w:rsidRPr="008928B0">
        <w:t>WHERE (((</w:t>
      </w:r>
      <w:proofErr w:type="spellStart"/>
      <w:r w:rsidRPr="008928B0">
        <w:t>Проекты</w:t>
      </w:r>
      <w:proofErr w:type="gramStart"/>
      <w:r w:rsidRPr="008928B0">
        <w:t>.Д</w:t>
      </w:r>
      <w:proofErr w:type="gramEnd"/>
      <w:r w:rsidRPr="008928B0">
        <w:t>атаЗавершенияПроекта</w:t>
      </w:r>
      <w:proofErr w:type="spellEnd"/>
      <w:r w:rsidRPr="008928B0">
        <w:t>)&lt;[Завершены до даты:]) AND ((</w:t>
      </w:r>
      <w:proofErr w:type="spellStart"/>
      <w:r w:rsidRPr="008928B0">
        <w:t>Партнеры</w:t>
      </w:r>
      <w:proofErr w:type="gramStart"/>
      <w:r w:rsidRPr="008928B0">
        <w:t>.С</w:t>
      </w:r>
      <w:proofErr w:type="gramEnd"/>
      <w:r w:rsidRPr="008928B0">
        <w:t>трана</w:t>
      </w:r>
      <w:proofErr w:type="spellEnd"/>
      <w:r w:rsidRPr="008928B0">
        <w:t>)="</w:t>
      </w:r>
      <w:proofErr w:type="spellStart"/>
      <w:r w:rsidRPr="008928B0">
        <w:t>украина</w:t>
      </w:r>
      <w:proofErr w:type="spellEnd"/>
      <w:r w:rsidRPr="008928B0">
        <w:t>"));</w:t>
      </w:r>
    </w:p>
    <w:p w:rsidR="00B24C00" w:rsidRPr="008928B0" w:rsidRDefault="00B24C00" w:rsidP="00B24C00">
      <w:r w:rsidRPr="008928B0">
        <w:t>Подготовка запроса осуществляется с использованием Конструктора запросов в следующем порядке. После открытия базы данных Проекты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Сведения о проектах к указанной дате с партнерами из Украины</w:t>
      </w:r>
      <w:r w:rsidRPr="008928B0">
        <w:t xml:space="preserve">». </w:t>
      </w:r>
    </w:p>
    <w:p w:rsidR="00B24C00" w:rsidRPr="008928B0" w:rsidRDefault="00B24C00" w:rsidP="00B24C00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5" w:name="_Toc516721769"/>
      <w:r w:rsidRPr="008928B0">
        <w:rPr>
          <w:b w:val="0"/>
        </w:rPr>
        <w:lastRenderedPageBreak/>
        <w:t>Задача 2.</w:t>
      </w:r>
      <w:r w:rsidR="00B24C00" w:rsidRPr="008928B0">
        <w:rPr>
          <w:b w:val="0"/>
        </w:rPr>
        <w:t>7</w:t>
      </w:r>
      <w:bookmarkEnd w:id="5"/>
    </w:p>
    <w:p w:rsidR="00A616F4" w:rsidRPr="008928B0" w:rsidRDefault="003F4382" w:rsidP="005A2BA5">
      <w:r w:rsidRPr="008928B0">
        <w:t xml:space="preserve">Получить сведения </w:t>
      </w:r>
      <w:r w:rsidR="00B24C00" w:rsidRPr="008928B0">
        <w:t>об оплате заказов клиентами</w:t>
      </w:r>
      <w:r w:rsidR="00C037EF" w:rsidRPr="008928B0">
        <w:t xml:space="preserve"> за определенный период текущего года.</w:t>
      </w:r>
    </w:p>
    <w:p w:rsidR="00C037EF" w:rsidRPr="008928B0" w:rsidRDefault="00C037EF" w:rsidP="005A2BA5"/>
    <w:p w:rsidR="00722DA9" w:rsidRPr="008928B0" w:rsidRDefault="00722DA9" w:rsidP="00722DA9">
      <w:r w:rsidRPr="008928B0">
        <w:t>Решение:</w:t>
      </w:r>
    </w:p>
    <w:p w:rsidR="00F42133" w:rsidRPr="008928B0" w:rsidRDefault="00F42133" w:rsidP="00F42133">
      <w:r w:rsidRPr="008928B0">
        <w:t>1. Определение состава выходного сообщения</w:t>
      </w:r>
    </w:p>
    <w:p w:rsidR="00F42133" w:rsidRPr="008928B0" w:rsidRDefault="00F42133" w:rsidP="00F4213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041F60" w:rsidRPr="008928B0">
        <w:t>Оплата заказов клиентами за определенный период текущего года</w:t>
      </w:r>
      <w:r w:rsidRPr="008928B0">
        <w:t>):</w:t>
      </w:r>
    </w:p>
    <w:p w:rsidR="00F42133" w:rsidRPr="008928B0" w:rsidRDefault="00CA4914" w:rsidP="00CA4914">
      <w:pPr>
        <w:jc w:val="center"/>
      </w:pPr>
      <w:r w:rsidRPr="008928B0">
        <w:t>Оплата заказов клиентами за определенный период текущего года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260"/>
        <w:gridCol w:w="1946"/>
        <w:gridCol w:w="1330"/>
        <w:gridCol w:w="2280"/>
        <w:gridCol w:w="1755"/>
      </w:tblGrid>
      <w:tr w:rsidR="00CA4914" w:rsidRPr="008928B0" w:rsidTr="00CA4914">
        <w:trPr>
          <w:jc w:val="center"/>
        </w:trPr>
        <w:tc>
          <w:tcPr>
            <w:tcW w:w="1180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1016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695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1191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917" w:type="pct"/>
            <w:hideMark/>
          </w:tcPr>
          <w:p w:rsidR="00CA4914" w:rsidRPr="008928B0" w:rsidRDefault="00CA4914" w:rsidP="00CA4914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</w:tr>
      <w:tr w:rsidR="00CA4914" w:rsidRPr="008928B0" w:rsidTr="00CA4914">
        <w:trPr>
          <w:jc w:val="center"/>
        </w:trPr>
        <w:tc>
          <w:tcPr>
            <w:tcW w:w="1180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1016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695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1191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  <w:tc>
          <w:tcPr>
            <w:tcW w:w="917" w:type="pct"/>
          </w:tcPr>
          <w:p w:rsidR="00CA4914" w:rsidRPr="008928B0" w:rsidRDefault="00CA4914" w:rsidP="00CA4914">
            <w:pPr>
              <w:spacing w:line="360" w:lineRule="auto"/>
              <w:ind w:firstLine="0"/>
            </w:pPr>
          </w:p>
        </w:tc>
      </w:tr>
    </w:tbl>
    <w:p w:rsidR="008432EA" w:rsidRPr="008928B0" w:rsidRDefault="008432EA" w:rsidP="00F42133"/>
    <w:p w:rsidR="00F42133" w:rsidRPr="008928B0" w:rsidRDefault="00F42133" w:rsidP="00F42133">
      <w:r w:rsidRPr="008928B0">
        <w:t>Реквизит</w:t>
      </w:r>
      <w:r w:rsidR="00CA2482" w:rsidRPr="008928B0">
        <w:t xml:space="preserve">ы </w:t>
      </w:r>
      <w:r w:rsidRPr="008928B0">
        <w:t>явля</w:t>
      </w:r>
      <w:r w:rsidR="00CA2482" w:rsidRPr="008928B0">
        <w:t>ю</w:t>
      </w:r>
      <w:r w:rsidRPr="008928B0">
        <w:t>тся обязательным</w:t>
      </w:r>
      <w:r w:rsidR="00CA2482" w:rsidRPr="008928B0">
        <w:t>и</w:t>
      </w:r>
      <w:r w:rsidRPr="008928B0">
        <w:t xml:space="preserve"> по условию задачи. </w:t>
      </w:r>
    </w:p>
    <w:p w:rsidR="008432EA" w:rsidRPr="008928B0" w:rsidRDefault="008432EA" w:rsidP="00F42133"/>
    <w:p w:rsidR="00F42133" w:rsidRPr="008928B0" w:rsidRDefault="00F42133" w:rsidP="00F42133">
      <w:r w:rsidRPr="008928B0">
        <w:t>2. Разработка модели процесса</w:t>
      </w:r>
    </w:p>
    <w:p w:rsidR="00F42133" w:rsidRPr="008928B0" w:rsidRDefault="00F42133" w:rsidP="00F42133">
      <w:r w:rsidRPr="008928B0">
        <w:t>Определяем состав полей и таблиц, используемых в запросе, из схемы № 2 (рис</w:t>
      </w:r>
      <w:r w:rsidR="00BD3C48" w:rsidRPr="008928B0">
        <w:t>. 10</w:t>
      </w:r>
      <w:r w:rsidRPr="008928B0">
        <w:t>, база данных «Заказы на работы»).</w:t>
      </w:r>
    </w:p>
    <w:p w:rsidR="00F42133" w:rsidRPr="008928B0" w:rsidRDefault="00F42133" w:rsidP="00F42133">
      <w:pPr>
        <w:keepNext/>
      </w:pPr>
      <w:r w:rsidRPr="008928B0">
        <w:rPr>
          <w:noProof/>
          <w:lang w:eastAsia="ru-RU"/>
        </w:rPr>
        <w:drawing>
          <wp:inline distT="0" distB="0" distL="0" distR="0" wp14:anchorId="2AC46C4D" wp14:editId="4C7B9878">
            <wp:extent cx="5490357" cy="266470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081" t="25333" r="24170" b="8419"/>
                    <a:stretch/>
                  </pic:blipFill>
                  <pic:spPr bwMode="auto">
                    <a:xfrm>
                      <a:off x="0" y="0"/>
                      <a:ext cx="5493990" cy="26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BD3C48" w:rsidRPr="008928B0">
        <w:rPr>
          <w:noProof/>
        </w:rPr>
        <w:t>10</w:t>
      </w:r>
      <w:r w:rsidRPr="008928B0">
        <w:fldChar w:fldCharType="end"/>
      </w:r>
      <w:r w:rsidRPr="008928B0">
        <w:t xml:space="preserve"> – Схема данных БД «Заказы на работы»</w:t>
      </w:r>
    </w:p>
    <w:p w:rsidR="00BD3C48" w:rsidRPr="008928B0" w:rsidRDefault="00BD3C48" w:rsidP="00F42133"/>
    <w:p w:rsidR="00F42133" w:rsidRPr="008928B0" w:rsidRDefault="00F42133" w:rsidP="00F42133">
      <w:r w:rsidRPr="008928B0">
        <w:lastRenderedPageBreak/>
        <w:t xml:space="preserve">Представляем в графическом виде обобщенную схему задачи (рис. </w:t>
      </w:r>
      <w:r w:rsidR="00BD3C48" w:rsidRPr="008928B0">
        <w:t>11</w:t>
      </w:r>
      <w:r w:rsidRPr="008928B0">
        <w:t>).</w:t>
      </w:r>
    </w:p>
    <w:p w:rsidR="00F42133" w:rsidRPr="008928B0" w:rsidRDefault="00F42133" w:rsidP="00F42133">
      <w:pPr>
        <w:jc w:val="center"/>
      </w:pPr>
      <w:r w:rsidRPr="008928B0">
        <w:rPr>
          <w:noProof/>
          <w:lang w:eastAsia="ru-RU"/>
        </w:rPr>
        <mc:AlternateContent>
          <mc:Choice Requires="wpc">
            <w:drawing>
              <wp:inline distT="0" distB="0" distL="0" distR="0" wp14:anchorId="3C9523E9" wp14:editId="408F8633">
                <wp:extent cx="4764991" cy="2897944"/>
                <wp:effectExtent l="0" t="0" r="17145" b="1714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Блок-схема: магнитный диск 4"/>
                        <wps:cNvSpPr/>
                        <wps:spPr>
                          <a:xfrm>
                            <a:off x="0" y="8797"/>
                            <a:ext cx="914400" cy="800100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064C6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Заказы на рабо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магнитный диск 7"/>
                        <wps:cNvSpPr/>
                        <wps:spPr>
                          <a:xfrm>
                            <a:off x="9" y="1002063"/>
                            <a:ext cx="914400" cy="914400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1C29BC" w:rsidRDefault="00D256B2" w:rsidP="00F42133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C29BC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4" idx="4"/>
                          <a:endCxn id="11" idx="1"/>
                        </wps:cNvCnPr>
                        <wps:spPr>
                          <a:xfrm>
                            <a:off x="914400" y="408847"/>
                            <a:ext cx="1142907" cy="593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>
                          <a:stCxn id="7" idx="4"/>
                          <a:endCxn id="11" idx="1"/>
                        </wps:cNvCnPr>
                        <wps:spPr>
                          <a:xfrm flipV="1">
                            <a:off x="914409" y="1002197"/>
                            <a:ext cx="1142898" cy="457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2057307" y="489664"/>
                            <a:ext cx="1028793" cy="1025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A14BF8" w:rsidRDefault="00D256B2" w:rsidP="00F4213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борка данных об оплате</w:t>
                              </w:r>
                              <w:r w:rsidRPr="00BD3C48">
                                <w:rPr>
                                  <w:sz w:val="18"/>
                                  <w:szCs w:val="18"/>
                                </w:rPr>
                                <w:t xml:space="preserve"> заказов клиентами за определенный период текущего г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1"/>
                        <wps:cNvSpPr txBox="1"/>
                        <wps:spPr>
                          <a:xfrm>
                            <a:off x="3807868" y="555375"/>
                            <a:ext cx="956898" cy="917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F4213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Д</w:t>
                              </w:r>
                              <w:r w:rsidRPr="00BD3C4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анны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BD3C48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об оплате заказов клиентами за определенный период текущего год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Равнобедренный треугольник 14"/>
                        <wps:cNvSpPr/>
                        <wps:spPr>
                          <a:xfrm rot="16200000">
                            <a:off x="3199289" y="860622"/>
                            <a:ext cx="917531" cy="299607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17"/>
                        <wps:cNvCnPr>
                          <a:stCxn id="11" idx="3"/>
                          <a:endCxn id="14" idx="0"/>
                        </wps:cNvCnPr>
                        <wps:spPr>
                          <a:xfrm>
                            <a:off x="3086100" y="1002197"/>
                            <a:ext cx="422151" cy="82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Блок-схема: магнитный диск 88"/>
                        <wps:cNvSpPr/>
                        <wps:spPr>
                          <a:xfrm>
                            <a:off x="14" y="1984179"/>
                            <a:ext cx="913765" cy="913765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BD3C48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Опла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8" idx="4"/>
                          <a:endCxn id="11" idx="1"/>
                        </wps:cNvCnPr>
                        <wps:spPr>
                          <a:xfrm flipV="1">
                            <a:off x="913779" y="1002197"/>
                            <a:ext cx="1143528" cy="14388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58" editas="canvas" style="width:375.2pt;height:228.2pt;mso-position-horizontal-relative:char;mso-position-vertical-relative:line" coordsize="47644,28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">
                <v:shape id="_x0000_s1059" type="#_x0000_t75" style="position:absolute;width:47644;height:28975;visibility:visible;mso-wrap-style:square">
                  <v:fill o:detectmouseclick="t"/>
                  <v:path o:connecttype="none"/>
                </v:shape>
                <v:shape id="Блок-схема: магнитный диск 4" o:spid="_x0000_s1060" type="#_x0000_t132" style="position:absolute;top:87;width:9144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6csQA&#10;AADaAAAADwAAAGRycy9kb3ducmV2LnhtbESPQWsCMRSE74L/IbxCL1KzlmrLahSRFnqx1a0Hj4/N&#10;c7M0eVk3Udd/bwpCj8PMfMPMFp2z4kxtqD0rGA0zEMSl1zVXCnY/H09vIEJE1mg9k4IrBVjM+70Z&#10;5tpfeEvnIlYiQTjkqMDE2ORShtKQwzD0DXHyDr51GJNsK6lbvCS4s/I5yybSYc1pwWBDK0Plb3Fy&#10;Cgav5muy2dlwfLff1Wm/X3fj5Vqpx4duOQURqYv/4Xv7Uyt4gb8r6Qb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mOnLEAAAA2gAAAA8AAAAAAAAAAAAAAAAAmAIAAGRycy9k&#10;b3ducmV2LnhtbFBLBQYAAAAABAAEAPUAAACJAwAAAAA=&#10;" fillcolor="white [3201]" strokecolor="black [3213]">
                  <v:textbox>
                    <w:txbxContent>
                      <w:p w:rsidR="00D256B2" w:rsidRPr="001C29BC" w:rsidRDefault="00D256B2" w:rsidP="00064C6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казы на работы</w:t>
                        </w:r>
                      </w:p>
                    </w:txbxContent>
                  </v:textbox>
                </v:shape>
                <v:shape id="Блок-схема: магнитный диск 7" o:spid="_x0000_s1061" type="#_x0000_t132" style="position:absolute;top:1002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SkBcUA&#10;AADaAAAADwAAAGRycy9kb3ducmV2LnhtbESPT2sCMRTE70K/Q3iFXqSbtaCW7UYRaaEX65968PjY&#10;vG6WJi/bTdT12zeC4HGYmd8w5bx3VpyoC41nBaMsB0Fced1wrWD//fH8CiJEZI3WMym4UID57GFQ&#10;YqH9mbd02sVaJAiHAhWYGNtCylAZchgy3xIn78d3DmOSXS11h+cEd1a+5PlEOmw4LRhsaWmo+t0d&#10;nYLh1HxNNnsb/t7tuj4eDqt+vFgp9fTYL95AROrjPXxrf2oFU7heST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KQFxQAAANoAAAAPAAAAAAAAAAAAAAAAAJgCAABkcnMv&#10;ZG93bnJldi54bWxQSwUGAAAAAAQABAD1AAAAigMAAAAA&#10;" fillcolor="white [3201]" strokecolor="black [3213]">
                  <v:textbox>
                    <w:txbxContent>
                      <w:p w:rsidR="00D256B2" w:rsidRPr="001C29BC" w:rsidRDefault="00D256B2" w:rsidP="00F42133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C29BC">
                          <w:rPr>
                            <w:rFonts w:eastAsia="Calibri"/>
                            <w:sz w:val="18"/>
                            <w:szCs w:val="18"/>
                          </w:rPr>
                          <w:t>Клиенты</w:t>
                        </w:r>
                      </w:p>
                    </w:txbxContent>
                  </v:textbox>
                </v:shape>
                <v:shape id="Прямая со стрелкой 8" o:spid="_x0000_s1062" type="#_x0000_t32" style="position:absolute;left:9144;top:4088;width:11429;height:5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dhDLwAAADaAAAADwAAAGRycy9kb3ducmV2LnhtbERPy4rCMBTdD/gP4QruxlQLo1SjiA+Q&#10;2fnA9aW5tqXNTUlirX9vFoLLw3kv171pREfOV5YVTMYJCOLc6ooLBdfL4XcOwgdkjY1lUvAiD+vV&#10;4GeJmbZPPlF3DoWIIewzVFCG0GZS+rwkg35sW+LI3a0zGCJ0hdQOnzHcNHKaJH/SYMWxocSWtiXl&#10;9flhFFScBp7u0gP972s3K251Z9OrUqNhv1mACNSHr/jjPmoFcWu8Em+AXL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GdhDLwAAADaAAAADwAAAAAAAAAAAAAAAAChAgAA&#10;ZHJzL2Rvd25yZXYueG1sUEsFBgAAAAAEAAQA+QAAAIoDAAAAAA==&#10;" strokecolor="black [3213]">
                  <v:stroke endarrow="open"/>
                </v:shape>
                <v:shape id="Прямая со стрелкой 10" o:spid="_x0000_s1063" type="#_x0000_t32" style="position:absolute;left:9144;top:10021;width:11429;height:45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FpeMAAAADbAAAADwAAAGRycy9kb3ducmV2LnhtbESPzWoCMRDH7wXfIYzQW81asJStUaS2&#10;4M1WfYDpZtzEbiZLkur27Z2D4G2G+X/8Zr4cQqfOlLKPbGA6qUARN9F6bg0c9p9Pr6ByQbbYRSYD&#10;/5RhuRg9zLG28cLfdN6VVkkI5xoNuFL6WuvcOAqYJ7EnltsxpoBF1tRqm/Ai4aHTz1X1ogN6lgaH&#10;Pb07an53f0F6V/40WyfLzcfPyX8lh9tjh8Y8jofVG6hCQ7mLb+6NFXyhl19kAL2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haXjAAAAA2wAAAA8AAAAAAAAAAAAAAAAA&#10;oQIAAGRycy9kb3ducmV2LnhtbFBLBQYAAAAABAAEAPkAAACOAwAAAAA=&#10;" strokecolor="black [3213]">
                  <v:stroke endarrow="open"/>
                </v:shape>
                <v:shape id="Поле 11" o:spid="_x0000_s1064" type="#_x0000_t202" style="position:absolute;left:20573;top:4896;width:10288;height:10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64sAA&#10;AADbAAAADwAAAGRycy9kb3ducmV2LnhtbERPTYvCMBC9C/sfwizsRTTVg0g1iiwsunsRrYLHoRmb&#10;YjMpSdTuvzeC4G0e73Pmy8424kY+1I4VjIYZCOLS6ZorBYfiZzAFESKyxsYxKfinAMvFR2+OuXZ3&#10;3tFtHyuRQjjkqMDE2OZShtKQxTB0LXHizs5bjAn6SmqP9xRuGznOsom0WHNqMNjSt6Hysr9aBdyN&#10;fZyYv1C4dn35XW/ptD32lfr67FYzEJG6+Ba/3Bud5o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C64sAAAADbAAAADwAAAAAAAAAAAAAAAACYAgAAZHJzL2Rvd25y&#10;ZXYueG1sUEsFBgAAAAAEAAQA9QAAAIUDAAAAAA==&#10;" fillcolor="white [3201]" strokecolor="black [3213]" strokeweight=".5pt">
                  <v:textbox>
                    <w:txbxContent>
                      <w:p w:rsidR="00D256B2" w:rsidRPr="00A14BF8" w:rsidRDefault="00D256B2" w:rsidP="00F4213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данных об оплате</w:t>
                        </w:r>
                        <w:r w:rsidRPr="00BD3C48">
                          <w:rPr>
                            <w:sz w:val="18"/>
                            <w:szCs w:val="18"/>
                          </w:rPr>
                          <w:t xml:space="preserve"> заказов клиентами за определенный период текущего года</w:t>
                        </w:r>
                      </w:p>
                    </w:txbxContent>
                  </v:textbox>
                </v:shape>
                <v:shape id="Поле 11" o:spid="_x0000_s1065" type="#_x0000_t202" style="position:absolute;left:38078;top:5553;width:9569;height:9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klcIA&#10;AADbAAAADwAAAGRycy9kb3ducmV2LnhtbERPTWvCQBC9F/wPywheim7MQUrqKqUgqV5CtYUeh+yY&#10;DWZnw+42if++Wyj0No/3Odv9ZDsxkA+tYwXrVQaCuHa65UbBx+WwfAIRIrLGzjEpuFOA/W72sMVC&#10;u5HfaTjHRqQQDgUqMDH2hZShNmQxrFxPnLir8xZjgr6R2uOYwm0n8yzbSIstpwaDPb0aqm/nb6uA&#10;p9zHjTmFi+vL27Gs6Kv6fFRqMZ9enkFEmuK/+M/9ptP8HH5/SQ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SVwgAAANsAAAAPAAAAAAAAAAAAAAAAAJgCAABkcnMvZG93&#10;bnJldi54bWxQSwUGAAAAAAQABAD1AAAAhwMAAAAA&#10;" fillcolor="white [3201]" strokecolor="black [3213]" strokeweight=".5pt">
                  <v:textbox>
                    <w:txbxContent>
                      <w:p w:rsidR="00D256B2" w:rsidRDefault="00D256B2" w:rsidP="00F4213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Д</w:t>
                        </w:r>
                        <w:r w:rsidRPr="00BD3C48">
                          <w:rPr>
                            <w:rFonts w:eastAsia="Calibri"/>
                            <w:sz w:val="18"/>
                            <w:szCs w:val="18"/>
                          </w:rPr>
                          <w:t>анны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е</w:t>
                        </w:r>
                        <w:r w:rsidRPr="00BD3C48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об оплате заказов клиентами за определенный период текущего года</w:t>
                        </w:r>
                      </w:p>
                    </w:txbxContent>
                  </v:textbox>
                </v:shape>
                <v:shape id="Равнобедренный треугольник 14" o:spid="_x0000_s1066" type="#_x0000_t5" style="position:absolute;left:31992;top:8606;width:9175;height:299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hNMEA&#10;AADbAAAADwAAAGRycy9kb3ducmV2LnhtbERP32vCMBB+H/g/hBP2NhPr2KQaRUaFDfYyp+9HczbF&#10;5lKazLb+9WYw2Nt9fD9vvR1cI67UhdqzhvlMgSAuvam50nD83j8tQYSIbLDxTBpGCrDdTB7WmBvf&#10;8xddD7ESKYRDjhpsjG0uZSgtOQwz3xIn7uw7hzHBrpKmwz6Fu0ZmSr1IhzWnBostvVkqL4cfp4Ez&#10;VTTFR3WzbfGpTlk/qsXrqPXjdNitQEQa4r/4z/1u0vxn+P0lHS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8ITTBAAAA2wAAAA8AAAAAAAAAAAAAAAAAmAIAAGRycy9kb3du&#10;cmV2LnhtbFBLBQYAAAAABAAEAPUAAACGAwAAAAA=&#10;" fillcolor="white [3201]" strokecolor="black [3213]"/>
                <v:shape id="Прямая со стрелкой 17" o:spid="_x0000_s1067" type="#_x0000_t32" style="position:absolute;left:30861;top:10021;width:4221;height: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G2L4AAADbAAAADwAAAGRycy9kb3ducmV2LnhtbERPS4vCMBC+L/gfwgje1lQLKtUo4gNk&#10;b6vieWjGtrSZlCTW+u/NgrC3+fies9r0phEdOV9ZVjAZJyCIc6srLhRcL8fvBQgfkDU2lknBizxs&#10;1oOvFWbaPvmXunMoRAxhn6GCMoQ2k9LnJRn0Y9sSR+5uncEQoSukdviM4aaR0ySZSYMVx4YSW9qV&#10;lNfnh1FQcRp4uk+P9HOo3by41Z1Nr0qNhv12CSJQH/7FH/dJx/lz+PslHiDXb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tIbYvgAAANsAAAAPAAAAAAAAAAAAAAAAAKEC&#10;AABkcnMvZG93bnJldi54bWxQSwUGAAAAAAQABAD5AAAAjAMAAAAA&#10;" strokecolor="black [3213]">
                  <v:stroke endarrow="open"/>
                </v:shape>
                <v:shape id="Блок-схема: магнитный диск 88" o:spid="_x0000_s1068" type="#_x0000_t132" style="position:absolute;top:19841;width:9137;height:9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hRcIA&#10;AADbAAAADwAAAGRycy9kb3ducmV2LnhtbERPTWsCMRC9C/6HMEIvpWZbqMrWKCIKvWh168HjsJlu&#10;FpPJdhN1/ffmIHh8vO/pvHNWXKgNtWcF78MMBHHpdc2VgsPv+m0CIkRkjdYzKbhRgPms35tirv2V&#10;93QpYiVSCIccFZgYm1zKUBpyGIa+IU7cn28dxgTbSuoWryncWfmRZSPpsObUYLChpaHyVJydgtex&#10;2Y52Bxv+V/anOh+Pm+5zsVHqZdAtvkBE6uJT/HB/awWTNDZ9ST9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yFFwgAAANsAAAAPAAAAAAAAAAAAAAAAAJgCAABkcnMvZG93&#10;bnJldi54bWxQSwUGAAAAAAQABAD1AAAAhwMAAAAA&#10;" fillcolor="white [3201]" strokecolor="black [3213]">
                  <v:textbox>
                    <w:txbxContent>
                      <w:p w:rsidR="00D256B2" w:rsidRDefault="00D256B2" w:rsidP="00BD3C48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Оплата</w:t>
                        </w:r>
                      </w:p>
                    </w:txbxContent>
                  </v:textbox>
                </v:shape>
                <v:shape id="Прямая со стрелкой 89" o:spid="_x0000_s1069" type="#_x0000_t32" style="position:absolute;left:9137;top:10021;width:11436;height:143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VYsEAAADbAAAADwAAAGRycy9kb3ducmV2LnhtbESP3WoCMRCF7wu+QxihdzXbQotuzYpo&#10;hd5Zfx5guhk32W4mSxJ1+/amUPDycH4+znwxuE5cKETrWcHzpABBXHttuVFwPGyepiBiQtbYeSYF&#10;vxRhUY0e5lhqf+UdXfapEXmEY4kKTEp9KWWsDTmME98TZ+/kg8OUZWikDnjN466TL0XxJh1azgSD&#10;Pa0M1T/7s8vcpW1f10Fz/fHd2q9gcHvqUKnH8bB8B5FoSPfwf/tTK5jO4O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VViwQAAANs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BD3C48" w:rsidRPr="008928B0">
        <w:rPr>
          <w:noProof/>
        </w:rPr>
        <w:t>11</w:t>
      </w:r>
      <w:r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F42133" w:rsidRPr="008928B0" w:rsidRDefault="00F42133" w:rsidP="00F42133"/>
    <w:p w:rsidR="00F42133" w:rsidRPr="008928B0" w:rsidRDefault="000B37EF" w:rsidP="00F42133">
      <w:r w:rsidRPr="008928B0">
        <w:t xml:space="preserve">В соответствии с исходным заданием </w:t>
      </w:r>
      <w:r w:rsidR="00F42133" w:rsidRPr="008928B0">
        <w:t xml:space="preserve">необходимо использовать таблицу </w:t>
      </w:r>
      <w:r w:rsidR="00C56D97" w:rsidRPr="008928B0">
        <w:t>Оплата</w:t>
      </w:r>
      <w:r w:rsidR="00F42133" w:rsidRPr="008928B0">
        <w:t>, связанную отношением один-ко-многим с таблицей Заказы на рабо</w:t>
      </w:r>
      <w:r w:rsidR="00C56D97" w:rsidRPr="008928B0">
        <w:t xml:space="preserve">ты, и таблицу Клиенты, связанную  отношением один-ко-многим с таблицей Заказы на работы. </w:t>
      </w:r>
      <w:r w:rsidR="00F42133" w:rsidRPr="008928B0">
        <w:t xml:space="preserve">Один клиент может оформить множество заказов, при этом один заказ относится только к одному клиенту. Данные таблицы </w:t>
      </w:r>
      <w:proofErr w:type="gramStart"/>
      <w:r w:rsidR="00F42133" w:rsidRPr="008928B0">
        <w:t>образуют часть схемы</w:t>
      </w:r>
      <w:proofErr w:type="gramEnd"/>
      <w:r w:rsidR="00F42133" w:rsidRPr="008928B0">
        <w:t xml:space="preserve"> данных, используемую для решения задачи, поэтому других таблиц на входе процесса не</w:t>
      </w:r>
      <w:r w:rsidR="00E54D5B" w:rsidRPr="008928B0">
        <w:t>т</w:t>
      </w:r>
      <w:r w:rsidR="00F42133" w:rsidRPr="008928B0">
        <w:t>. На выходе процесса представлено сообщение с определенной в предыдущем пункте структурой.</w:t>
      </w:r>
    </w:p>
    <w:p w:rsidR="00F42133" w:rsidRPr="008928B0" w:rsidRDefault="00F42133" w:rsidP="00F42133"/>
    <w:p w:rsidR="00F42133" w:rsidRPr="008928B0" w:rsidRDefault="00F42133" w:rsidP="00F42133">
      <w:r w:rsidRPr="008928B0">
        <w:t>3. Общее описание процесса решения задачи</w:t>
      </w:r>
    </w:p>
    <w:p w:rsidR="00F42133" w:rsidRPr="008928B0" w:rsidRDefault="00F42133" w:rsidP="00F42133">
      <w:r w:rsidRPr="008928B0">
        <w:t xml:space="preserve">Запрос является запросом с условием по стране клиента, году оформления заказа и с параметром по </w:t>
      </w:r>
      <w:r w:rsidR="004B2911" w:rsidRPr="008928B0">
        <w:t>периоду</w:t>
      </w:r>
      <w:r w:rsidRPr="008928B0">
        <w:t xml:space="preserve"> </w:t>
      </w:r>
      <w:r w:rsidR="004B2911" w:rsidRPr="008928B0">
        <w:t>получения</w:t>
      </w:r>
      <w:r w:rsidRPr="008928B0">
        <w:t xml:space="preserve"> заказа. Результат запроса меняется в динамике изменения текущего года, по мере добавления клиентов и их заказов.</w:t>
      </w:r>
    </w:p>
    <w:p w:rsidR="00F42133" w:rsidRPr="008928B0" w:rsidRDefault="00F42133" w:rsidP="00F42133">
      <w:r w:rsidRPr="008928B0">
        <w:t xml:space="preserve">Данные, одновременно необходимые в большой компании многим потребителям, размещаются на сервере сети в коллективно используемой </w:t>
      </w:r>
      <w:r w:rsidRPr="008928B0">
        <w:lastRenderedPageBreak/>
        <w:t xml:space="preserve">корпоративной базе данных, функционирующей под управлением </w:t>
      </w:r>
      <w:proofErr w:type="spellStart"/>
      <w:r w:rsidRPr="008928B0">
        <w:t>Micr</w:t>
      </w:r>
      <w:r w:rsidRPr="008928B0">
        <w:rPr>
          <w:lang w:val="en-US"/>
        </w:rPr>
        <w:t>osoft</w:t>
      </w:r>
      <w:proofErr w:type="spellEnd"/>
      <w:r w:rsidRPr="008928B0">
        <w:t xml:space="preserve"> SQL </w:t>
      </w:r>
      <w:proofErr w:type="spellStart"/>
      <w:r w:rsidRPr="008928B0">
        <w:t>Serve</w:t>
      </w:r>
      <w:proofErr w:type="spellEnd"/>
      <w:r w:rsidRPr="008928B0">
        <w:rPr>
          <w:lang w:val="en-US"/>
        </w:rPr>
        <w:t>r</w:t>
      </w:r>
      <w:r w:rsidRPr="008928B0">
        <w:t xml:space="preserve">. СУБД используется под </w:t>
      </w:r>
      <w:proofErr w:type="spellStart"/>
      <w:r w:rsidRPr="008928B0">
        <w:t>Windows</w:t>
      </w:r>
      <w:proofErr w:type="spellEnd"/>
      <w:r w:rsidRPr="008928B0">
        <w:t xml:space="preserve"> </w:t>
      </w:r>
      <w:proofErr w:type="spellStart"/>
      <w:r w:rsidRPr="008928B0">
        <w:t>Server</w:t>
      </w:r>
      <w:proofErr w:type="spellEnd"/>
      <w:r w:rsidRPr="008928B0">
        <w:t xml:space="preserve">. Работа с базой  данных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осуществляется с использованием соответствующего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.</w:t>
      </w:r>
    </w:p>
    <w:p w:rsidR="00F42133" w:rsidRPr="008928B0" w:rsidRDefault="00F42133" w:rsidP="00C56D97">
      <w:r w:rsidRPr="008928B0">
        <w:t xml:space="preserve">Подготовка запроса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при использовании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</w:t>
      </w:r>
      <w:r w:rsidR="00C56D97" w:rsidRPr="008928B0">
        <w:t>очей станции и на сервере сети.</w:t>
      </w:r>
    </w:p>
    <w:p w:rsidR="00F42133" w:rsidRPr="008928B0" w:rsidRDefault="00F42133" w:rsidP="00F42133">
      <w:r w:rsidRPr="008928B0">
        <w:t>4. Представление подсхемы базы данных</w:t>
      </w:r>
    </w:p>
    <w:p w:rsidR="00F42133" w:rsidRPr="008928B0" w:rsidRDefault="00C56D97" w:rsidP="00CF5086">
      <w:pPr>
        <w:jc w:val="center"/>
      </w:pPr>
      <w:r w:rsidRPr="008928B0">
        <w:rPr>
          <w:noProof/>
          <w:lang w:eastAsia="ru-RU"/>
        </w:rPr>
        <w:drawing>
          <wp:inline distT="0" distB="0" distL="0" distR="0" wp14:anchorId="5D1C2339" wp14:editId="1B80339A">
            <wp:extent cx="5409467" cy="228922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4199" t="19947" r="4157" b="41733"/>
                    <a:stretch/>
                  </pic:blipFill>
                  <pic:spPr bwMode="auto">
                    <a:xfrm>
                      <a:off x="0" y="0"/>
                      <a:ext cx="5405772" cy="228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133" w:rsidRPr="008928B0" w:rsidRDefault="00F42133" w:rsidP="00F4213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C56D97" w:rsidRPr="008928B0">
        <w:rPr>
          <w:noProof/>
        </w:rPr>
        <w:t>12</w:t>
      </w:r>
      <w:r w:rsidRPr="008928B0">
        <w:fldChar w:fldCharType="end"/>
      </w:r>
      <w:r w:rsidRPr="008928B0">
        <w:t xml:space="preserve"> – Подсхема базы данных</w:t>
      </w:r>
    </w:p>
    <w:p w:rsidR="0091424F" w:rsidRPr="008928B0" w:rsidRDefault="0091424F" w:rsidP="00F42133"/>
    <w:p w:rsidR="00F42133" w:rsidRPr="008928B0" w:rsidRDefault="00F42133" w:rsidP="00F42133">
      <w:r w:rsidRPr="008928B0">
        <w:t xml:space="preserve">Таблица Клиенты имеет простой ключ Код Клиента. Таблица Заказы на работы имеет простой ключ </w:t>
      </w:r>
      <w:proofErr w:type="spellStart"/>
      <w:r w:rsidRPr="008928B0">
        <w:t>КодЗаказа</w:t>
      </w:r>
      <w:proofErr w:type="spellEnd"/>
      <w:r w:rsidRPr="008928B0">
        <w:t xml:space="preserve">. </w:t>
      </w:r>
      <w:r w:rsidR="0091424F" w:rsidRPr="008928B0">
        <w:t xml:space="preserve">Таблица Оплата имеет простой ключ </w:t>
      </w:r>
      <w:proofErr w:type="spellStart"/>
      <w:r w:rsidR="0091424F" w:rsidRPr="008928B0">
        <w:t>КодОплаты</w:t>
      </w:r>
      <w:proofErr w:type="spellEnd"/>
      <w:r w:rsidR="0091424F" w:rsidRPr="008928B0">
        <w:t xml:space="preserve">. </w:t>
      </w:r>
      <w:r w:rsidRPr="008928B0">
        <w:t xml:space="preserve">Между собой таблицы Клиенты и Заказы на работы находятся в отношении «один-ко-многим». По отношению к таблице </w:t>
      </w:r>
      <w:r w:rsidR="004B2911" w:rsidRPr="008928B0">
        <w:t>Заказы</w:t>
      </w:r>
      <w:r w:rsidRPr="008928B0">
        <w:t xml:space="preserve"> таблиц</w:t>
      </w:r>
      <w:r w:rsidR="004B2911" w:rsidRPr="008928B0">
        <w:t>а</w:t>
      </w:r>
      <w:r w:rsidRPr="008928B0">
        <w:t xml:space="preserve"> </w:t>
      </w:r>
      <w:r w:rsidR="004B2911" w:rsidRPr="008928B0">
        <w:t>Клиенты</w:t>
      </w:r>
      <w:r w:rsidRPr="008928B0">
        <w:t xml:space="preserve"> явля</w:t>
      </w:r>
      <w:r w:rsidR="004B2911" w:rsidRPr="008928B0">
        <w:t>е</w:t>
      </w:r>
      <w:r w:rsidRPr="008928B0">
        <w:t>тся главн</w:t>
      </w:r>
      <w:r w:rsidR="004B2911" w:rsidRPr="008928B0">
        <w:t>ой</w:t>
      </w:r>
      <w:r w:rsidRPr="008928B0">
        <w:t>. Все изменения, внесенные в таблиц</w:t>
      </w:r>
      <w:r w:rsidR="00CF5086" w:rsidRPr="008928B0">
        <w:t>у</w:t>
      </w:r>
      <w:r w:rsidRPr="008928B0">
        <w:t xml:space="preserve"> Клиенты в подчиненн</w:t>
      </w:r>
      <w:r w:rsidR="00CF5086" w:rsidRPr="008928B0">
        <w:t xml:space="preserve">ой </w:t>
      </w:r>
      <w:r w:rsidRPr="008928B0">
        <w:t>таблиц</w:t>
      </w:r>
      <w:r w:rsidR="00CF5086" w:rsidRPr="008928B0">
        <w:t>е</w:t>
      </w:r>
      <w:r w:rsidRPr="008928B0">
        <w:t>.</w:t>
      </w:r>
      <w:r w:rsidR="0091424F" w:rsidRPr="008928B0">
        <w:t xml:space="preserve"> Таблица Заказы на работы является главной по отношению к таблице Оплата.</w:t>
      </w:r>
    </w:p>
    <w:p w:rsidR="00F42133" w:rsidRPr="008928B0" w:rsidRDefault="00F42133" w:rsidP="00F42133">
      <w:r w:rsidRPr="008928B0">
        <w:t>5. Подготовка контрольного примера</w:t>
      </w:r>
    </w:p>
    <w:p w:rsidR="00F42133" w:rsidRPr="008928B0" w:rsidRDefault="00F42133" w:rsidP="00F4213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lastRenderedPageBreak/>
        <w:t>Таблица Клиенты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90"/>
      </w:tblGrid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есторан "Дубрава"</w:t>
            </w:r>
          </w:p>
        </w:tc>
      </w:tr>
      <w:tr w:rsidR="0091424F" w:rsidRPr="008928B0" w:rsidTr="0091424F">
        <w:trPr>
          <w:jc w:val="center"/>
        </w:trPr>
        <w:tc>
          <w:tcPr>
            <w:tcW w:w="0" w:type="auto"/>
            <w:hideMark/>
          </w:tcPr>
          <w:p w:rsidR="0091424F" w:rsidRPr="008928B0" w:rsidRDefault="0091424F" w:rsidP="0091424F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ного мелочей</w:t>
            </w:r>
          </w:p>
        </w:tc>
      </w:tr>
    </w:tbl>
    <w:p w:rsidR="00F42133" w:rsidRPr="008928B0" w:rsidRDefault="00F42133" w:rsidP="00F4213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Заказы на работе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86"/>
        <w:gridCol w:w="2590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заказа</w:t>
            </w:r>
          </w:p>
        </w:tc>
        <w:tc>
          <w:tcPr>
            <w:tcW w:w="0" w:type="auto"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звание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Ресторан "Дубрава"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</w:tcPr>
          <w:p w:rsidR="0016015D" w:rsidRPr="008928B0" w:rsidRDefault="0016015D" w:rsidP="00D256B2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Много мелочей</w:t>
            </w:r>
          </w:p>
        </w:tc>
      </w:tr>
    </w:tbl>
    <w:p w:rsidR="0016015D" w:rsidRPr="008928B0" w:rsidRDefault="0016015D" w:rsidP="0016015D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>Таблица Оплата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486"/>
        <w:gridCol w:w="1196"/>
        <w:gridCol w:w="1713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2.03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2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0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7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lastRenderedPageBreak/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14.01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2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2.2018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left"/>
            </w:pPr>
            <w:r w:rsidRPr="008928B0">
              <w:t>02.09.2018</w:t>
            </w:r>
          </w:p>
        </w:tc>
      </w:tr>
    </w:tbl>
    <w:p w:rsidR="00F42133" w:rsidRPr="008928B0" w:rsidRDefault="00F42133" w:rsidP="00F42133">
      <w:r w:rsidRPr="008928B0">
        <w:t>Результаты выполнения операций:</w:t>
      </w:r>
    </w:p>
    <w:p w:rsidR="00F42133" w:rsidRPr="008928B0" w:rsidRDefault="00F42133" w:rsidP="00F42133">
      <w:r w:rsidRPr="008928B0">
        <w:t>1 этап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1486"/>
        <w:gridCol w:w="1196"/>
        <w:gridCol w:w="1713"/>
        <w:gridCol w:w="2590"/>
      </w:tblGrid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2.03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2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Гурман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0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7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14.01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Сыры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Ресторан "Дубрава"</w:t>
            </w:r>
          </w:p>
        </w:tc>
      </w:tr>
      <w:tr w:rsidR="0016015D" w:rsidRPr="008928B0" w:rsidTr="0016015D">
        <w:trPr>
          <w:jc w:val="center"/>
        </w:trPr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02.09.2018</w:t>
            </w:r>
          </w:p>
        </w:tc>
        <w:tc>
          <w:tcPr>
            <w:tcW w:w="0" w:type="auto"/>
            <w:hideMark/>
          </w:tcPr>
          <w:p w:rsidR="0016015D" w:rsidRPr="008928B0" w:rsidRDefault="0016015D" w:rsidP="0016015D">
            <w:pPr>
              <w:spacing w:line="360" w:lineRule="auto"/>
              <w:ind w:firstLine="0"/>
            </w:pPr>
            <w:r w:rsidRPr="008928B0">
              <w:t>Много мелочей</w:t>
            </w:r>
          </w:p>
        </w:tc>
      </w:tr>
    </w:tbl>
    <w:p w:rsidR="0016015D" w:rsidRPr="008928B0" w:rsidRDefault="0016015D" w:rsidP="0016015D">
      <w:r w:rsidRPr="008928B0">
        <w:t xml:space="preserve">SELECT </w:t>
      </w:r>
      <w:proofErr w:type="spellStart"/>
      <w:r w:rsidRPr="008928B0">
        <w:t>Оплата</w:t>
      </w:r>
      <w:proofErr w:type="gramStart"/>
      <w:r w:rsidRPr="008928B0">
        <w:t>.К</w:t>
      </w:r>
      <w:proofErr w:type="gramEnd"/>
      <w:r w:rsidRPr="008928B0">
        <w:t>одОплаты</w:t>
      </w:r>
      <w:proofErr w:type="spellEnd"/>
      <w:r w:rsidRPr="008928B0">
        <w:t xml:space="preserve">, </w:t>
      </w:r>
      <w:proofErr w:type="spellStart"/>
      <w:r w:rsidRPr="008928B0">
        <w:t>Оплата.КодЗаказа</w:t>
      </w:r>
      <w:proofErr w:type="spellEnd"/>
      <w:r w:rsidRPr="008928B0">
        <w:t xml:space="preserve">, </w:t>
      </w:r>
      <w:proofErr w:type="spellStart"/>
      <w:r w:rsidRPr="008928B0">
        <w:t>Оплата.СуммаОплаты</w:t>
      </w:r>
      <w:proofErr w:type="spellEnd"/>
      <w:r w:rsidRPr="008928B0">
        <w:t xml:space="preserve">, </w:t>
      </w:r>
      <w:proofErr w:type="spellStart"/>
      <w:r w:rsidRPr="008928B0">
        <w:t>Оплата.ДатаОплаты</w:t>
      </w:r>
      <w:proofErr w:type="spellEnd"/>
      <w:r w:rsidRPr="008928B0">
        <w:t xml:space="preserve">, </w:t>
      </w:r>
      <w:proofErr w:type="spellStart"/>
      <w:r w:rsidRPr="008928B0">
        <w:t>Клиенты.НазваниеКомпании</w:t>
      </w:r>
      <w:proofErr w:type="spellEnd"/>
    </w:p>
    <w:p w:rsidR="00B2210A" w:rsidRPr="008928B0" w:rsidRDefault="0016015D" w:rsidP="0016015D">
      <w:r w:rsidRPr="008928B0">
        <w:t xml:space="preserve">FROM (Клиенты INNER JOIN [Заказы на работы] ON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[Заказы на работы].</w:t>
      </w:r>
      <w:proofErr w:type="spellStart"/>
      <w:r w:rsidRPr="008928B0">
        <w:t>КодКлиента</w:t>
      </w:r>
      <w:proofErr w:type="spellEnd"/>
      <w:r w:rsidRPr="008928B0">
        <w:t>) LEFT JOIN Оплата ON [Заказы на работы].</w:t>
      </w:r>
      <w:proofErr w:type="spellStart"/>
      <w:r w:rsidRPr="008928B0">
        <w:t>КодЗаказа</w:t>
      </w:r>
      <w:proofErr w:type="spellEnd"/>
      <w:r w:rsidRPr="008928B0">
        <w:t xml:space="preserve"> = </w:t>
      </w:r>
      <w:proofErr w:type="spellStart"/>
      <w:r w:rsidRPr="008928B0">
        <w:t>Оплата.КодЗаказа</w:t>
      </w:r>
      <w:proofErr w:type="spellEnd"/>
      <w:r w:rsidRPr="008928B0">
        <w:t>;</w:t>
      </w:r>
    </w:p>
    <w:p w:rsidR="00F42133" w:rsidRPr="008928B0" w:rsidRDefault="00F42133" w:rsidP="00F4213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4"/>
        <w:gridCol w:w="1156"/>
        <w:gridCol w:w="1196"/>
        <w:gridCol w:w="1568"/>
        <w:gridCol w:w="1903"/>
        <w:gridCol w:w="776"/>
        <w:gridCol w:w="1568"/>
      </w:tblGrid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Год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rFonts w:cs="Times New Roman"/>
                <w:bCs/>
              </w:rPr>
            </w:pPr>
            <w:r w:rsidRPr="008928B0">
              <w:rPr>
                <w:rFonts w:cs="Times New Roman"/>
                <w:bCs/>
              </w:rPr>
              <w:t>Дата оплаты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90,03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3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3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7,8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52,28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51,4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 xml:space="preserve">Семейный </w:t>
            </w:r>
            <w:r w:rsidRPr="008928B0">
              <w:rPr>
                <w:rFonts w:cs="Times New Roman"/>
              </w:rPr>
              <w:lastRenderedPageBreak/>
              <w:t>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lastRenderedPageBreak/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0,44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7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7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59,7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4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14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4,25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30,0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Ресторан "Дубрава"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52,6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9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Много мелочей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rPr>
                <w:rFonts w:cs="Times New Roman"/>
              </w:rPr>
            </w:pPr>
            <w:r w:rsidRPr="008928B0">
              <w:rPr>
                <w:rFonts w:cs="Times New Roman"/>
              </w:rPr>
              <w:t>02.09.2018</w:t>
            </w:r>
          </w:p>
        </w:tc>
      </w:tr>
    </w:tbl>
    <w:p w:rsidR="00D256B2" w:rsidRPr="008928B0" w:rsidRDefault="00D256B2" w:rsidP="00D256B2">
      <w:pPr>
        <w:ind w:firstLine="0"/>
        <w:rPr>
          <w:rFonts w:cs="Times New Roman"/>
        </w:rPr>
      </w:pPr>
    </w:p>
    <w:p w:rsidR="00D256B2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 xml:space="preserve">SELECT </w:t>
      </w:r>
      <w:proofErr w:type="spellStart"/>
      <w:r w:rsidRPr="008928B0">
        <w:rPr>
          <w:rFonts w:cs="Times New Roman"/>
        </w:rPr>
        <w:t>Оплата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Оплаты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Оплата.КодЗаказа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Оплата.СуммаОплаты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Оплата.ДатаОплаты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Клиенты.НазваниеКомпании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Year</w:t>
      </w:r>
      <w:proofErr w:type="spellEnd"/>
      <w:r w:rsidRPr="008928B0">
        <w:rPr>
          <w:rFonts w:cs="Times New Roman"/>
        </w:rPr>
        <w:t>([</w:t>
      </w:r>
      <w:proofErr w:type="spellStart"/>
      <w:r w:rsidRPr="008928B0">
        <w:rPr>
          <w:rFonts w:cs="Times New Roman"/>
        </w:rPr>
        <w:t>ДатаОплаты</w:t>
      </w:r>
      <w:proofErr w:type="spellEnd"/>
      <w:r w:rsidRPr="008928B0">
        <w:rPr>
          <w:rFonts w:cs="Times New Roman"/>
        </w:rPr>
        <w:t xml:space="preserve">]) AS год, </w:t>
      </w:r>
      <w:proofErr w:type="spellStart"/>
      <w:r w:rsidRPr="008928B0">
        <w:rPr>
          <w:rFonts w:cs="Times New Roman"/>
        </w:rPr>
        <w:t>Оплата.ДатаОплаты</w:t>
      </w:r>
      <w:proofErr w:type="spellEnd"/>
    </w:p>
    <w:p w:rsidR="00D256B2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 xml:space="preserve">FROM (Клиенты INNER JOIN [Заказы на работы] ON </w:t>
      </w:r>
      <w:proofErr w:type="spellStart"/>
      <w:r w:rsidRPr="008928B0">
        <w:rPr>
          <w:rFonts w:cs="Times New Roman"/>
        </w:rPr>
        <w:t>Клиенты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Клиента</w:t>
      </w:r>
      <w:proofErr w:type="spellEnd"/>
      <w:r w:rsidRPr="008928B0">
        <w:rPr>
          <w:rFonts w:cs="Times New Roman"/>
        </w:rPr>
        <w:t xml:space="preserve"> = [Заказы на работы].</w:t>
      </w:r>
      <w:proofErr w:type="spellStart"/>
      <w:r w:rsidRPr="008928B0">
        <w:rPr>
          <w:rFonts w:cs="Times New Roman"/>
        </w:rPr>
        <w:t>КодКлиента</w:t>
      </w:r>
      <w:proofErr w:type="spellEnd"/>
      <w:r w:rsidRPr="008928B0">
        <w:rPr>
          <w:rFonts w:cs="Times New Roman"/>
        </w:rPr>
        <w:t>) LEFT JOIN Оплата ON [Заказы на работы].</w:t>
      </w:r>
      <w:proofErr w:type="spellStart"/>
      <w:r w:rsidRPr="008928B0">
        <w:rPr>
          <w:rFonts w:cs="Times New Roman"/>
        </w:rPr>
        <w:t>КодЗаказа</w:t>
      </w:r>
      <w:proofErr w:type="spellEnd"/>
      <w:r w:rsidRPr="008928B0">
        <w:rPr>
          <w:rFonts w:cs="Times New Roman"/>
        </w:rPr>
        <w:t xml:space="preserve"> = </w:t>
      </w:r>
      <w:proofErr w:type="spellStart"/>
      <w:r w:rsidRPr="008928B0">
        <w:rPr>
          <w:rFonts w:cs="Times New Roman"/>
        </w:rPr>
        <w:t>Оплата.КодЗаказа</w:t>
      </w:r>
      <w:proofErr w:type="spellEnd"/>
    </w:p>
    <w:p w:rsidR="00F42133" w:rsidRPr="008928B0" w:rsidRDefault="00D256B2" w:rsidP="00D256B2">
      <w:pPr>
        <w:rPr>
          <w:rFonts w:cs="Times New Roman"/>
        </w:rPr>
      </w:pPr>
      <w:r w:rsidRPr="008928B0">
        <w:rPr>
          <w:rFonts w:cs="Times New Roman"/>
        </w:rPr>
        <w:t>WHERE (((</w:t>
      </w:r>
      <w:proofErr w:type="spellStart"/>
      <w:r w:rsidRPr="008928B0">
        <w:rPr>
          <w:rFonts w:cs="Times New Roman"/>
        </w:rPr>
        <w:t>Year</w:t>
      </w:r>
      <w:proofErr w:type="spellEnd"/>
      <w:r w:rsidRPr="008928B0">
        <w:rPr>
          <w:rFonts w:cs="Times New Roman"/>
        </w:rPr>
        <w:t>([</w:t>
      </w:r>
      <w:proofErr w:type="spellStart"/>
      <w:r w:rsidRPr="008928B0">
        <w:rPr>
          <w:rFonts w:cs="Times New Roman"/>
        </w:rPr>
        <w:t>ДатаОплаты</w:t>
      </w:r>
      <w:proofErr w:type="spellEnd"/>
      <w:r w:rsidRPr="008928B0">
        <w:rPr>
          <w:rFonts w:cs="Times New Roman"/>
        </w:rPr>
        <w:t>]))=</w:t>
      </w:r>
      <w:proofErr w:type="spellStart"/>
      <w:r w:rsidRPr="008928B0">
        <w:rPr>
          <w:rFonts w:cs="Times New Roman"/>
        </w:rPr>
        <w:t>Year</w:t>
      </w:r>
      <w:proofErr w:type="spellEnd"/>
      <w:r w:rsidRPr="008928B0">
        <w:rPr>
          <w:rFonts w:cs="Times New Roman"/>
        </w:rPr>
        <w:t>(</w:t>
      </w:r>
      <w:proofErr w:type="spellStart"/>
      <w:r w:rsidRPr="008928B0">
        <w:rPr>
          <w:rFonts w:cs="Times New Roman"/>
        </w:rPr>
        <w:t>Date</w:t>
      </w:r>
      <w:proofErr w:type="spellEnd"/>
      <w:r w:rsidRPr="008928B0">
        <w:rPr>
          <w:rFonts w:cs="Times New Roman"/>
        </w:rPr>
        <w:t>())) AND ((</w:t>
      </w:r>
      <w:proofErr w:type="spellStart"/>
      <w:r w:rsidRPr="008928B0">
        <w:rPr>
          <w:rFonts w:cs="Times New Roman"/>
        </w:rPr>
        <w:t>Оплата</w:t>
      </w:r>
      <w:proofErr w:type="gramStart"/>
      <w:r w:rsidRPr="008928B0">
        <w:rPr>
          <w:rFonts w:cs="Times New Roman"/>
        </w:rPr>
        <w:t>.Д</w:t>
      </w:r>
      <w:proofErr w:type="gramEnd"/>
      <w:r w:rsidRPr="008928B0">
        <w:rPr>
          <w:rFonts w:cs="Times New Roman"/>
        </w:rPr>
        <w:t>атаОплаты</w:t>
      </w:r>
      <w:proofErr w:type="spellEnd"/>
      <w:r w:rsidRPr="008928B0">
        <w:rPr>
          <w:rFonts w:cs="Times New Roman"/>
        </w:rPr>
        <w:t xml:space="preserve">)&gt;=[Начало периода:] </w:t>
      </w:r>
      <w:proofErr w:type="spellStart"/>
      <w:r w:rsidRPr="008928B0">
        <w:rPr>
          <w:rFonts w:cs="Times New Roman"/>
        </w:rPr>
        <w:t>And</w:t>
      </w:r>
      <w:proofErr w:type="spellEnd"/>
      <w:r w:rsidRPr="008928B0">
        <w:rPr>
          <w:rFonts w:cs="Times New Roman"/>
        </w:rPr>
        <w:t xml:space="preserve"> (</w:t>
      </w:r>
      <w:proofErr w:type="spellStart"/>
      <w:r w:rsidRPr="008928B0">
        <w:rPr>
          <w:rFonts w:cs="Times New Roman"/>
        </w:rPr>
        <w:t>Оплата</w:t>
      </w:r>
      <w:proofErr w:type="gramStart"/>
      <w:r w:rsidRPr="008928B0">
        <w:rPr>
          <w:rFonts w:cs="Times New Roman"/>
        </w:rPr>
        <w:t>.Д</w:t>
      </w:r>
      <w:proofErr w:type="gramEnd"/>
      <w:r w:rsidRPr="008928B0">
        <w:rPr>
          <w:rFonts w:cs="Times New Roman"/>
        </w:rPr>
        <w:t>атаОплаты</w:t>
      </w:r>
      <w:proofErr w:type="spellEnd"/>
      <w:r w:rsidRPr="008928B0">
        <w:rPr>
          <w:rFonts w:cs="Times New Roman"/>
        </w:rPr>
        <w:t>)&lt;=[Конец периода:]));</w:t>
      </w:r>
    </w:p>
    <w:p w:rsidR="00D256B2" w:rsidRPr="008928B0" w:rsidRDefault="00D256B2" w:rsidP="00F42133"/>
    <w:p w:rsidR="00F42133" w:rsidRPr="008928B0" w:rsidRDefault="00F42133" w:rsidP="00F42133">
      <w:r w:rsidRPr="008928B0">
        <w:t>6. Формирование и отладка запроса</w:t>
      </w:r>
    </w:p>
    <w:p w:rsidR="00F42133" w:rsidRPr="008928B0" w:rsidRDefault="00F42133" w:rsidP="00F4213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0"/>
        <w:gridCol w:w="1312"/>
        <w:gridCol w:w="1196"/>
        <w:gridCol w:w="1637"/>
        <w:gridCol w:w="2229"/>
        <w:gridCol w:w="1637"/>
      </w:tblGrid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платеж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Код заказ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Сумма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Название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  <w:jc w:val="center"/>
              <w:rPr>
                <w:bCs/>
              </w:rPr>
            </w:pPr>
            <w:r w:rsidRPr="008928B0">
              <w:rPr>
                <w:bCs/>
              </w:rPr>
              <w:t>Дата оплаты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90,03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3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3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7,8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Гурман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52,28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lastRenderedPageBreak/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4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51,4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0,44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7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емейный магазин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7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6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59,7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4.01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14.01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7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04,25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Сыры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30,00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Ресторан "Дубрава"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2.2018</w:t>
            </w:r>
          </w:p>
        </w:tc>
      </w:tr>
      <w:tr w:rsidR="00D256B2" w:rsidRPr="008928B0" w:rsidTr="00D256B2"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9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252,67р.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9.2018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Много мелочей</w:t>
            </w:r>
          </w:p>
        </w:tc>
        <w:tc>
          <w:tcPr>
            <w:tcW w:w="0" w:type="auto"/>
            <w:hideMark/>
          </w:tcPr>
          <w:p w:rsidR="00D256B2" w:rsidRPr="008928B0" w:rsidRDefault="00D256B2" w:rsidP="00D256B2">
            <w:pPr>
              <w:spacing w:line="360" w:lineRule="auto"/>
              <w:ind w:firstLine="0"/>
            </w:pPr>
            <w:r w:rsidRPr="008928B0">
              <w:t>02.09.2018</w:t>
            </w:r>
          </w:p>
        </w:tc>
      </w:tr>
    </w:tbl>
    <w:p w:rsidR="00F42133" w:rsidRPr="008928B0" w:rsidRDefault="00F42133" w:rsidP="00F42133">
      <w:r w:rsidRPr="008928B0">
        <w:t>Полный вариант SQL-запроса:</w:t>
      </w:r>
    </w:p>
    <w:p w:rsidR="00D256B2" w:rsidRPr="008928B0" w:rsidRDefault="00D256B2" w:rsidP="00D256B2">
      <w:r w:rsidRPr="008928B0">
        <w:t xml:space="preserve">SELECT DISTINCTROW </w:t>
      </w:r>
      <w:proofErr w:type="spellStart"/>
      <w:r w:rsidRPr="008928B0">
        <w:t>Оплата</w:t>
      </w:r>
      <w:proofErr w:type="gramStart"/>
      <w:r w:rsidRPr="008928B0">
        <w:t>.К</w:t>
      </w:r>
      <w:proofErr w:type="gramEnd"/>
      <w:r w:rsidRPr="008928B0">
        <w:t>одОплаты</w:t>
      </w:r>
      <w:proofErr w:type="spellEnd"/>
      <w:r w:rsidRPr="008928B0">
        <w:t xml:space="preserve">, </w:t>
      </w:r>
      <w:proofErr w:type="spellStart"/>
      <w:r w:rsidRPr="008928B0">
        <w:t>Оплата.КодЗаказа</w:t>
      </w:r>
      <w:proofErr w:type="spellEnd"/>
      <w:r w:rsidRPr="008928B0">
        <w:t xml:space="preserve">, </w:t>
      </w:r>
      <w:proofErr w:type="spellStart"/>
      <w:r w:rsidRPr="008928B0">
        <w:t>Оплата.СуммаОплаты</w:t>
      </w:r>
      <w:proofErr w:type="spellEnd"/>
      <w:r w:rsidRPr="008928B0">
        <w:t xml:space="preserve">, </w:t>
      </w:r>
      <w:proofErr w:type="spellStart"/>
      <w:r w:rsidRPr="008928B0">
        <w:t>Оплата.ДатаОплаты</w:t>
      </w:r>
      <w:proofErr w:type="spellEnd"/>
      <w:r w:rsidRPr="008928B0">
        <w:t xml:space="preserve">, </w:t>
      </w:r>
      <w:proofErr w:type="spellStart"/>
      <w:r w:rsidRPr="008928B0">
        <w:t>Клиенты.НазваниеКомпании</w:t>
      </w:r>
      <w:proofErr w:type="spellEnd"/>
      <w:r w:rsidRPr="008928B0">
        <w:t xml:space="preserve">, </w:t>
      </w:r>
      <w:proofErr w:type="spellStart"/>
      <w:r w:rsidRPr="008928B0">
        <w:t>Year</w:t>
      </w:r>
      <w:proofErr w:type="spellEnd"/>
      <w:r w:rsidRPr="008928B0">
        <w:t>([</w:t>
      </w:r>
      <w:proofErr w:type="spellStart"/>
      <w:r w:rsidRPr="008928B0">
        <w:t>ДатаОплаты</w:t>
      </w:r>
      <w:proofErr w:type="spellEnd"/>
      <w:r w:rsidRPr="008928B0">
        <w:t xml:space="preserve">]) AS год, </w:t>
      </w:r>
      <w:proofErr w:type="spellStart"/>
      <w:r w:rsidRPr="008928B0">
        <w:t>Оплата.ДатаОплаты</w:t>
      </w:r>
      <w:proofErr w:type="spellEnd"/>
    </w:p>
    <w:p w:rsidR="00D256B2" w:rsidRPr="008928B0" w:rsidRDefault="00D256B2" w:rsidP="00D256B2">
      <w:r w:rsidRPr="008928B0">
        <w:t xml:space="preserve">FROM (Клиенты INNER JOIN [Заказы на работы] ON </w:t>
      </w:r>
      <w:proofErr w:type="spellStart"/>
      <w:r w:rsidRPr="008928B0">
        <w:t>Клиенты</w:t>
      </w:r>
      <w:proofErr w:type="gramStart"/>
      <w:r w:rsidRPr="008928B0">
        <w:t>.К</w:t>
      </w:r>
      <w:proofErr w:type="gramEnd"/>
      <w:r w:rsidRPr="008928B0">
        <w:t>одКлиента</w:t>
      </w:r>
      <w:proofErr w:type="spellEnd"/>
      <w:r w:rsidRPr="008928B0">
        <w:t xml:space="preserve"> = [Заказы на работы].</w:t>
      </w:r>
      <w:proofErr w:type="spellStart"/>
      <w:r w:rsidRPr="008928B0">
        <w:t>КодКлиента</w:t>
      </w:r>
      <w:proofErr w:type="spellEnd"/>
      <w:r w:rsidRPr="008928B0">
        <w:t>) LEFT JOIN Оплата ON [Заказы на работы].</w:t>
      </w:r>
      <w:proofErr w:type="spellStart"/>
      <w:r w:rsidRPr="008928B0">
        <w:t>КодЗаказа</w:t>
      </w:r>
      <w:proofErr w:type="spellEnd"/>
      <w:r w:rsidRPr="008928B0">
        <w:t xml:space="preserve"> = </w:t>
      </w:r>
      <w:proofErr w:type="spellStart"/>
      <w:r w:rsidRPr="008928B0">
        <w:t>Оплата.КодЗаказа</w:t>
      </w:r>
      <w:proofErr w:type="spellEnd"/>
    </w:p>
    <w:p w:rsidR="00F42133" w:rsidRPr="008928B0" w:rsidRDefault="00D256B2" w:rsidP="00D256B2">
      <w:r w:rsidRPr="008928B0">
        <w:t>WHERE (((</w:t>
      </w:r>
      <w:proofErr w:type="spellStart"/>
      <w:r w:rsidRPr="008928B0">
        <w:t>Year</w:t>
      </w:r>
      <w:proofErr w:type="spellEnd"/>
      <w:r w:rsidRPr="008928B0">
        <w:t>([</w:t>
      </w:r>
      <w:proofErr w:type="spellStart"/>
      <w:r w:rsidRPr="008928B0">
        <w:t>ДатаОплаты</w:t>
      </w:r>
      <w:proofErr w:type="spellEnd"/>
      <w:r w:rsidRPr="008928B0">
        <w:t>]))=</w:t>
      </w:r>
      <w:proofErr w:type="spellStart"/>
      <w:r w:rsidRPr="008928B0">
        <w:t>Year</w:t>
      </w:r>
      <w:proofErr w:type="spellEnd"/>
      <w:r w:rsidRPr="008928B0">
        <w:t>(</w:t>
      </w:r>
      <w:proofErr w:type="spellStart"/>
      <w:r w:rsidRPr="008928B0">
        <w:t>Date</w:t>
      </w:r>
      <w:proofErr w:type="spellEnd"/>
      <w:r w:rsidRPr="008928B0">
        <w:t>())) AND ((</w:t>
      </w:r>
      <w:proofErr w:type="spellStart"/>
      <w:r w:rsidRPr="008928B0">
        <w:t>Оплата</w:t>
      </w:r>
      <w:proofErr w:type="gramStart"/>
      <w:r w:rsidRPr="008928B0">
        <w:t>.Д</w:t>
      </w:r>
      <w:proofErr w:type="gramEnd"/>
      <w:r w:rsidRPr="008928B0">
        <w:t>атаОплаты</w:t>
      </w:r>
      <w:proofErr w:type="spellEnd"/>
      <w:r w:rsidRPr="008928B0">
        <w:t xml:space="preserve">)&gt;=[Начало периода:] </w:t>
      </w:r>
      <w:proofErr w:type="spellStart"/>
      <w:r w:rsidRPr="008928B0">
        <w:t>And</w:t>
      </w:r>
      <w:proofErr w:type="spellEnd"/>
      <w:r w:rsidRPr="008928B0">
        <w:t xml:space="preserve"> (</w:t>
      </w:r>
      <w:proofErr w:type="spellStart"/>
      <w:r w:rsidRPr="008928B0">
        <w:t>Оплата</w:t>
      </w:r>
      <w:proofErr w:type="gramStart"/>
      <w:r w:rsidRPr="008928B0">
        <w:t>.Д</w:t>
      </w:r>
      <w:proofErr w:type="gramEnd"/>
      <w:r w:rsidRPr="008928B0">
        <w:t>атаОплаты</w:t>
      </w:r>
      <w:proofErr w:type="spellEnd"/>
      <w:r w:rsidRPr="008928B0">
        <w:t>)&lt;=[Конец периода:]));</w:t>
      </w:r>
    </w:p>
    <w:p w:rsidR="00A616F4" w:rsidRPr="008928B0" w:rsidRDefault="00F42133" w:rsidP="00F42133">
      <w:r w:rsidRPr="008928B0">
        <w:t>Подготовка запроса осуществляется с использованием Конструктора запросов в следующем порядке. После открытия базы данных Заказы на работы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607F79" w:rsidRPr="008928B0">
        <w:t>Оплата заказов клиентами за определенный период текущего года</w:t>
      </w:r>
      <w:r w:rsidRPr="008928B0">
        <w:t>».</w:t>
      </w:r>
    </w:p>
    <w:p w:rsidR="00F42133" w:rsidRPr="008928B0" w:rsidRDefault="00F42133">
      <w:pPr>
        <w:ind w:firstLine="0"/>
        <w:jc w:val="left"/>
        <w:rPr>
          <w:rFonts w:eastAsiaTheme="majorEastAsia" w:cstheme="majorBidi"/>
          <w:bCs/>
          <w:szCs w:val="28"/>
        </w:rPr>
      </w:pPr>
      <w:r w:rsidRPr="008928B0">
        <w:br w:type="page"/>
      </w:r>
    </w:p>
    <w:p w:rsidR="00A616F4" w:rsidRPr="008928B0" w:rsidRDefault="00A616F4" w:rsidP="00722DA9">
      <w:pPr>
        <w:pStyle w:val="1"/>
        <w:spacing w:before="0"/>
        <w:ind w:left="0" w:firstLine="709"/>
        <w:jc w:val="center"/>
        <w:rPr>
          <w:b w:val="0"/>
        </w:rPr>
      </w:pPr>
      <w:bookmarkStart w:id="6" w:name="_Toc516721770"/>
      <w:r w:rsidRPr="008928B0">
        <w:rPr>
          <w:b w:val="0"/>
        </w:rPr>
        <w:lastRenderedPageBreak/>
        <w:t>Задача 6.1</w:t>
      </w:r>
      <w:r w:rsidR="00C037EF" w:rsidRPr="008928B0">
        <w:rPr>
          <w:b w:val="0"/>
        </w:rPr>
        <w:t>5</w:t>
      </w:r>
      <w:bookmarkEnd w:id="6"/>
    </w:p>
    <w:p w:rsidR="00A616F4" w:rsidRPr="008928B0" w:rsidRDefault="00C037EF" w:rsidP="005A2BA5">
      <w:r w:rsidRPr="008928B0">
        <w:t>Имеются ли в составе портфелей бумаги, эмиссия которых была осуществлена ранее указанной даты, и в каком количестве?</w:t>
      </w:r>
    </w:p>
    <w:p w:rsidR="00722DA9" w:rsidRPr="008928B0" w:rsidRDefault="00722DA9" w:rsidP="00722DA9"/>
    <w:p w:rsidR="008032F3" w:rsidRPr="008928B0" w:rsidRDefault="00F42133" w:rsidP="00F42133">
      <w:r w:rsidRPr="008928B0">
        <w:t>Решение:</w:t>
      </w:r>
    </w:p>
    <w:p w:rsidR="00D83F63" w:rsidRPr="008928B0" w:rsidRDefault="00D83F63" w:rsidP="00D83F63">
      <w:r w:rsidRPr="008928B0">
        <w:t>1. Определение состава выходного сообщения</w:t>
      </w:r>
    </w:p>
    <w:p w:rsidR="00D83F63" w:rsidRPr="008928B0" w:rsidRDefault="00D83F63" w:rsidP="00D83F63">
      <w:r w:rsidRPr="008928B0">
        <w:t>Исходя из результатов анализа информационной потребности, определяем состав и структуру требуемого сообщения S (</w:t>
      </w:r>
      <w:r w:rsidR="00607F79" w:rsidRPr="008928B0">
        <w:t xml:space="preserve">Бумаги в составе портфелей с </w:t>
      </w:r>
      <w:r w:rsidR="00F00D43" w:rsidRPr="008928B0">
        <w:t>эмиссией до указанной даты</w:t>
      </w:r>
      <w:r w:rsidRPr="008928B0">
        <w:t>):</w:t>
      </w:r>
    </w:p>
    <w:p w:rsidR="00D83F63" w:rsidRPr="008928B0" w:rsidRDefault="00D83F63" w:rsidP="00D83F63">
      <w:r w:rsidRPr="008928B0">
        <w:t xml:space="preserve">S (Агенты </w:t>
      </w:r>
      <w:proofErr w:type="spellStart"/>
      <w:r w:rsidRPr="008928B0">
        <w:t>КодАг</w:t>
      </w:r>
      <w:proofErr w:type="spellEnd"/>
      <w:r w:rsidRPr="008928B0">
        <w:t xml:space="preserve">, Заявки на продажу </w:t>
      </w:r>
      <w:proofErr w:type="spellStart"/>
      <w:r w:rsidRPr="008928B0">
        <w:t>КодБум</w:t>
      </w:r>
      <w:proofErr w:type="spellEnd"/>
      <w:r w:rsidRPr="008928B0">
        <w:t xml:space="preserve">, Заявки на продажу Объем </w:t>
      </w:r>
      <w:proofErr w:type="spellStart"/>
      <w:r w:rsidRPr="008928B0">
        <w:t>заявкиПрНач</w:t>
      </w:r>
      <w:proofErr w:type="spellEnd"/>
      <w:r w:rsidRPr="008928B0">
        <w:t>, Портфели Кол)</w:t>
      </w:r>
    </w:p>
    <w:p w:rsidR="00D83F63" w:rsidRPr="008928B0" w:rsidRDefault="00F00D43" w:rsidP="00F00D43">
      <w:pPr>
        <w:jc w:val="center"/>
      </w:pPr>
      <w:r w:rsidRPr="008928B0">
        <w:t>Бумаги в составе портфелей с эмиссией до указанной д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3"/>
        <w:gridCol w:w="1800"/>
        <w:gridCol w:w="2678"/>
        <w:gridCol w:w="2111"/>
        <w:gridCol w:w="1279"/>
      </w:tblGrid>
      <w:tr w:rsidR="00F00D43" w:rsidRPr="008928B0" w:rsidTr="00F00D43">
        <w:tc>
          <w:tcPr>
            <w:tcW w:w="889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агента</w:t>
            </w:r>
          </w:p>
        </w:tc>
        <w:tc>
          <w:tcPr>
            <w:tcW w:w="940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бумаги</w:t>
            </w:r>
          </w:p>
        </w:tc>
        <w:tc>
          <w:tcPr>
            <w:tcW w:w="1399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личество бумаг</w:t>
            </w:r>
          </w:p>
        </w:tc>
        <w:tc>
          <w:tcPr>
            <w:tcW w:w="1103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r w:rsidRPr="008928B0">
              <w:rPr>
                <w:bCs/>
              </w:rPr>
              <w:t>Код портфеля</w:t>
            </w:r>
          </w:p>
        </w:tc>
        <w:tc>
          <w:tcPr>
            <w:tcW w:w="668" w:type="pct"/>
            <w:hideMark/>
          </w:tcPr>
          <w:p w:rsidR="00F00D43" w:rsidRPr="008928B0" w:rsidRDefault="00F00D43" w:rsidP="00F00D43">
            <w:pPr>
              <w:spacing w:line="360" w:lineRule="auto"/>
              <w:ind w:firstLine="0"/>
              <w:rPr>
                <w:bCs/>
              </w:rPr>
            </w:pPr>
            <w:proofErr w:type="spellStart"/>
            <w:r w:rsidRPr="008928B0">
              <w:rPr>
                <w:bCs/>
              </w:rPr>
              <w:t>ДатаЭм</w:t>
            </w:r>
            <w:proofErr w:type="spellEnd"/>
          </w:p>
        </w:tc>
      </w:tr>
      <w:tr w:rsidR="00F00D43" w:rsidRPr="008928B0" w:rsidTr="00F00D43">
        <w:tc>
          <w:tcPr>
            <w:tcW w:w="889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940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1399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1103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  <w:tc>
          <w:tcPr>
            <w:tcW w:w="668" w:type="pct"/>
          </w:tcPr>
          <w:p w:rsidR="00F00D43" w:rsidRPr="008928B0" w:rsidRDefault="00F00D43" w:rsidP="00F00D43">
            <w:pPr>
              <w:spacing w:line="360" w:lineRule="auto"/>
              <w:ind w:firstLine="0"/>
            </w:pPr>
          </w:p>
        </w:tc>
      </w:tr>
    </w:tbl>
    <w:p w:rsidR="008E59B8" w:rsidRPr="008928B0" w:rsidRDefault="008E59B8" w:rsidP="00D83F63"/>
    <w:p w:rsidR="00D83F63" w:rsidRPr="008928B0" w:rsidRDefault="00D83F63" w:rsidP="00D83F63">
      <w:r w:rsidRPr="008928B0">
        <w:t>Реквизиты являются обязательными по условию задачи</w:t>
      </w:r>
      <w:r w:rsidR="00F00D43" w:rsidRPr="008928B0">
        <w:t xml:space="preserve"> или </w:t>
      </w:r>
      <w:r w:rsidRPr="008928B0">
        <w:t xml:space="preserve">используются в процедурах </w:t>
      </w:r>
      <w:proofErr w:type="spellStart"/>
      <w:r w:rsidRPr="008928B0">
        <w:t>профилизации</w:t>
      </w:r>
      <w:proofErr w:type="spellEnd"/>
      <w:r w:rsidRPr="008928B0">
        <w:t xml:space="preserve">, сегментации и связи. </w:t>
      </w:r>
    </w:p>
    <w:p w:rsidR="00D83F63" w:rsidRPr="008928B0" w:rsidRDefault="00D83F63" w:rsidP="00D83F63"/>
    <w:p w:rsidR="00D83F63" w:rsidRPr="008928B0" w:rsidRDefault="00D83F63" w:rsidP="00D83F63">
      <w:r w:rsidRPr="008928B0">
        <w:t>2. Разработка модели процесса</w:t>
      </w:r>
    </w:p>
    <w:p w:rsidR="00D83F63" w:rsidRPr="008928B0" w:rsidRDefault="00D83F63" w:rsidP="00D83F63">
      <w:r w:rsidRPr="008928B0">
        <w:t xml:space="preserve">Определяем состав полей и таблиц, используемых в запросе, из схемы № </w:t>
      </w:r>
      <w:r w:rsidR="00EE0E61" w:rsidRPr="008928B0">
        <w:t>6</w:t>
      </w:r>
      <w:r w:rsidRPr="008928B0">
        <w:t xml:space="preserve"> (рис. 1</w:t>
      </w:r>
      <w:r w:rsidR="00EE0E61" w:rsidRPr="008928B0">
        <w:t>3</w:t>
      </w:r>
      <w:r w:rsidRPr="008928B0">
        <w:t>, база данных «</w:t>
      </w:r>
      <w:r w:rsidR="00EE0E61" w:rsidRPr="008928B0">
        <w:t>Бумаги</w:t>
      </w:r>
      <w:r w:rsidRPr="008928B0">
        <w:t>»).</w:t>
      </w:r>
    </w:p>
    <w:p w:rsidR="00D83F63" w:rsidRPr="008928B0" w:rsidRDefault="00EE0E61" w:rsidP="00D83F63">
      <w:pPr>
        <w:keepNext/>
        <w:jc w:val="center"/>
      </w:pPr>
      <w:r w:rsidRPr="008928B0">
        <w:rPr>
          <w:noProof/>
          <w:lang w:eastAsia="ru-RU"/>
        </w:rPr>
        <w:lastRenderedPageBreak/>
        <w:drawing>
          <wp:inline distT="0" distB="0" distL="0" distR="0" wp14:anchorId="20485205" wp14:editId="117F50B4">
            <wp:extent cx="5481564" cy="3618194"/>
            <wp:effectExtent l="0" t="0" r="508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550" t="30281" r="34745" b="10046"/>
                    <a:stretch/>
                  </pic:blipFill>
                  <pic:spPr bwMode="auto">
                    <a:xfrm>
                      <a:off x="0" y="0"/>
                      <a:ext cx="5471350" cy="361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F00D43" w:rsidRPr="008928B0">
        <w:rPr>
          <w:noProof/>
        </w:rPr>
        <w:t>13</w:t>
      </w:r>
      <w:r w:rsidRPr="008928B0">
        <w:fldChar w:fldCharType="end"/>
      </w:r>
      <w:r w:rsidRPr="008928B0">
        <w:t xml:space="preserve"> – Схема данных БД «</w:t>
      </w:r>
      <w:r w:rsidR="00EE0E61" w:rsidRPr="008928B0">
        <w:t>Бумаги</w:t>
      </w:r>
      <w:r w:rsidRPr="008928B0">
        <w:t>»</w:t>
      </w:r>
    </w:p>
    <w:p w:rsidR="00D83F63" w:rsidRPr="008928B0" w:rsidRDefault="00D83F63" w:rsidP="00D83F63"/>
    <w:p w:rsidR="00D83F63" w:rsidRPr="008928B0" w:rsidRDefault="00D83F63" w:rsidP="00D83F63">
      <w:r w:rsidRPr="008928B0">
        <w:t>Представляем в графическом виде обобщенную схему задачи (рис. 1</w:t>
      </w:r>
      <w:r w:rsidR="00EE0E61" w:rsidRPr="008928B0">
        <w:t>4</w:t>
      </w:r>
      <w:r w:rsidRPr="008928B0">
        <w:t>).</w:t>
      </w:r>
    </w:p>
    <w:p w:rsidR="00D83F63" w:rsidRPr="008928B0" w:rsidRDefault="00D83F63" w:rsidP="00D83F63">
      <w:pPr>
        <w:jc w:val="center"/>
      </w:pPr>
      <w:r w:rsidRPr="008928B0">
        <w:rPr>
          <w:noProof/>
          <w:lang w:eastAsia="ru-RU"/>
        </w:rPr>
        <mc:AlternateContent>
          <mc:Choice Requires="wpc">
            <w:drawing>
              <wp:inline distT="0" distB="0" distL="0" distR="0" wp14:anchorId="5C47B66C" wp14:editId="462E2D71">
                <wp:extent cx="5331655" cy="1732391"/>
                <wp:effectExtent l="0" t="0" r="2540" b="20320"/>
                <wp:docPr id="79" name="Полотно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3" name="Поле 73"/>
                        <wps:cNvSpPr txBox="1"/>
                        <wps:spPr>
                          <a:xfrm>
                            <a:off x="1533896" y="341923"/>
                            <a:ext cx="1143021" cy="8615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Pr="00A14BF8" w:rsidRDefault="00D256B2" w:rsidP="00D83F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ыборка с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>ведени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й</w:t>
                              </w:r>
                              <w:r w:rsidRPr="00EC4B2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A0BA7">
                                <w:rPr>
                                  <w:sz w:val="18"/>
                                  <w:szCs w:val="18"/>
                                </w:rPr>
                                <w:t>о бумагах</w:t>
                              </w:r>
                              <w:r w:rsidR="00EA0BA7" w:rsidRPr="00EA0BA7">
                                <w:rPr>
                                  <w:sz w:val="18"/>
                                  <w:szCs w:val="18"/>
                                </w:rPr>
                                <w:t xml:space="preserve"> в составе портфелей с эмиссией до указанной да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11"/>
                        <wps:cNvSpPr txBox="1"/>
                        <wps:spPr>
                          <a:xfrm>
                            <a:off x="4222236" y="341866"/>
                            <a:ext cx="1093292" cy="860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D83F63">
                              <w:pPr>
                                <w:pStyle w:val="a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Список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данных о </w:t>
                              </w:r>
                              <w:r w:rsidR="00EA0BA7">
                                <w:rPr>
                                  <w:sz w:val="18"/>
                                  <w:szCs w:val="18"/>
                                </w:rPr>
                                <w:t>бумагах</w:t>
                              </w:r>
                              <w:r w:rsidR="00EA0BA7" w:rsidRPr="00EA0BA7">
                                <w:rPr>
                                  <w:sz w:val="18"/>
                                  <w:szCs w:val="18"/>
                                </w:rPr>
                                <w:t xml:space="preserve"> в составе портфелей с эмиссией до указанной да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>
                          <a:endCxn id="73" idx="1"/>
                        </wps:cNvCnPr>
                        <wps:spPr>
                          <a:xfrm>
                            <a:off x="864097" y="384876"/>
                            <a:ext cx="669799" cy="3878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Равнобедренный треугольник 76"/>
                        <wps:cNvSpPr/>
                        <wps:spPr>
                          <a:xfrm rot="16200000">
                            <a:off x="3620620" y="600574"/>
                            <a:ext cx="860400" cy="342843"/>
                          </a:xfrm>
                          <a:prstGeom prst="triangl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 стрелкой 77"/>
                        <wps:cNvCnPr>
                          <a:stCxn id="73" idx="3"/>
                          <a:endCxn id="76" idx="0"/>
                        </wps:cNvCnPr>
                        <wps:spPr>
                          <a:xfrm flipV="1">
                            <a:off x="2676917" y="771996"/>
                            <a:ext cx="1202482" cy="72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Блок-схема: магнитный диск 82"/>
                        <wps:cNvSpPr/>
                        <wps:spPr>
                          <a:xfrm>
                            <a:off x="74835" y="33828"/>
                            <a:ext cx="786765" cy="738054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D256B2" w:rsidP="00FB6307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Портфел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магнитный диск 83"/>
                        <wps:cNvSpPr/>
                        <wps:spPr>
                          <a:xfrm>
                            <a:off x="74835" y="961197"/>
                            <a:ext cx="786765" cy="769193"/>
                          </a:xfrm>
                          <a:prstGeom prst="flowChartMagneticDisk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56B2" w:rsidRDefault="00EA0BA7" w:rsidP="00FB6307">
                              <w:pPr>
                                <w:pStyle w:val="a8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Бума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 стрелкой 85"/>
                        <wps:cNvCnPr>
                          <a:stCxn id="83" idx="4"/>
                          <a:endCxn id="73" idx="1"/>
                        </wps:cNvCnPr>
                        <wps:spPr>
                          <a:xfrm flipV="1">
                            <a:off x="861600" y="772719"/>
                            <a:ext cx="672296" cy="5730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70" editas="canvas" style="width:419.8pt;height:136.4pt;mso-position-horizontal-relative:char;mso-position-vertical-relative:line" coordsize="53314,1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">
                <v:shape id="_x0000_s1071" type="#_x0000_t75" style="position:absolute;width:53314;height:17322;visibility:visible;mso-wrap-style:square">
                  <v:fill o:detectmouseclick="t"/>
                  <v:path o:connecttype="none"/>
                </v:shape>
                <v:shape id="Поле 73" o:spid="_x0000_s1072" type="#_x0000_t202" style="position:absolute;left:15338;top:3419;width:11431;height:8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FkrsQA&#10;AADbAAAADwAAAGRycy9kb3ducmV2LnhtbESPQWsCMRSE7wX/Q3gFL0WzKljZGhcRirYX6arQ42Pz&#10;ull287IkqW7/vSkUehxm5htmXQy2E1fyoXGsYDbNQBBXTjdcKzifXicrECEia+wck4IfClBsRg9r&#10;zLW78Qddy1iLBOGQowITY59LGSpDFsPU9cTJ+3LeYkzS11J7vCW47eQ8y5bSYsNpwWBPO0NVW35b&#10;BTzMfVya93By/b592x/p83h5Umr8OGxfQEQa4n/4r33QCp4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ZK7EAAAA2wAAAA8AAAAAAAAAAAAAAAAAmAIAAGRycy9k&#10;b3ducmV2LnhtbFBLBQYAAAAABAAEAPUAAACJAwAAAAA=&#10;" fillcolor="white [3201]" strokecolor="black [3213]" strokeweight=".5pt">
                  <v:textbox>
                    <w:txbxContent>
                      <w:p w:rsidR="00D256B2" w:rsidRPr="00A14BF8" w:rsidRDefault="00D256B2" w:rsidP="00D83F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ыборка с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>ведени</w:t>
                        </w:r>
                        <w:r>
                          <w:rPr>
                            <w:sz w:val="18"/>
                            <w:szCs w:val="18"/>
                          </w:rPr>
                          <w:t>й</w:t>
                        </w:r>
                        <w:r w:rsidRPr="00EC4B2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EA0BA7">
                          <w:rPr>
                            <w:sz w:val="18"/>
                            <w:szCs w:val="18"/>
                          </w:rPr>
                          <w:t>о бумагах</w:t>
                        </w:r>
                        <w:r w:rsidR="00EA0BA7" w:rsidRPr="00EA0BA7">
                          <w:rPr>
                            <w:sz w:val="18"/>
                            <w:szCs w:val="18"/>
                          </w:rPr>
                          <w:t xml:space="preserve"> в составе портфелей с эмиссией до указанной даты</w:t>
                        </w:r>
                      </w:p>
                    </w:txbxContent>
                  </v:textbox>
                </v:shape>
                <v:shape id="Поле 11" o:spid="_x0000_s1073" type="#_x0000_t202" style="position:absolute;left:42222;top:3418;width:10933;height:8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82sQA&#10;AADbAAAADwAAAGRycy9kb3ducmV2LnhtbESPQWsCMRSE7wX/Q3gFL0WziljZGhcRirYX6arQ42Pz&#10;ull287IkqW7/vSkUehxm5htmXQy2E1fyoXGsYDbNQBBXTjdcKzifXicrECEia+wck4IfClBsRg9r&#10;zLW78Qddy1iLBOGQowITY59LGSpDFsPU9cTJ+3LeYkzS11J7vCW47eQ8y5bSYsNpwWBPO0NVW35b&#10;BTzMfVya93By/b592x/p83h5Umr8OGxfQEQa4n/4r33QCp4X8Psl/QC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o/NrEAAAA2wAAAA8AAAAAAAAAAAAAAAAAmAIAAGRycy9k&#10;b3ducmV2LnhtbFBLBQYAAAAABAAEAPUAAACJAwAAAAA=&#10;" fillcolor="white [3201]" strokecolor="black [3213]" strokeweight=".5pt">
                  <v:textbox>
                    <w:txbxContent>
                      <w:p w:rsidR="00D256B2" w:rsidRDefault="00D256B2" w:rsidP="00D83F63">
                        <w:pPr>
                          <w:pStyle w:val="a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Список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данных о </w:t>
                        </w:r>
                        <w:r w:rsidR="00EA0BA7">
                          <w:rPr>
                            <w:sz w:val="18"/>
                            <w:szCs w:val="18"/>
                          </w:rPr>
                          <w:t>бумагах</w:t>
                        </w:r>
                        <w:r w:rsidR="00EA0BA7" w:rsidRPr="00EA0BA7">
                          <w:rPr>
                            <w:sz w:val="18"/>
                            <w:szCs w:val="18"/>
                          </w:rPr>
                          <w:t xml:space="preserve"> в составе портфелей с эмиссией до указанной даты</w:t>
                        </w:r>
                      </w:p>
                    </w:txbxContent>
                  </v:textbox>
                </v:shape>
                <v:shape id="Прямая со стрелкой 75" o:spid="_x0000_s1074" type="#_x0000_t32" style="position:absolute;left:8640;top:3848;width:6698;height:38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VYlMIAAADbAAAADwAAAGRycy9kb3ducmV2LnhtbESPwWrDMBBE74H+g9hCb4kcm8bFjWJK&#10;20DpLU7IebE2trG1MpLqOH8fFQo9DjPzhtmWsxnERM53lhWsVwkI4trqjhsFp+N++QLCB2SNg2VS&#10;cCMP5e5hscVC2ysfaKpCIyKEfYEK2hDGQkpft2TQr+xIHL2LdQZDlK6R2uE1ws0g0yTZSIMdx4UW&#10;R3pvqe6rH6Og4yxw+pHt6fuzd3lz7iebnZR6epzfXkEEmsN/+K/9pRXkz/D7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VYlMIAAADbAAAADwAAAAAAAAAAAAAA&#10;AAChAgAAZHJzL2Rvd25yZXYueG1sUEsFBgAAAAAEAAQA+QAAAJADAAAAAA==&#10;" strokecolor="black [3213]">
                  <v:stroke endarrow="open"/>
                </v:shape>
                <v:shape id="Равнобедренный треугольник 76" o:spid="_x0000_s1075" type="#_x0000_t5" style="position:absolute;left:36206;top:6004;width:8604;height:342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/eMMA&#10;AADbAAAADwAAAGRycy9kb3ducmV2LnhtbESPQWvCQBSE74L/YXlCb7rbFFRSVymSQoVeqvb+yD6z&#10;wezbkF1N4q/vFgo9DjPzDbPZDa4Rd+pC7VnD80KBIC69qbnScD69z9cgQkQ22HgmDSMF2G2nkw3m&#10;xvf8RfdjrESCcMhRg42xzaUMpSWHYeFb4uRdfOcwJtlV0nTYJ7hrZKbUUjqsOS1YbGlvqbweb04D&#10;Z6poikP1sG3xqb6zflQvq1Hrp9nw9goi0hD/w3/tD6NhtYTfL+k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3/eMMAAADbAAAADwAAAAAAAAAAAAAAAACYAgAAZHJzL2Rv&#10;d25yZXYueG1sUEsFBgAAAAAEAAQA9QAAAIgDAAAAAA==&#10;" fillcolor="white [3201]" strokecolor="black [3213]"/>
                <v:shape id="Прямая со стрелкой 77" o:spid="_x0000_s1076" type="#_x0000_t32" style="position:absolute;left:26769;top:7719;width:12024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cUrMEAAADbAAAADwAAAGRycy9kb3ducmV2LnhtbESP3WoCMRCF7wu+QxihdzXbQqtszYpo&#10;hd5Zfx5guhk32W4mSxJ1+/amUPDycH4+znwxuE5cKETrWcHzpABBXHttuVFwPGyeZiBiQtbYeSYF&#10;vxRhUY0e5lhqf+UdXfapEXmEY4kKTEp9KWWsDTmME98TZ+/kg8OUZWikDnjN466TL0XxJh1azgSD&#10;Pa0M1T/7s8vcpW1f10Fz/fHd2q9gcHvqUKnH8bB8B5FoSPfwf/tTK5hO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lxSswQAAANsAAAAPAAAAAAAAAAAAAAAA&#10;AKECAABkcnMvZG93bnJldi54bWxQSwUGAAAAAAQABAD5AAAAjwMAAAAA&#10;" strokecolor="black [3213]">
                  <v:stroke endarrow="open"/>
                </v:shape>
                <v:shape id="Блок-схема: магнитный диск 82" o:spid="_x0000_s1077" type="#_x0000_t132" style="position:absolute;left:748;top:338;width:7868;height:7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Wr8QA&#10;AADbAAAADwAAAGRycy9kb3ducmV2LnhtbESPQWsCMRSE74X+h/AEL6LZCrWyGkWKghetVQ8eH5vn&#10;ZjF52W6ibv+9KQg9DjPzDTOdt86KGzWh8qzgbZCBIC68rrhUcDys+mMQISJrtJ5JwS8FmM9eX6aY&#10;a3/nb7rtYykShEOOCkyMdS5lKAw5DANfEyfv7BuHMcmmlLrBe4I7K4dZNpIOK04LBmv6NFRc9len&#10;oPdhtqPd0Yafpf0qr6fTpn1fbJTqdtrFBESkNv6Hn+21VjAewt+X9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rFq/EAAAA2wAAAA8AAAAAAAAAAAAAAAAAmAIAAGRycy9k&#10;b3ducmV2LnhtbFBLBQYAAAAABAAEAPUAAACJAwAAAAA=&#10;" fillcolor="white [3201]" strokecolor="black [3213]">
                  <v:textbox>
                    <w:txbxContent>
                      <w:p w:rsidR="00D256B2" w:rsidRDefault="00D256B2" w:rsidP="00FB6307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Портфели</w:t>
                        </w:r>
                      </w:p>
                    </w:txbxContent>
                  </v:textbox>
                </v:shape>
                <v:shape id="Блок-схема: магнитный диск 83" o:spid="_x0000_s1078" type="#_x0000_t132" style="position:absolute;left:748;top:9611;width:7868;height:7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zNMUA&#10;AADbAAAADwAAAGRycy9kb3ducmV2LnhtbESPQWsCMRSE74L/ITyhF9GsLVrZGkVKC71YrXrw+Ni8&#10;bhaTl+0m6vrvTUHwOMzMN8xs0TorztSEyrOC0TADQVx4XXGpYL/7HExBhIis0XomBVcKsJh3OzPM&#10;tb/wD523sRQJwiFHBSbGOpcyFIYchqGviZP36xuHMcmmlLrBS4I7K5+zbCIdVpwWDNb0bqg4bk9O&#10;Qf/VfE82exv+Puy6PB0Oq3a8XCn11GuXbyAitfERvre/tILpC/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7M0xQAAANsAAAAPAAAAAAAAAAAAAAAAAJgCAABkcnMv&#10;ZG93bnJldi54bWxQSwUGAAAAAAQABAD1AAAAigMAAAAA&#10;" fillcolor="white [3201]" strokecolor="black [3213]">
                  <v:textbox>
                    <w:txbxContent>
                      <w:p w:rsidR="00D256B2" w:rsidRDefault="00EA0BA7" w:rsidP="00FB6307">
                        <w:pPr>
                          <w:pStyle w:val="a8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Бумаги</w:t>
                        </w:r>
                      </w:p>
                    </w:txbxContent>
                  </v:textbox>
                </v:shape>
                <v:shape id="Прямая со стрелкой 85" o:spid="_x0000_s1079" type="#_x0000_t32" style="position:absolute;left:8616;top:7727;width:6722;height:57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fZ8AAAADbAAAADwAAAGRycy9kb3ducmV2LnhtbESP3WoCMRCF7wu+QxjBu5ptwSJbsyJV&#10;wTtb9QHGzbjJdjNZklTXtzeFQi8P5+fjLJaD68SVQrSeFbxMCxDEtdeWGwWn4/Z5DiImZI2dZ1Jw&#10;pwjLavS0wFL7G3/R9ZAakUc4lqjApNSXUsbakMM49T1x9i4+OExZhkbqgLc87jr5WhRv0qHlTDDY&#10;04eh+vvw4zJ3ZdvZOmiuN+fWfgaD+0uHSk3Gw+odRKIh/Yf/2jutYD6D3y/5B8jq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cX2fAAAAA2wAAAA8AAAAAAAAAAAAAAAAA&#10;oQIAAGRycy9kb3ducmV2LnhtbFBLBQYAAAAABAAEAPkAAACO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EA0BA7" w:rsidRPr="008928B0">
        <w:rPr>
          <w:noProof/>
        </w:rPr>
        <w:t>14</w:t>
      </w:r>
      <w:r w:rsidRPr="008928B0">
        <w:fldChar w:fldCharType="end"/>
      </w:r>
      <w:r w:rsidRPr="008928B0">
        <w:t xml:space="preserve"> – Обобщенная функционально-технологическая схема задачи</w:t>
      </w:r>
    </w:p>
    <w:p w:rsidR="00D83F63" w:rsidRPr="008928B0" w:rsidRDefault="00D83F63" w:rsidP="00D83F63"/>
    <w:p w:rsidR="00D83F63" w:rsidRPr="008928B0" w:rsidRDefault="0099646B" w:rsidP="00D83F63">
      <w:r w:rsidRPr="008928B0">
        <w:t xml:space="preserve">В запросе необходимо использовать данные из таблиц </w:t>
      </w:r>
      <w:r w:rsidR="00EA0BA7" w:rsidRPr="008928B0">
        <w:t>Портфели</w:t>
      </w:r>
      <w:r w:rsidRPr="008928B0">
        <w:t xml:space="preserve">, Бумаги, так как необходимо выбрать </w:t>
      </w:r>
      <w:r w:rsidR="00EA0BA7" w:rsidRPr="008928B0">
        <w:t>б</w:t>
      </w:r>
      <w:r w:rsidR="00EA0BA7" w:rsidRPr="008928B0">
        <w:t>умаги в составе портфелей с эмиссией до указанной даты</w:t>
      </w:r>
      <w:r w:rsidRPr="008928B0">
        <w:t xml:space="preserve">. </w:t>
      </w:r>
      <w:r w:rsidR="00D83F63" w:rsidRPr="008928B0">
        <w:t xml:space="preserve">Данные таблиц </w:t>
      </w:r>
      <w:proofErr w:type="gramStart"/>
      <w:r w:rsidR="00D83F63" w:rsidRPr="008928B0">
        <w:t>образуют часть схемы</w:t>
      </w:r>
      <w:proofErr w:type="gramEnd"/>
      <w:r w:rsidR="00D83F63" w:rsidRPr="008928B0">
        <w:t xml:space="preserve"> данных, используемую для решения задачи, поэтому других таблиц на входе процесса нет. На выходе процесса представлено сообщение с определенной в предыдущем пункте структурой.</w:t>
      </w:r>
    </w:p>
    <w:p w:rsidR="00D83F63" w:rsidRPr="008928B0" w:rsidRDefault="00D83F63" w:rsidP="00D83F63">
      <w:r w:rsidRPr="008928B0">
        <w:lastRenderedPageBreak/>
        <w:t>3. Общее описание процесса решения задачи</w:t>
      </w:r>
    </w:p>
    <w:p w:rsidR="00D83F63" w:rsidRPr="008928B0" w:rsidRDefault="00FF40C4" w:rsidP="00D83F63">
      <w:r w:rsidRPr="008928B0">
        <w:t xml:space="preserve">Выполнение запроса помогает увидеть </w:t>
      </w:r>
      <w:r w:rsidR="00EA0BA7" w:rsidRPr="008928B0">
        <w:t>бумаги в составе портфелей с эмиссией до указанной даты</w:t>
      </w:r>
      <w:r w:rsidRPr="008928B0">
        <w:t>.</w:t>
      </w:r>
    </w:p>
    <w:p w:rsidR="00D83F63" w:rsidRPr="008928B0" w:rsidRDefault="00D83F63" w:rsidP="00D83F63">
      <w:r w:rsidRPr="008928B0">
        <w:t xml:space="preserve">Данные, одновременно необходимые в большой компании многим потребителям, размещаются на сервере сети в коллективно используемой корпоративной базе данных, функционирующей под управлением </w:t>
      </w:r>
      <w:proofErr w:type="spellStart"/>
      <w:r w:rsidRPr="008928B0">
        <w:t>Micr</w:t>
      </w:r>
      <w:r w:rsidRPr="008928B0">
        <w:rPr>
          <w:lang w:val="en-US"/>
        </w:rPr>
        <w:t>osoft</w:t>
      </w:r>
      <w:proofErr w:type="spellEnd"/>
      <w:r w:rsidRPr="008928B0">
        <w:t xml:space="preserve"> SQL </w:t>
      </w:r>
      <w:proofErr w:type="spellStart"/>
      <w:r w:rsidRPr="008928B0">
        <w:t>Serve</w:t>
      </w:r>
      <w:proofErr w:type="spellEnd"/>
      <w:r w:rsidRPr="008928B0">
        <w:rPr>
          <w:lang w:val="en-US"/>
        </w:rPr>
        <w:t>r</w:t>
      </w:r>
      <w:r w:rsidRPr="008928B0">
        <w:t xml:space="preserve">. СУБД используется под </w:t>
      </w:r>
      <w:proofErr w:type="spellStart"/>
      <w:r w:rsidRPr="008928B0">
        <w:t>Windows</w:t>
      </w:r>
      <w:proofErr w:type="spellEnd"/>
      <w:r w:rsidRPr="008928B0">
        <w:t xml:space="preserve"> </w:t>
      </w:r>
      <w:proofErr w:type="spellStart"/>
      <w:r w:rsidRPr="008928B0">
        <w:t>Server</w:t>
      </w:r>
      <w:proofErr w:type="spellEnd"/>
      <w:r w:rsidRPr="008928B0">
        <w:t xml:space="preserve">. Работа с базой  данных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осуществляется с использованием соответствующего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.</w:t>
      </w:r>
    </w:p>
    <w:p w:rsidR="00D83F63" w:rsidRPr="008928B0" w:rsidRDefault="00D83F63" w:rsidP="00D83F63">
      <w:r w:rsidRPr="008928B0">
        <w:t xml:space="preserve">Подготовка запроса в </w:t>
      </w:r>
      <w:proofErr w:type="spellStart"/>
      <w:r w:rsidRPr="008928B0">
        <w:t>Ac</w:t>
      </w:r>
      <w:r w:rsidRPr="008928B0">
        <w:rPr>
          <w:lang w:val="en-US"/>
        </w:rPr>
        <w:t>cess</w:t>
      </w:r>
      <w:proofErr w:type="spellEnd"/>
      <w:r w:rsidRPr="008928B0">
        <w:t xml:space="preserve"> </w:t>
      </w:r>
      <w:r w:rsidRPr="008928B0">
        <w:tab/>
        <w:t>при использовании *.</w:t>
      </w:r>
      <w:proofErr w:type="spellStart"/>
      <w:r w:rsidRPr="008928B0">
        <w:rPr>
          <w:lang w:val="en-US"/>
        </w:rPr>
        <w:t>mdb</w:t>
      </w:r>
      <w:proofErr w:type="spellEnd"/>
      <w:r w:rsidRPr="008928B0">
        <w:t xml:space="preserve"> файла с использованием Конструктора, поскольку нее данные находятся в связанных между собой таблицах. При формировании запроса автоматически генерируется SQL-код. Запрос передается серверу, который возвращает клиенту таблицу. Выполнение процедур создания и исполнения запроса осуществляется на рабочей станции и на сервере сети.</w:t>
      </w:r>
    </w:p>
    <w:p w:rsidR="00D83F63" w:rsidRPr="008928B0" w:rsidRDefault="00D83F63" w:rsidP="00D83F63"/>
    <w:p w:rsidR="00D83F63" w:rsidRPr="008928B0" w:rsidRDefault="00D83F63" w:rsidP="00D83F63">
      <w:r w:rsidRPr="008928B0">
        <w:t>4. Представление подсхемы базы данных</w:t>
      </w:r>
    </w:p>
    <w:p w:rsidR="00D83F63" w:rsidRPr="008928B0" w:rsidRDefault="00F00D43" w:rsidP="00D83F63">
      <w:pPr>
        <w:jc w:val="center"/>
      </w:pPr>
      <w:r w:rsidRPr="008928B0">
        <w:rPr>
          <w:noProof/>
          <w:lang w:eastAsia="ru-RU"/>
        </w:rPr>
        <w:drawing>
          <wp:inline distT="0" distB="0" distL="0" distR="0" wp14:anchorId="74922A94" wp14:editId="26786A80">
            <wp:extent cx="4102930" cy="195905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670" t="19911" r="63011" b="56637"/>
                    <a:stretch/>
                  </pic:blipFill>
                  <pic:spPr bwMode="auto">
                    <a:xfrm>
                      <a:off x="0" y="0"/>
                      <a:ext cx="4099685" cy="195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F63" w:rsidRPr="008928B0" w:rsidRDefault="00D83F63" w:rsidP="00D83F63">
      <w:pPr>
        <w:jc w:val="center"/>
      </w:pPr>
      <w:r w:rsidRPr="008928B0">
        <w:t xml:space="preserve">Рисунок </w:t>
      </w:r>
      <w:r w:rsidRPr="008928B0">
        <w:fldChar w:fldCharType="begin"/>
      </w:r>
      <w:r w:rsidRPr="008928B0">
        <w:instrText xml:space="preserve"> SEQ Рисунок \* ARABIC </w:instrText>
      </w:r>
      <w:r w:rsidRPr="008928B0">
        <w:fldChar w:fldCharType="separate"/>
      </w:r>
      <w:r w:rsidR="00EA0BA7" w:rsidRPr="008928B0">
        <w:rPr>
          <w:noProof/>
        </w:rPr>
        <w:t>15</w:t>
      </w:r>
      <w:r w:rsidRPr="008928B0">
        <w:fldChar w:fldCharType="end"/>
      </w:r>
      <w:r w:rsidRPr="008928B0">
        <w:t xml:space="preserve"> – Подсхема базы данных</w:t>
      </w:r>
    </w:p>
    <w:p w:rsidR="00F16DFD" w:rsidRPr="008928B0" w:rsidRDefault="00F16DFD" w:rsidP="00D83F63"/>
    <w:p w:rsidR="00D83F63" w:rsidRPr="008928B0" w:rsidRDefault="00ED3B69" w:rsidP="00D83F63">
      <w:r w:rsidRPr="008928B0">
        <w:t>Таблица Портфели имеет составной ключ «</w:t>
      </w:r>
      <w:proofErr w:type="spellStart"/>
      <w:r w:rsidRPr="008928B0">
        <w:t>КодАг</w:t>
      </w:r>
      <w:proofErr w:type="spellEnd"/>
      <w:r w:rsidRPr="008928B0">
        <w:t>», «</w:t>
      </w:r>
      <w:proofErr w:type="spellStart"/>
      <w:r w:rsidRPr="008928B0">
        <w:t>КодБум</w:t>
      </w:r>
      <w:proofErr w:type="spellEnd"/>
      <w:r w:rsidRPr="008928B0">
        <w:t>». Таблица Бумаги имеет простой ключ «</w:t>
      </w:r>
      <w:proofErr w:type="spellStart"/>
      <w:r w:rsidRPr="008928B0">
        <w:t>КодБум</w:t>
      </w:r>
      <w:proofErr w:type="spellEnd"/>
      <w:r w:rsidRPr="008928B0">
        <w:t>».</w:t>
      </w:r>
      <w:r w:rsidR="00D83F63" w:rsidRPr="008928B0">
        <w:t xml:space="preserve"> Между собой таблицы находятся в отношении «один-ко-многим». Все изменения, внесенные в главн</w:t>
      </w:r>
      <w:r w:rsidRPr="008928B0">
        <w:t>ые</w:t>
      </w:r>
      <w:r w:rsidR="00D83F63" w:rsidRPr="008928B0">
        <w:t xml:space="preserve"> таблиц</w:t>
      </w:r>
      <w:r w:rsidRPr="008928B0">
        <w:t>ы</w:t>
      </w:r>
      <w:r w:rsidR="00D83F63" w:rsidRPr="008928B0">
        <w:t>, отражаются в подчиненн</w:t>
      </w:r>
      <w:r w:rsidRPr="008928B0">
        <w:t>ых</w:t>
      </w:r>
      <w:r w:rsidR="00D83F63" w:rsidRPr="008928B0">
        <w:t>.</w:t>
      </w:r>
    </w:p>
    <w:p w:rsidR="00F16DFD" w:rsidRPr="008928B0" w:rsidRDefault="00F16DFD" w:rsidP="00D83F63"/>
    <w:p w:rsidR="00D83F63" w:rsidRPr="008928B0" w:rsidRDefault="00D83F63" w:rsidP="00D83F63">
      <w:r w:rsidRPr="008928B0">
        <w:lastRenderedPageBreak/>
        <w:t>5. Подготовка контрольного примера</w:t>
      </w:r>
    </w:p>
    <w:p w:rsidR="00D83F63" w:rsidRPr="008928B0" w:rsidRDefault="00D83F63" w:rsidP="00D83F63">
      <w:r w:rsidRPr="008928B0">
        <w:t>Процедуры реляционной обработки данных выполняются вручную. Представляем значения исходных данных в таблицах.</w:t>
      </w:r>
    </w:p>
    <w:p w:rsidR="00D83F63" w:rsidRPr="008928B0" w:rsidRDefault="00D83F63" w:rsidP="00D83F6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F16DFD" w:rsidRPr="008928B0">
        <w:t xml:space="preserve">Портфели </w:t>
      </w:r>
      <w:r w:rsidRPr="008928B0">
        <w:rPr>
          <w:rFonts w:cs="Times New Roman"/>
          <w:szCs w:val="28"/>
        </w:rPr>
        <w:t>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604"/>
        <w:gridCol w:w="2386"/>
        <w:gridCol w:w="1882"/>
      </w:tblGrid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агента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портфеля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90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</w:t>
            </w:r>
          </w:p>
        </w:tc>
      </w:tr>
    </w:tbl>
    <w:p w:rsidR="00F16DFD" w:rsidRPr="008928B0" w:rsidRDefault="00F16DFD" w:rsidP="00F16DFD">
      <w:pPr>
        <w:ind w:firstLine="0"/>
        <w:rPr>
          <w:rFonts w:cs="Times New Roman"/>
          <w:szCs w:val="28"/>
        </w:rPr>
      </w:pPr>
    </w:p>
    <w:p w:rsidR="00D83F63" w:rsidRPr="008928B0" w:rsidRDefault="00D83F63" w:rsidP="00D83F63">
      <w:pPr>
        <w:rPr>
          <w:rFonts w:cs="Times New Roman"/>
          <w:szCs w:val="28"/>
        </w:rPr>
      </w:pPr>
      <w:r w:rsidRPr="008928B0">
        <w:rPr>
          <w:rFonts w:cs="Times New Roman"/>
          <w:szCs w:val="28"/>
        </w:rPr>
        <w:t xml:space="preserve">Таблица </w:t>
      </w:r>
      <w:r w:rsidR="00C77449" w:rsidRPr="008928B0">
        <w:rPr>
          <w:rFonts w:cs="Times New Roman"/>
          <w:szCs w:val="28"/>
        </w:rPr>
        <w:t>Бумаги</w:t>
      </w:r>
      <w:r w:rsidRPr="008928B0">
        <w:rPr>
          <w:rFonts w:cs="Times New Roman"/>
          <w:szCs w:val="28"/>
        </w:rPr>
        <w:t xml:space="preserve"> (фрагмент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3353"/>
        <w:gridCol w:w="1476"/>
      </w:tblGrid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Код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r w:rsidRPr="008928B0">
              <w:rPr>
                <w:rFonts w:cs="Times New Roman"/>
                <w:bCs/>
                <w:szCs w:val="28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bCs/>
                <w:szCs w:val="28"/>
              </w:rPr>
            </w:pPr>
            <w:proofErr w:type="spellStart"/>
            <w:r w:rsidRPr="008928B0">
              <w:rPr>
                <w:rFonts w:cs="Times New Roman"/>
                <w:bCs/>
                <w:szCs w:val="28"/>
              </w:rPr>
              <w:t>ДатаЭм</w:t>
            </w:r>
            <w:proofErr w:type="spellEnd"/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10.01.2015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01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Красная шапочка</w:t>
            </w:r>
          </w:p>
        </w:tc>
        <w:tc>
          <w:tcPr>
            <w:tcW w:w="0" w:type="auto"/>
            <w:hideMark/>
          </w:tcPr>
          <w:p w:rsidR="00F16DFD" w:rsidRPr="008928B0" w:rsidRDefault="00F16DFD" w:rsidP="00F16DFD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01.10.2016</w:t>
            </w:r>
          </w:p>
        </w:tc>
      </w:tr>
      <w:tr w:rsidR="00F16DFD" w:rsidRPr="008928B0" w:rsidTr="00F16DFD">
        <w:trPr>
          <w:jc w:val="center"/>
        </w:trPr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301</w:t>
            </w:r>
          </w:p>
        </w:tc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Индиго-банк</w:t>
            </w:r>
          </w:p>
        </w:tc>
        <w:tc>
          <w:tcPr>
            <w:tcW w:w="0" w:type="auto"/>
          </w:tcPr>
          <w:p w:rsidR="00F16DFD" w:rsidRPr="008928B0" w:rsidRDefault="00F16DFD" w:rsidP="000D24A7">
            <w:pPr>
              <w:spacing w:line="360" w:lineRule="auto"/>
              <w:ind w:firstLine="0"/>
              <w:rPr>
                <w:rFonts w:cs="Times New Roman"/>
                <w:szCs w:val="28"/>
              </w:rPr>
            </w:pPr>
            <w:r w:rsidRPr="008928B0">
              <w:rPr>
                <w:rFonts w:cs="Times New Roman"/>
                <w:szCs w:val="28"/>
              </w:rPr>
              <w:t>20.10.2017</w:t>
            </w:r>
          </w:p>
        </w:tc>
      </w:tr>
    </w:tbl>
    <w:p w:rsidR="00C77449" w:rsidRPr="008928B0" w:rsidRDefault="00C77449" w:rsidP="00D83F63"/>
    <w:p w:rsidR="00D83F63" w:rsidRPr="008928B0" w:rsidRDefault="00D83F63" w:rsidP="00D83F63">
      <w:r w:rsidRPr="008928B0">
        <w:t>Результаты выполнения операций:</w:t>
      </w:r>
    </w:p>
    <w:p w:rsidR="00D83F63" w:rsidRPr="008928B0" w:rsidRDefault="00D83F63" w:rsidP="00D83F63">
      <w:r w:rsidRPr="008928B0">
        <w:t>1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9"/>
        <w:gridCol w:w="1152"/>
        <w:gridCol w:w="1686"/>
        <w:gridCol w:w="1350"/>
        <w:gridCol w:w="1152"/>
        <w:gridCol w:w="2026"/>
        <w:gridCol w:w="1116"/>
      </w:tblGrid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агента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портфеля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r w:rsidRPr="008928B0">
              <w:rPr>
                <w:bCs/>
                <w:sz w:val="20"/>
                <w:szCs w:val="20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8928B0">
              <w:rPr>
                <w:bCs/>
                <w:sz w:val="20"/>
                <w:szCs w:val="20"/>
              </w:rPr>
              <w:t>ДатаЭм</w:t>
            </w:r>
            <w:proofErr w:type="spellEnd"/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9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Индиго-банк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8928B0">
              <w:rPr>
                <w:sz w:val="20"/>
                <w:szCs w:val="20"/>
              </w:rPr>
              <w:t>20.10.2017</w:t>
            </w:r>
          </w:p>
        </w:tc>
      </w:tr>
    </w:tbl>
    <w:p w:rsidR="008928B0" w:rsidRPr="008928B0" w:rsidRDefault="008928B0" w:rsidP="008928B0">
      <w:pPr>
        <w:ind w:firstLine="0"/>
      </w:pPr>
    </w:p>
    <w:p w:rsidR="008928B0" w:rsidRPr="008928B0" w:rsidRDefault="008928B0" w:rsidP="008928B0">
      <w:r w:rsidRPr="008928B0">
        <w:t xml:space="preserve">SELECT </w:t>
      </w:r>
      <w:proofErr w:type="spellStart"/>
      <w:r w:rsidRPr="008928B0">
        <w:t>Портфели</w:t>
      </w:r>
      <w:proofErr w:type="gramStart"/>
      <w:r w:rsidRPr="008928B0">
        <w:t>.К</w:t>
      </w:r>
      <w:proofErr w:type="gramEnd"/>
      <w:r w:rsidRPr="008928B0">
        <w:t>одАг</w:t>
      </w:r>
      <w:proofErr w:type="spellEnd"/>
      <w:r w:rsidRPr="008928B0">
        <w:t xml:space="preserve">, </w:t>
      </w:r>
      <w:proofErr w:type="spellStart"/>
      <w:r w:rsidRPr="008928B0">
        <w:t>Портфели.КодБум</w:t>
      </w:r>
      <w:proofErr w:type="spellEnd"/>
      <w:r w:rsidRPr="008928B0">
        <w:t xml:space="preserve">, </w:t>
      </w:r>
      <w:proofErr w:type="spellStart"/>
      <w:r w:rsidRPr="008928B0">
        <w:t>Портфели.Кол</w:t>
      </w:r>
      <w:proofErr w:type="spellEnd"/>
      <w:r w:rsidRPr="008928B0">
        <w:t xml:space="preserve">, </w:t>
      </w:r>
      <w:proofErr w:type="spellStart"/>
      <w:r w:rsidRPr="008928B0">
        <w:t>Портфели.КодПорт</w:t>
      </w:r>
      <w:proofErr w:type="spellEnd"/>
      <w:r w:rsidRPr="008928B0">
        <w:t xml:space="preserve">, </w:t>
      </w:r>
      <w:proofErr w:type="spellStart"/>
      <w:r w:rsidRPr="008928B0">
        <w:t>Бумаги.КодБум</w:t>
      </w:r>
      <w:proofErr w:type="spellEnd"/>
      <w:r w:rsidRPr="008928B0">
        <w:t xml:space="preserve">, </w:t>
      </w:r>
      <w:proofErr w:type="spellStart"/>
      <w:r w:rsidRPr="008928B0">
        <w:t>Бумаги.НаимБум</w:t>
      </w:r>
      <w:proofErr w:type="spellEnd"/>
      <w:r w:rsidRPr="008928B0">
        <w:t xml:space="preserve">, </w:t>
      </w:r>
      <w:proofErr w:type="spellStart"/>
      <w:r w:rsidRPr="008928B0">
        <w:t>Бумаги.ДатаЭм</w:t>
      </w:r>
      <w:proofErr w:type="spellEnd"/>
    </w:p>
    <w:p w:rsidR="00D83F63" w:rsidRPr="008928B0" w:rsidRDefault="008928B0" w:rsidP="008928B0">
      <w:r w:rsidRPr="008928B0">
        <w:t xml:space="preserve">FROM Бумаги INNER JOIN Портфели ON </w:t>
      </w:r>
      <w:proofErr w:type="spellStart"/>
      <w:r w:rsidRPr="008928B0">
        <w:t>Бумаги</w:t>
      </w:r>
      <w:proofErr w:type="gramStart"/>
      <w:r w:rsidRPr="008928B0">
        <w:t>.К</w:t>
      </w:r>
      <w:proofErr w:type="gramEnd"/>
      <w:r w:rsidRPr="008928B0">
        <w:t>одБум</w:t>
      </w:r>
      <w:proofErr w:type="spellEnd"/>
      <w:r w:rsidRPr="008928B0">
        <w:t xml:space="preserve"> = </w:t>
      </w:r>
      <w:proofErr w:type="spellStart"/>
      <w:r w:rsidRPr="008928B0">
        <w:t>Портфели.КодБум</w:t>
      </w:r>
      <w:proofErr w:type="spellEnd"/>
      <w:r w:rsidRPr="008928B0">
        <w:t>;</w:t>
      </w:r>
    </w:p>
    <w:p w:rsidR="00D83F63" w:rsidRPr="008928B0" w:rsidRDefault="00D83F63" w:rsidP="00D83F63">
      <w:r w:rsidRPr="008928B0">
        <w:t>2 этап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4"/>
        <w:gridCol w:w="1208"/>
        <w:gridCol w:w="1217"/>
        <w:gridCol w:w="1406"/>
        <w:gridCol w:w="978"/>
        <w:gridCol w:w="2457"/>
        <w:gridCol w:w="1116"/>
      </w:tblGrid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агента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бумаги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личество бумаг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портфеля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Код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8928B0">
              <w:rPr>
                <w:rFonts w:cs="Times New Roman"/>
                <w:bCs/>
                <w:sz w:val="20"/>
                <w:szCs w:val="20"/>
              </w:rPr>
              <w:t>Наименование бумаги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8928B0">
              <w:rPr>
                <w:rFonts w:cs="Times New Roman"/>
                <w:bCs/>
                <w:sz w:val="20"/>
                <w:szCs w:val="20"/>
              </w:rPr>
              <w:t>ДатаЭм</w:t>
            </w:r>
            <w:proofErr w:type="spellEnd"/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200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  <w:tr w:rsidR="008928B0" w:rsidRPr="008928B0" w:rsidTr="008928B0"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1217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78" w:type="dxa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ОАО "Автоматика-Север"</w:t>
            </w:r>
          </w:p>
        </w:tc>
        <w:tc>
          <w:tcPr>
            <w:tcW w:w="0" w:type="auto"/>
            <w:hideMark/>
          </w:tcPr>
          <w:p w:rsidR="008928B0" w:rsidRPr="008928B0" w:rsidRDefault="008928B0" w:rsidP="008928B0">
            <w:pPr>
              <w:spacing w:line="36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8928B0">
              <w:rPr>
                <w:rFonts w:cs="Times New Roman"/>
                <w:sz w:val="20"/>
                <w:szCs w:val="20"/>
              </w:rPr>
              <w:t>10.01.2015</w:t>
            </w:r>
          </w:p>
        </w:tc>
      </w:tr>
    </w:tbl>
    <w:p w:rsidR="008928B0" w:rsidRPr="008928B0" w:rsidRDefault="008928B0" w:rsidP="008928B0">
      <w:pPr>
        <w:ind w:firstLine="0"/>
        <w:rPr>
          <w:rFonts w:cs="Times New Roman"/>
        </w:rPr>
      </w:pPr>
    </w:p>
    <w:p w:rsidR="008928B0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 xml:space="preserve">SELECT </w:t>
      </w:r>
      <w:proofErr w:type="spellStart"/>
      <w:r w:rsidRPr="008928B0">
        <w:rPr>
          <w:rFonts w:cs="Times New Roman"/>
        </w:rPr>
        <w:t>Портфели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Аг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ртфели.КодБум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ртфели.Кол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Портфели.КодПорт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Бумаги.КодБум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Бумаги.НаимБум</w:t>
      </w:r>
      <w:proofErr w:type="spellEnd"/>
      <w:r w:rsidRPr="008928B0">
        <w:rPr>
          <w:rFonts w:cs="Times New Roman"/>
        </w:rPr>
        <w:t xml:space="preserve">, </w:t>
      </w:r>
      <w:proofErr w:type="spellStart"/>
      <w:r w:rsidRPr="008928B0">
        <w:rPr>
          <w:rFonts w:cs="Times New Roman"/>
        </w:rPr>
        <w:t>Бумаги.ДатаЭм</w:t>
      </w:r>
      <w:proofErr w:type="spellEnd"/>
    </w:p>
    <w:p w:rsidR="008928B0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 xml:space="preserve">FROM Бумаги INNER JOIN Портфели ON </w:t>
      </w:r>
      <w:proofErr w:type="spellStart"/>
      <w:r w:rsidRPr="008928B0">
        <w:rPr>
          <w:rFonts w:cs="Times New Roman"/>
        </w:rPr>
        <w:t>Бумаги</w:t>
      </w:r>
      <w:proofErr w:type="gramStart"/>
      <w:r w:rsidRPr="008928B0">
        <w:rPr>
          <w:rFonts w:cs="Times New Roman"/>
        </w:rPr>
        <w:t>.К</w:t>
      </w:r>
      <w:proofErr w:type="gramEnd"/>
      <w:r w:rsidRPr="008928B0">
        <w:rPr>
          <w:rFonts w:cs="Times New Roman"/>
        </w:rPr>
        <w:t>одБум</w:t>
      </w:r>
      <w:proofErr w:type="spellEnd"/>
      <w:r w:rsidRPr="008928B0">
        <w:rPr>
          <w:rFonts w:cs="Times New Roman"/>
        </w:rPr>
        <w:t xml:space="preserve"> = </w:t>
      </w:r>
      <w:proofErr w:type="spellStart"/>
      <w:r w:rsidRPr="008928B0">
        <w:rPr>
          <w:rFonts w:cs="Times New Roman"/>
        </w:rPr>
        <w:t>Портфели.КодБум</w:t>
      </w:r>
      <w:proofErr w:type="spellEnd"/>
    </w:p>
    <w:p w:rsidR="00D83F63" w:rsidRPr="008928B0" w:rsidRDefault="008928B0" w:rsidP="008928B0">
      <w:pPr>
        <w:rPr>
          <w:rFonts w:cs="Times New Roman"/>
        </w:rPr>
      </w:pPr>
      <w:r w:rsidRPr="008928B0">
        <w:rPr>
          <w:rFonts w:cs="Times New Roman"/>
        </w:rPr>
        <w:t>WHERE (((</w:t>
      </w:r>
      <w:proofErr w:type="spellStart"/>
      <w:r w:rsidRPr="008928B0">
        <w:rPr>
          <w:rFonts w:cs="Times New Roman"/>
        </w:rPr>
        <w:t>Бумаги</w:t>
      </w:r>
      <w:proofErr w:type="gramStart"/>
      <w:r w:rsidRPr="008928B0">
        <w:rPr>
          <w:rFonts w:cs="Times New Roman"/>
        </w:rPr>
        <w:t>.Д</w:t>
      </w:r>
      <w:proofErr w:type="gramEnd"/>
      <w:r w:rsidRPr="008928B0">
        <w:rPr>
          <w:rFonts w:cs="Times New Roman"/>
        </w:rPr>
        <w:t>атаЭм</w:t>
      </w:r>
      <w:proofErr w:type="spellEnd"/>
      <w:r w:rsidRPr="008928B0">
        <w:rPr>
          <w:rFonts w:cs="Times New Roman"/>
        </w:rPr>
        <w:t>)&lt;=[Введите дату эмиссии:]));</w:t>
      </w:r>
    </w:p>
    <w:p w:rsidR="00D83F63" w:rsidRPr="008928B0" w:rsidRDefault="00D83F63" w:rsidP="00D83F63"/>
    <w:p w:rsidR="00D83F63" w:rsidRPr="008928B0" w:rsidRDefault="00D83F63" w:rsidP="00D83F63">
      <w:r w:rsidRPr="008928B0">
        <w:t>6. Формирование и отладка запроса</w:t>
      </w:r>
    </w:p>
    <w:p w:rsidR="00D83F63" w:rsidRPr="008928B0" w:rsidRDefault="00D83F63" w:rsidP="00D83F63">
      <w:r w:rsidRPr="008928B0">
        <w:t xml:space="preserve">Для исключения повторяющихся строк необходимо использовать следующую инструкцию SELECT </w:t>
      </w:r>
      <w:r w:rsidRPr="008928B0">
        <w:rPr>
          <w:lang w:val="en-US"/>
        </w:rPr>
        <w:t>DISTI</w:t>
      </w:r>
      <w:r w:rsidRPr="008928B0">
        <w:t>NCTROW.</w:t>
      </w:r>
    </w:p>
    <w:p w:rsidR="00D83F63" w:rsidRPr="008928B0" w:rsidRDefault="00D83F63" w:rsidP="00D83F63">
      <w:r w:rsidRPr="008928B0">
        <w:t>Полный вариант SQL-запроса:</w:t>
      </w:r>
    </w:p>
    <w:p w:rsidR="008928B0" w:rsidRPr="008928B0" w:rsidRDefault="008928B0" w:rsidP="008928B0">
      <w:r w:rsidRPr="008928B0">
        <w:lastRenderedPageBreak/>
        <w:t xml:space="preserve">SELECT DISTINCTROW </w:t>
      </w:r>
      <w:proofErr w:type="spellStart"/>
      <w:r w:rsidRPr="008928B0">
        <w:t>Портфели</w:t>
      </w:r>
      <w:proofErr w:type="gramStart"/>
      <w:r w:rsidRPr="008928B0">
        <w:t>.К</w:t>
      </w:r>
      <w:proofErr w:type="gramEnd"/>
      <w:r w:rsidRPr="008928B0">
        <w:t>одАг</w:t>
      </w:r>
      <w:proofErr w:type="spellEnd"/>
      <w:r w:rsidRPr="008928B0">
        <w:t xml:space="preserve">, </w:t>
      </w:r>
      <w:proofErr w:type="spellStart"/>
      <w:r w:rsidRPr="008928B0">
        <w:t>Портфели.КодБум</w:t>
      </w:r>
      <w:proofErr w:type="spellEnd"/>
      <w:r w:rsidRPr="008928B0">
        <w:t xml:space="preserve">, </w:t>
      </w:r>
      <w:proofErr w:type="spellStart"/>
      <w:r w:rsidRPr="008928B0">
        <w:t>Портфели.Кол</w:t>
      </w:r>
      <w:proofErr w:type="spellEnd"/>
      <w:r w:rsidRPr="008928B0">
        <w:t xml:space="preserve">, </w:t>
      </w:r>
      <w:proofErr w:type="spellStart"/>
      <w:r w:rsidRPr="008928B0">
        <w:t>Портфели.КодПорт</w:t>
      </w:r>
      <w:proofErr w:type="spellEnd"/>
      <w:r w:rsidRPr="008928B0">
        <w:t xml:space="preserve">, </w:t>
      </w:r>
      <w:proofErr w:type="spellStart"/>
      <w:r w:rsidRPr="008928B0">
        <w:t>Бумаги.КодБум</w:t>
      </w:r>
      <w:proofErr w:type="spellEnd"/>
      <w:r w:rsidRPr="008928B0">
        <w:t xml:space="preserve">, </w:t>
      </w:r>
      <w:proofErr w:type="spellStart"/>
      <w:r w:rsidRPr="008928B0">
        <w:t>Бумаги.НаимБум</w:t>
      </w:r>
      <w:proofErr w:type="spellEnd"/>
      <w:r w:rsidRPr="008928B0">
        <w:t xml:space="preserve">, </w:t>
      </w:r>
      <w:proofErr w:type="spellStart"/>
      <w:r w:rsidRPr="008928B0">
        <w:t>Бумаги.ДатаЭм</w:t>
      </w:r>
      <w:proofErr w:type="spellEnd"/>
    </w:p>
    <w:p w:rsidR="008928B0" w:rsidRPr="008928B0" w:rsidRDefault="008928B0" w:rsidP="008928B0">
      <w:r w:rsidRPr="008928B0">
        <w:t xml:space="preserve">FROM Бумаги INNER JOIN Портфели ON </w:t>
      </w:r>
      <w:proofErr w:type="spellStart"/>
      <w:r w:rsidRPr="008928B0">
        <w:t>Бумаги</w:t>
      </w:r>
      <w:proofErr w:type="gramStart"/>
      <w:r w:rsidRPr="008928B0">
        <w:t>.К</w:t>
      </w:r>
      <w:proofErr w:type="gramEnd"/>
      <w:r w:rsidRPr="008928B0">
        <w:t>одБум</w:t>
      </w:r>
      <w:proofErr w:type="spellEnd"/>
      <w:r w:rsidRPr="008928B0">
        <w:t xml:space="preserve"> = </w:t>
      </w:r>
      <w:proofErr w:type="spellStart"/>
      <w:r w:rsidRPr="008928B0">
        <w:t>Портфели.КодБум</w:t>
      </w:r>
      <w:proofErr w:type="spellEnd"/>
    </w:p>
    <w:p w:rsidR="00D83F63" w:rsidRPr="008928B0" w:rsidRDefault="008928B0" w:rsidP="008928B0">
      <w:r w:rsidRPr="008928B0">
        <w:t>WHERE (((</w:t>
      </w:r>
      <w:proofErr w:type="spellStart"/>
      <w:r w:rsidRPr="008928B0">
        <w:t>Бумаги</w:t>
      </w:r>
      <w:proofErr w:type="gramStart"/>
      <w:r w:rsidRPr="008928B0">
        <w:t>.Д</w:t>
      </w:r>
      <w:proofErr w:type="gramEnd"/>
      <w:r w:rsidRPr="008928B0">
        <w:t>атаЭм</w:t>
      </w:r>
      <w:proofErr w:type="spellEnd"/>
      <w:r w:rsidRPr="008928B0">
        <w:t>)&lt;=[Введите дату эмиссии:]));</w:t>
      </w:r>
    </w:p>
    <w:p w:rsidR="00F42133" w:rsidRPr="008928B0" w:rsidRDefault="00D83F63" w:rsidP="003E3221">
      <w:r w:rsidRPr="008928B0">
        <w:t xml:space="preserve">Подготовка запроса осуществляется с использованием Конструктора запросов в следующем порядке. После открытия базы данных </w:t>
      </w:r>
      <w:r w:rsidR="003E3221" w:rsidRPr="008928B0">
        <w:t>Бумаги</w:t>
      </w:r>
      <w:r w:rsidRPr="008928B0">
        <w:t xml:space="preserve"> выполняется команда Создание – Конструктор запросов. Добавляются в окно подсхемы данных необходимые таблицы, из которых выбираются поля. Далее указываются необходимые условия. Выполняется запуск запроса и проверяется результат его работы. Сохраняем запрос под именем «</w:t>
      </w:r>
      <w:r w:rsidR="00EA0BA7" w:rsidRPr="008928B0">
        <w:rPr>
          <w:rFonts w:cs="Times New Roman"/>
          <w:bCs/>
        </w:rPr>
        <w:t>Бумаги в составе портфелей с эмиссией до указанной даты</w:t>
      </w:r>
      <w:r w:rsidR="003E3221" w:rsidRPr="008928B0">
        <w:t>».</w:t>
      </w:r>
    </w:p>
    <w:sectPr w:rsidR="00F42133" w:rsidRPr="008928B0" w:rsidSect="008928B0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FAE" w:rsidRDefault="00861FAE" w:rsidP="00B00AB9">
      <w:pPr>
        <w:spacing w:line="240" w:lineRule="auto"/>
      </w:pPr>
      <w:r>
        <w:separator/>
      </w:r>
    </w:p>
  </w:endnote>
  <w:endnote w:type="continuationSeparator" w:id="0">
    <w:p w:rsidR="00861FAE" w:rsidRDefault="00861FAE" w:rsidP="00B00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59257"/>
      <w:docPartObj>
        <w:docPartGallery w:val="Page Numbers (Bottom of Page)"/>
        <w:docPartUnique/>
      </w:docPartObj>
    </w:sdtPr>
    <w:sdtContent>
      <w:p w:rsidR="00D256B2" w:rsidRDefault="00D256B2" w:rsidP="00B00A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8B0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FAE" w:rsidRDefault="00861FAE" w:rsidP="00B00AB9">
      <w:pPr>
        <w:spacing w:line="240" w:lineRule="auto"/>
      </w:pPr>
      <w:r>
        <w:separator/>
      </w:r>
    </w:p>
  </w:footnote>
  <w:footnote w:type="continuationSeparator" w:id="0">
    <w:p w:rsidR="00861FAE" w:rsidRDefault="00861FAE" w:rsidP="00B00A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2E22"/>
    <w:multiLevelType w:val="hybridMultilevel"/>
    <w:tmpl w:val="21E479C6"/>
    <w:lvl w:ilvl="0" w:tplc="1654EBD0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A5"/>
    <w:rsid w:val="00000506"/>
    <w:rsid w:val="00004D87"/>
    <w:rsid w:val="00012C32"/>
    <w:rsid w:val="00015637"/>
    <w:rsid w:val="000159E3"/>
    <w:rsid w:val="00026454"/>
    <w:rsid w:val="00041F60"/>
    <w:rsid w:val="00064C61"/>
    <w:rsid w:val="00084007"/>
    <w:rsid w:val="000A0758"/>
    <w:rsid w:val="000A56FE"/>
    <w:rsid w:val="000B37EF"/>
    <w:rsid w:val="000C78E4"/>
    <w:rsid w:val="00100BFC"/>
    <w:rsid w:val="00115747"/>
    <w:rsid w:val="00121411"/>
    <w:rsid w:val="0016015D"/>
    <w:rsid w:val="001666FE"/>
    <w:rsid w:val="001C29BC"/>
    <w:rsid w:val="001E0C67"/>
    <w:rsid w:val="00220D02"/>
    <w:rsid w:val="00255DDC"/>
    <w:rsid w:val="00281FBE"/>
    <w:rsid w:val="00282B4C"/>
    <w:rsid w:val="00287B8B"/>
    <w:rsid w:val="002B6F3B"/>
    <w:rsid w:val="002C2D71"/>
    <w:rsid w:val="003B2510"/>
    <w:rsid w:val="003B2FD8"/>
    <w:rsid w:val="003C30BF"/>
    <w:rsid w:val="003D3D34"/>
    <w:rsid w:val="003D5862"/>
    <w:rsid w:val="003E097E"/>
    <w:rsid w:val="003E3221"/>
    <w:rsid w:val="003F4382"/>
    <w:rsid w:val="004006DE"/>
    <w:rsid w:val="004056A5"/>
    <w:rsid w:val="00413BB5"/>
    <w:rsid w:val="00485341"/>
    <w:rsid w:val="004916E9"/>
    <w:rsid w:val="004B2911"/>
    <w:rsid w:val="004F0756"/>
    <w:rsid w:val="00554E28"/>
    <w:rsid w:val="00566E64"/>
    <w:rsid w:val="005A2BA5"/>
    <w:rsid w:val="005C45FA"/>
    <w:rsid w:val="005E749D"/>
    <w:rsid w:val="005F7A4B"/>
    <w:rsid w:val="00600341"/>
    <w:rsid w:val="006046D3"/>
    <w:rsid w:val="00607F79"/>
    <w:rsid w:val="0061120B"/>
    <w:rsid w:val="006542C6"/>
    <w:rsid w:val="006913F3"/>
    <w:rsid w:val="006D1D8E"/>
    <w:rsid w:val="006D4FAD"/>
    <w:rsid w:val="00722DA9"/>
    <w:rsid w:val="0074303E"/>
    <w:rsid w:val="00743B4C"/>
    <w:rsid w:val="00743C20"/>
    <w:rsid w:val="007712BD"/>
    <w:rsid w:val="007C2330"/>
    <w:rsid w:val="007E0581"/>
    <w:rsid w:val="007E7BC8"/>
    <w:rsid w:val="008032F3"/>
    <w:rsid w:val="0081054E"/>
    <w:rsid w:val="008432EA"/>
    <w:rsid w:val="00845362"/>
    <w:rsid w:val="00861FAE"/>
    <w:rsid w:val="00886E0C"/>
    <w:rsid w:val="008928B0"/>
    <w:rsid w:val="008A44DA"/>
    <w:rsid w:val="008E59B8"/>
    <w:rsid w:val="008F3614"/>
    <w:rsid w:val="00903F3D"/>
    <w:rsid w:val="0091424F"/>
    <w:rsid w:val="00927A52"/>
    <w:rsid w:val="00975604"/>
    <w:rsid w:val="0099646B"/>
    <w:rsid w:val="009B0CF1"/>
    <w:rsid w:val="009E1399"/>
    <w:rsid w:val="009F2706"/>
    <w:rsid w:val="009F6052"/>
    <w:rsid w:val="009F6F5C"/>
    <w:rsid w:val="00A14BF8"/>
    <w:rsid w:val="00A23EB5"/>
    <w:rsid w:val="00A3184E"/>
    <w:rsid w:val="00A358AB"/>
    <w:rsid w:val="00A51B9D"/>
    <w:rsid w:val="00A51FBB"/>
    <w:rsid w:val="00A616F4"/>
    <w:rsid w:val="00A70CF1"/>
    <w:rsid w:val="00A96A2A"/>
    <w:rsid w:val="00AB5CF1"/>
    <w:rsid w:val="00AB747C"/>
    <w:rsid w:val="00AE036F"/>
    <w:rsid w:val="00AF3CDC"/>
    <w:rsid w:val="00B00AB9"/>
    <w:rsid w:val="00B1193D"/>
    <w:rsid w:val="00B132E3"/>
    <w:rsid w:val="00B2210A"/>
    <w:rsid w:val="00B24C00"/>
    <w:rsid w:val="00B45A9B"/>
    <w:rsid w:val="00B82265"/>
    <w:rsid w:val="00B833AA"/>
    <w:rsid w:val="00B966AD"/>
    <w:rsid w:val="00BD3C48"/>
    <w:rsid w:val="00BE4084"/>
    <w:rsid w:val="00BF66B9"/>
    <w:rsid w:val="00C037EF"/>
    <w:rsid w:val="00C41B18"/>
    <w:rsid w:val="00C56D97"/>
    <w:rsid w:val="00C77449"/>
    <w:rsid w:val="00CA2482"/>
    <w:rsid w:val="00CA4914"/>
    <w:rsid w:val="00CB25B8"/>
    <w:rsid w:val="00CB58DA"/>
    <w:rsid w:val="00CF5086"/>
    <w:rsid w:val="00CF7525"/>
    <w:rsid w:val="00D03691"/>
    <w:rsid w:val="00D11D06"/>
    <w:rsid w:val="00D256B2"/>
    <w:rsid w:val="00D34A9A"/>
    <w:rsid w:val="00D44079"/>
    <w:rsid w:val="00D553D5"/>
    <w:rsid w:val="00D65D3D"/>
    <w:rsid w:val="00D77537"/>
    <w:rsid w:val="00D83F63"/>
    <w:rsid w:val="00D912C8"/>
    <w:rsid w:val="00DA3C54"/>
    <w:rsid w:val="00DB058F"/>
    <w:rsid w:val="00DE37FB"/>
    <w:rsid w:val="00E10F9C"/>
    <w:rsid w:val="00E353F1"/>
    <w:rsid w:val="00E472D8"/>
    <w:rsid w:val="00E54D5B"/>
    <w:rsid w:val="00EA0BA7"/>
    <w:rsid w:val="00EA6190"/>
    <w:rsid w:val="00EC4B25"/>
    <w:rsid w:val="00ED3B69"/>
    <w:rsid w:val="00ED4113"/>
    <w:rsid w:val="00EE0E61"/>
    <w:rsid w:val="00EE680A"/>
    <w:rsid w:val="00EF3C7E"/>
    <w:rsid w:val="00F00D43"/>
    <w:rsid w:val="00F01332"/>
    <w:rsid w:val="00F16DFD"/>
    <w:rsid w:val="00F24008"/>
    <w:rsid w:val="00F42133"/>
    <w:rsid w:val="00F65098"/>
    <w:rsid w:val="00F72FA8"/>
    <w:rsid w:val="00FA08D0"/>
    <w:rsid w:val="00FB6307"/>
    <w:rsid w:val="00FE5A95"/>
    <w:rsid w:val="00FF4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Р обычный текст"/>
    <w:qFormat/>
    <w:rsid w:val="00BE4084"/>
    <w:pPr>
      <w:ind w:firstLine="709"/>
      <w:jc w:val="both"/>
    </w:pPr>
  </w:style>
  <w:style w:type="paragraph" w:styleId="1">
    <w:name w:val="heading 1"/>
    <w:aliases w:val="Мой стиль для заголовка 1"/>
    <w:basedOn w:val="a"/>
    <w:next w:val="a"/>
    <w:link w:val="10"/>
    <w:uiPriority w:val="9"/>
    <w:qFormat/>
    <w:rsid w:val="00EF3C7E"/>
    <w:pPr>
      <w:widowControl w:val="0"/>
      <w:spacing w:before="360" w:after="240"/>
      <w:ind w:left="1440" w:hanging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КР подзаголовок"/>
    <w:basedOn w:val="a"/>
    <w:next w:val="a"/>
    <w:link w:val="20"/>
    <w:uiPriority w:val="9"/>
    <w:unhideWhenUsed/>
    <w:qFormat/>
    <w:rsid w:val="00BE408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стиль для заголовка 1 Знак"/>
    <w:basedOn w:val="a0"/>
    <w:link w:val="1"/>
    <w:uiPriority w:val="9"/>
    <w:rsid w:val="00EF3C7E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aliases w:val="КР подзаголовок Знак"/>
    <w:basedOn w:val="a0"/>
    <w:link w:val="2"/>
    <w:uiPriority w:val="9"/>
    <w:rsid w:val="00BE4084"/>
    <w:rPr>
      <w:rFonts w:eastAsiaTheme="majorEastAsia" w:cstheme="majorBidi"/>
      <w:bCs/>
      <w:szCs w:val="26"/>
    </w:rPr>
  </w:style>
  <w:style w:type="paragraph" w:styleId="a3">
    <w:name w:val="List Paragraph"/>
    <w:basedOn w:val="a"/>
    <w:uiPriority w:val="34"/>
    <w:qFormat/>
    <w:rsid w:val="00D03691"/>
    <w:pPr>
      <w:contextualSpacing/>
    </w:pPr>
  </w:style>
  <w:style w:type="table" w:styleId="a4">
    <w:name w:val="Table Grid"/>
    <w:basedOn w:val="a1"/>
    <w:uiPriority w:val="59"/>
    <w:rsid w:val="00FE5A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F75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2FA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AB9"/>
  </w:style>
  <w:style w:type="paragraph" w:styleId="ab">
    <w:name w:val="footer"/>
    <w:basedOn w:val="a"/>
    <w:link w:val="ac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AB9"/>
  </w:style>
  <w:style w:type="paragraph" w:styleId="11">
    <w:name w:val="toc 1"/>
    <w:basedOn w:val="a"/>
    <w:next w:val="a"/>
    <w:autoRedefine/>
    <w:uiPriority w:val="39"/>
    <w:unhideWhenUsed/>
    <w:rsid w:val="00F42133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F42133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C774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Р обычный текст"/>
    <w:qFormat/>
    <w:rsid w:val="00BE4084"/>
    <w:pPr>
      <w:ind w:firstLine="709"/>
      <w:jc w:val="both"/>
    </w:pPr>
  </w:style>
  <w:style w:type="paragraph" w:styleId="1">
    <w:name w:val="heading 1"/>
    <w:aliases w:val="Мой стиль для заголовка 1"/>
    <w:basedOn w:val="a"/>
    <w:next w:val="a"/>
    <w:link w:val="10"/>
    <w:uiPriority w:val="9"/>
    <w:qFormat/>
    <w:rsid w:val="00EF3C7E"/>
    <w:pPr>
      <w:widowControl w:val="0"/>
      <w:spacing w:before="360" w:after="240"/>
      <w:ind w:left="1440" w:hanging="36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КР подзаголовок"/>
    <w:basedOn w:val="a"/>
    <w:next w:val="a"/>
    <w:link w:val="20"/>
    <w:uiPriority w:val="9"/>
    <w:unhideWhenUsed/>
    <w:qFormat/>
    <w:rsid w:val="00BE408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стиль для заголовка 1 Знак"/>
    <w:basedOn w:val="a0"/>
    <w:link w:val="1"/>
    <w:uiPriority w:val="9"/>
    <w:rsid w:val="00EF3C7E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aliases w:val="КР подзаголовок Знак"/>
    <w:basedOn w:val="a0"/>
    <w:link w:val="2"/>
    <w:uiPriority w:val="9"/>
    <w:rsid w:val="00BE4084"/>
    <w:rPr>
      <w:rFonts w:eastAsiaTheme="majorEastAsia" w:cstheme="majorBidi"/>
      <w:bCs/>
      <w:szCs w:val="26"/>
    </w:rPr>
  </w:style>
  <w:style w:type="paragraph" w:styleId="a3">
    <w:name w:val="List Paragraph"/>
    <w:basedOn w:val="a"/>
    <w:uiPriority w:val="34"/>
    <w:qFormat/>
    <w:rsid w:val="00D03691"/>
    <w:pPr>
      <w:contextualSpacing/>
    </w:pPr>
  </w:style>
  <w:style w:type="table" w:styleId="a4">
    <w:name w:val="Table Grid"/>
    <w:basedOn w:val="a1"/>
    <w:uiPriority w:val="59"/>
    <w:rsid w:val="00FE5A9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75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25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F752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72FA8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0AB9"/>
  </w:style>
  <w:style w:type="paragraph" w:styleId="ab">
    <w:name w:val="footer"/>
    <w:basedOn w:val="a"/>
    <w:link w:val="ac"/>
    <w:uiPriority w:val="99"/>
    <w:unhideWhenUsed/>
    <w:rsid w:val="00B00AB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0AB9"/>
  </w:style>
  <w:style w:type="paragraph" w:styleId="11">
    <w:name w:val="toc 1"/>
    <w:basedOn w:val="a"/>
    <w:next w:val="a"/>
    <w:autoRedefine/>
    <w:uiPriority w:val="39"/>
    <w:unhideWhenUsed/>
    <w:rsid w:val="00F42133"/>
    <w:pPr>
      <w:tabs>
        <w:tab w:val="right" w:leader="dot" w:pos="9345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F42133"/>
    <w:rPr>
      <w:color w:val="0000FF" w:themeColor="hyperlink"/>
      <w:u w:val="single"/>
    </w:rPr>
  </w:style>
  <w:style w:type="table" w:styleId="ae">
    <w:name w:val="Light Shading"/>
    <w:basedOn w:val="a1"/>
    <w:uiPriority w:val="60"/>
    <w:rsid w:val="00C7744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FA4A51-4227-4B8A-8E98-95B78EB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7</Pages>
  <Words>5954</Words>
  <Characters>3394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9</cp:revision>
  <dcterms:created xsi:type="dcterms:W3CDTF">2017-08-20T04:08:00Z</dcterms:created>
  <dcterms:modified xsi:type="dcterms:W3CDTF">2018-06-13T19:40:00Z</dcterms:modified>
</cp:coreProperties>
</file>